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3E" w:rsidRPr="007D3D5A" w:rsidRDefault="00D1043E" w:rsidP="007D3D5A">
      <w:pPr>
        <w:rPr>
          <w:rFonts w:ascii="TH SarabunPSK" w:hAnsi="TH SarabunPSK" w:cs="TH SarabunPSK"/>
          <w:b/>
          <w:bCs/>
          <w:sz w:val="22"/>
          <w:szCs w:val="22"/>
          <w:cs/>
        </w:rPr>
      </w:pPr>
    </w:p>
    <w:p w:rsidR="007A1DBE" w:rsidRPr="007D3D5A" w:rsidRDefault="00C15DA0" w:rsidP="007D3D5A">
      <w:pPr>
        <w:jc w:val="center"/>
        <w:rPr>
          <w:rFonts w:ascii="TH SarabunPSK" w:hAnsi="TH SarabunPSK" w:cs="TH SarabunPSK"/>
          <w:b/>
          <w:bCs/>
          <w:spacing w:val="-12"/>
          <w:sz w:val="38"/>
          <w:szCs w:val="38"/>
        </w:rPr>
      </w:pPr>
      <w:r>
        <w:rPr>
          <w:rFonts w:ascii="TH SarabunPSK" w:hAnsi="TH SarabunPSK" w:cs="TH SarabunPSK" w:hint="cs"/>
          <w:b/>
          <w:bCs/>
          <w:i/>
          <w:iCs/>
          <w:noProof/>
          <w:sz w:val="42"/>
          <w:szCs w:val="4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169545</wp:posOffset>
            </wp:positionV>
            <wp:extent cx="924560" cy="1264920"/>
            <wp:effectExtent l="19050" t="0" r="8890" b="0"/>
            <wp:wrapThrough wrapText="bothSides">
              <wp:wrapPolygon edited="0">
                <wp:start x="-445" y="0"/>
                <wp:lineTo x="-445" y="20819"/>
                <wp:lineTo x="21808" y="20819"/>
                <wp:lineTo x="21808" y="0"/>
                <wp:lineTo x="-445" y="0"/>
              </wp:wrapPolygon>
            </wp:wrapThrough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DBE" w:rsidRPr="007D3D5A">
        <w:rPr>
          <w:rFonts w:ascii="TH SarabunPSK" w:hAnsi="TH SarabunPSK" w:cs="TH SarabunPSK"/>
          <w:b/>
          <w:bCs/>
          <w:spacing w:val="-12"/>
          <w:sz w:val="38"/>
          <w:szCs w:val="38"/>
          <w:cs/>
        </w:rPr>
        <w:t xml:space="preserve">แบบสำรวจความคิดเห็น </w:t>
      </w:r>
      <w:r w:rsidR="007A1DBE" w:rsidRPr="007D3D5A">
        <w:rPr>
          <w:rFonts w:ascii="TH SarabunPSK" w:hAnsi="TH SarabunPSK" w:cs="TH SarabunPSK"/>
          <w:b/>
          <w:bCs/>
          <w:spacing w:val="-12"/>
          <w:sz w:val="36"/>
          <w:szCs w:val="36"/>
        </w:rPr>
        <w:t>Internal</w:t>
      </w:r>
      <w:r w:rsidR="007A1DBE" w:rsidRPr="007D3D5A">
        <w:rPr>
          <w:rFonts w:ascii="TH SarabunPSK" w:hAnsi="TH SarabunPSK" w:cs="TH SarabunPSK"/>
          <w:b/>
          <w:bCs/>
          <w:spacing w:val="-12"/>
          <w:sz w:val="38"/>
          <w:szCs w:val="38"/>
        </w:rPr>
        <w:t xml:space="preserve"> Integrity &amp;</w:t>
      </w:r>
      <w:r w:rsidR="008F3DE2" w:rsidRPr="007D3D5A">
        <w:rPr>
          <w:rFonts w:ascii="TH SarabunPSK" w:hAnsi="TH SarabunPSK" w:cs="TH SarabunPSK"/>
          <w:b/>
          <w:bCs/>
          <w:spacing w:val="-12"/>
          <w:sz w:val="38"/>
          <w:szCs w:val="38"/>
        </w:rPr>
        <w:t xml:space="preserve"> </w:t>
      </w:r>
      <w:r w:rsidR="007A1DBE" w:rsidRPr="007D3D5A">
        <w:rPr>
          <w:rFonts w:ascii="TH SarabunPSK" w:hAnsi="TH SarabunPSK" w:cs="TH SarabunPSK"/>
          <w:b/>
          <w:bCs/>
          <w:spacing w:val="-12"/>
          <w:sz w:val="38"/>
          <w:szCs w:val="38"/>
        </w:rPr>
        <w:t>Transparency Assessment</w:t>
      </w:r>
    </w:p>
    <w:p w:rsidR="007A1DBE" w:rsidRPr="007D3D5A" w:rsidRDefault="007A1DBE" w:rsidP="007D3D5A">
      <w:pPr>
        <w:jc w:val="center"/>
        <w:rPr>
          <w:rFonts w:ascii="TH SarabunPSK" w:hAnsi="TH SarabunPSK" w:cs="TH SarabunPSK"/>
          <w:b/>
          <w:bCs/>
          <w:spacing w:val="-12"/>
          <w:sz w:val="38"/>
          <w:szCs w:val="38"/>
        </w:rPr>
      </w:pPr>
      <w:r w:rsidRPr="007D3D5A">
        <w:rPr>
          <w:rFonts w:ascii="TH SarabunPSK" w:hAnsi="TH SarabunPSK" w:cs="TH SarabunPSK"/>
          <w:b/>
          <w:bCs/>
          <w:spacing w:val="-12"/>
          <w:sz w:val="38"/>
          <w:szCs w:val="38"/>
          <w:cs/>
        </w:rPr>
        <w:t>สำหรับการประเมินคุณธรรมและความโปร่งใส</w:t>
      </w:r>
      <w:r w:rsidR="003045B2" w:rsidRPr="007D3D5A">
        <w:rPr>
          <w:rFonts w:ascii="TH SarabunPSK" w:hAnsi="TH SarabunPSK" w:cs="TH SarabunPSK" w:hint="cs"/>
          <w:b/>
          <w:bCs/>
          <w:spacing w:val="-12"/>
          <w:sz w:val="38"/>
          <w:szCs w:val="38"/>
          <w:cs/>
        </w:rPr>
        <w:t>ในการดำเนินงาน</w:t>
      </w:r>
      <w:r w:rsidRPr="007D3D5A">
        <w:rPr>
          <w:rFonts w:ascii="TH SarabunPSK" w:hAnsi="TH SarabunPSK" w:cs="TH SarabunPSK"/>
          <w:b/>
          <w:bCs/>
          <w:spacing w:val="-12"/>
          <w:sz w:val="38"/>
          <w:szCs w:val="38"/>
          <w:cs/>
        </w:rPr>
        <w:t>ของหน่วยงานภาครัฐ</w:t>
      </w:r>
    </w:p>
    <w:p w:rsidR="00976E15" w:rsidRPr="007D3D5A" w:rsidRDefault="001374DC" w:rsidP="007D3D5A">
      <w:pPr>
        <w:ind w:firstLine="851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7D3D5A">
        <w:rPr>
          <w:rFonts w:ascii="TH SarabunPSK" w:hAnsi="TH SarabunPSK" w:cs="TH SarabunPSK"/>
          <w:b/>
          <w:bCs/>
          <w:sz w:val="38"/>
          <w:szCs w:val="38"/>
          <w:cs/>
        </w:rPr>
        <w:t>ประจำปี</w:t>
      </w:r>
      <w:r w:rsidR="000C366A" w:rsidRPr="007D3D5A">
        <w:rPr>
          <w:rFonts w:ascii="TH SarabunPSK" w:hAnsi="TH SarabunPSK" w:cs="TH SarabunPSK" w:hint="cs"/>
          <w:b/>
          <w:bCs/>
          <w:sz w:val="38"/>
          <w:szCs w:val="38"/>
          <w:cs/>
        </w:rPr>
        <w:t>งบประมาณ</w:t>
      </w:r>
      <w:r w:rsidRPr="007D3D5A">
        <w:rPr>
          <w:rFonts w:ascii="TH SarabunPSK" w:hAnsi="TH SarabunPSK" w:cs="TH SarabunPSK"/>
          <w:b/>
          <w:bCs/>
          <w:sz w:val="38"/>
          <w:szCs w:val="38"/>
          <w:cs/>
        </w:rPr>
        <w:t xml:space="preserve"> พ.ศ. 25</w:t>
      </w:r>
      <w:r w:rsidR="008F26C9" w:rsidRPr="007D3D5A">
        <w:rPr>
          <w:rFonts w:ascii="TH SarabunPSK" w:hAnsi="TH SarabunPSK" w:cs="TH SarabunPSK" w:hint="cs"/>
          <w:b/>
          <w:bCs/>
          <w:sz w:val="38"/>
          <w:szCs w:val="38"/>
          <w:cs/>
        </w:rPr>
        <w:t>5</w:t>
      </w:r>
      <w:r w:rsidR="008F26C9" w:rsidRPr="007D3D5A">
        <w:rPr>
          <w:rFonts w:ascii="TH SarabunPSK" w:hAnsi="TH SarabunPSK" w:cs="TH SarabunPSK"/>
          <w:b/>
          <w:bCs/>
          <w:sz w:val="38"/>
          <w:szCs w:val="38"/>
        </w:rPr>
        <w:t>8</w:t>
      </w:r>
    </w:p>
    <w:p w:rsidR="00ED14ED" w:rsidRPr="007D3D5A" w:rsidRDefault="00ED14ED" w:rsidP="007D3D5A">
      <w:pPr>
        <w:tabs>
          <w:tab w:val="left" w:pos="1053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76E15" w:rsidRPr="007D3D5A" w:rsidRDefault="00976E15" w:rsidP="007D3D5A">
      <w:pPr>
        <w:tabs>
          <w:tab w:val="left" w:pos="10530"/>
        </w:tabs>
        <w:jc w:val="thaiDistribute"/>
        <w:rPr>
          <w:rFonts w:ascii="TH SarabunPSK" w:hAnsi="TH SarabunPSK" w:cs="TH SarabunPSK"/>
          <w:i/>
          <w:iCs/>
          <w:sz w:val="28"/>
        </w:rPr>
      </w:pPr>
      <w:r w:rsidRPr="007D3D5A">
        <w:rPr>
          <w:rFonts w:ascii="TH SarabunPSK" w:hAnsi="TH SarabunPSK" w:cs="TH SarabunPSK"/>
          <w:i/>
          <w:iCs/>
          <w:sz w:val="28"/>
          <w:cs/>
        </w:rPr>
        <w:t>สำนักงานคณะกรรมการป้องกันและปราบปรามการทุจริตแห่งชาติ ดำเนินการสำรวจระดับคุณธรรมและ</w:t>
      </w:r>
      <w:r w:rsidR="00FD7E4C">
        <w:rPr>
          <w:rFonts w:ascii="TH SarabunPSK" w:hAnsi="TH SarabunPSK" w:cs="TH SarabunPSK" w:hint="cs"/>
          <w:i/>
          <w:iCs/>
          <w:sz w:val="28"/>
          <w:cs/>
        </w:rPr>
        <w:t xml:space="preserve">      </w:t>
      </w:r>
      <w:r w:rsidRPr="007D3D5A">
        <w:rPr>
          <w:rFonts w:ascii="TH SarabunPSK" w:hAnsi="TH SarabunPSK" w:cs="TH SarabunPSK"/>
          <w:i/>
          <w:iCs/>
          <w:sz w:val="28"/>
          <w:cs/>
        </w:rPr>
        <w:t>ความโปร่งใสหน่วยงานภาครัฐ โดยใช้แบบประเมินซึ่งได้รับการออกแบบเพื่อวัดระดับคุณธรรมและความโปร่งใสการดำเนินงานภายในองค์กรของหน่วยงานภาครัฐ ผลประเมินจะแสดงถึงระดับความโปร่งใสในการดำเนินงานของหน่วยงานและเป็นแนวทางปฏิบัติเพื่อ</w:t>
      </w:r>
      <w:r w:rsidR="00FD7E4C">
        <w:rPr>
          <w:rFonts w:ascii="TH SarabunPSK" w:hAnsi="TH SarabunPSK" w:cs="TH SarabunPSK" w:hint="cs"/>
          <w:i/>
          <w:iCs/>
          <w:sz w:val="28"/>
          <w:cs/>
        </w:rPr>
        <w:t xml:space="preserve">    </w:t>
      </w:r>
      <w:r w:rsidRPr="007D3D5A">
        <w:rPr>
          <w:rFonts w:ascii="TH SarabunPSK" w:hAnsi="TH SarabunPSK" w:cs="TH SarabunPSK"/>
          <w:i/>
          <w:iCs/>
          <w:sz w:val="28"/>
          <w:cs/>
        </w:rPr>
        <w:t>แก้ไขปรับปรุงและพัฒนาการปฏิบัติราชการให้มีความโปร่งใสมากยิ่งขึ้น</w:t>
      </w:r>
    </w:p>
    <w:p w:rsidR="00611465" w:rsidRPr="007D3D5A" w:rsidRDefault="00976E15" w:rsidP="007D3D5A">
      <w:pPr>
        <w:tabs>
          <w:tab w:val="left" w:pos="10530"/>
        </w:tabs>
        <w:ind w:right="7" w:firstLine="1440"/>
        <w:jc w:val="thaiDistribute"/>
        <w:rPr>
          <w:rFonts w:ascii="TH SarabunPSK" w:hAnsi="TH SarabunPSK" w:cs="TH SarabunPSK"/>
          <w:sz w:val="28"/>
          <w:u w:val="single"/>
        </w:rPr>
      </w:pPr>
      <w:r w:rsidRPr="007D3D5A">
        <w:rPr>
          <w:rFonts w:ascii="TH SarabunPSK" w:hAnsi="TH SarabunPSK" w:cs="TH SarabunPSK"/>
          <w:sz w:val="28"/>
          <w:u w:val="single"/>
          <w:cs/>
        </w:rPr>
        <w:t>เพื่อให้ผลการสำรวจ สามารถสะท้อนความคิดเห็นของท่านได้อย่างดี ท่านสามารถแสดงความคิดเห็นได้เป็นอิสระ และขอยืนยันว่า</w:t>
      </w:r>
      <w:r w:rsidRPr="007D3D5A">
        <w:rPr>
          <w:rFonts w:ascii="TH SarabunPSK" w:hAnsi="TH SarabunPSK" w:cs="TH SarabunPSK"/>
          <w:b/>
          <w:bCs/>
          <w:sz w:val="28"/>
          <w:u w:val="single"/>
          <w:cs/>
        </w:rPr>
        <w:t xml:space="preserve"> ข้อมูลส่วนบุคคลของท่านและคำตอบของท่านจะถูกเก็บไว้เป็นความลับอย่างดีที่สุด และจะไม่ถูกนำไปเผยแพร่หรือใช้เพื่อการใดๆ ทั้งสิ้น </w:t>
      </w:r>
      <w:r w:rsidRPr="007D3D5A">
        <w:rPr>
          <w:rFonts w:ascii="TH SarabunPSK" w:hAnsi="TH SarabunPSK" w:cs="TH SarabunPSK"/>
          <w:sz w:val="28"/>
          <w:u w:val="single"/>
          <w:cs/>
        </w:rPr>
        <w:t>โดยการนำเสนอผลการวิเคราะห์ข้อมูลจะเป็นไปในลักษณะในภาพรวมเท่านั้น ไม่มีการวิเคราะห์หรือรายงานเป็นรายบุคคลแต่อย่างใด ความร่วมมือของท่านจะช่วยสนับสนุนให้เกิดการปรับปรุงระดับคุณธรรมและความโปร่งใสการดำเนินงานของหน่วยงานภาครัฐ</w:t>
      </w:r>
    </w:p>
    <w:p w:rsidR="00A86669" w:rsidRPr="007D3D5A" w:rsidRDefault="00976E15" w:rsidP="007D3D5A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28"/>
        </w:rPr>
      </w:pPr>
      <w:r w:rsidRPr="007D3D5A">
        <w:rPr>
          <w:rFonts w:ascii="TH SarabunPSK" w:hAnsi="TH SarabunPSK" w:cs="TH SarabunPSK"/>
          <w:b/>
          <w:bCs/>
          <w:sz w:val="28"/>
          <w:cs/>
        </w:rPr>
        <w:t>ขอขอบคุณในความร่วมมือมา ณ โอกาสนี้</w:t>
      </w:r>
    </w:p>
    <w:p w:rsidR="00B13A90" w:rsidRPr="007D3D5A" w:rsidRDefault="00EC2957" w:rsidP="007D3D5A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7D3D5A">
        <w:rPr>
          <w:rFonts w:ascii="TH SarabunPSK" w:hAnsi="TH SarabunPSK" w:cs="TH SarabunPSK"/>
          <w:b/>
          <w:bCs/>
          <w:sz w:val="28"/>
          <w:cs/>
        </w:rPr>
        <w:t>โปรด</w:t>
      </w:r>
      <w:r w:rsidR="00976E15" w:rsidRPr="007D3D5A">
        <w:rPr>
          <w:rFonts w:ascii="TH SarabunPSK" w:hAnsi="TH SarabunPSK" w:cs="TH SarabunPSK"/>
          <w:b/>
          <w:bCs/>
          <w:sz w:val="28"/>
          <w:cs/>
        </w:rPr>
        <w:t>ใส่</w:t>
      </w:r>
      <w:r w:rsidRPr="007D3D5A">
        <w:rPr>
          <w:rFonts w:ascii="TH SarabunPSK" w:hAnsi="TH SarabunPSK" w:cs="TH SarabunPSK"/>
          <w:b/>
          <w:bCs/>
          <w:sz w:val="28"/>
          <w:cs/>
        </w:rPr>
        <w:t xml:space="preserve">เครื่องหมาย </w:t>
      </w:r>
      <w:r w:rsidRPr="007D3D5A">
        <w:rPr>
          <w:rFonts w:ascii="TH SarabunPSK" w:hAnsi="TH SarabunPSK" w:cs="TH SarabunPSK"/>
          <w:b/>
          <w:bCs/>
          <w:sz w:val="28"/>
        </w:rPr>
        <w:sym w:font="Wingdings" w:char="F0FC"/>
      </w:r>
      <w:r w:rsidRPr="007D3D5A">
        <w:rPr>
          <w:rFonts w:ascii="TH SarabunPSK" w:hAnsi="TH SarabunPSK" w:cs="TH SarabunPSK"/>
          <w:b/>
          <w:bCs/>
          <w:sz w:val="28"/>
          <w:cs/>
        </w:rPr>
        <w:t xml:space="preserve"> ในช่อง </w:t>
      </w:r>
      <w:r w:rsidRPr="007D3D5A">
        <w:rPr>
          <w:rFonts w:ascii="TH SarabunPSK" w:hAnsi="TH SarabunPSK" w:cs="TH SarabunPSK"/>
          <w:b/>
          <w:bCs/>
          <w:sz w:val="28"/>
        </w:rPr>
        <w:sym w:font="Wingdings" w:char="F0A8"/>
      </w:r>
      <w:r w:rsidRPr="007D3D5A">
        <w:rPr>
          <w:rFonts w:ascii="TH SarabunPSK" w:hAnsi="TH SarabunPSK" w:cs="TH SarabunPSK"/>
          <w:b/>
          <w:bCs/>
          <w:sz w:val="28"/>
          <w:cs/>
        </w:rPr>
        <w:t xml:space="preserve"> ที่ท่านต้องการเลือก</w:t>
      </w:r>
    </w:p>
    <w:p w:rsidR="00EC2957" w:rsidRPr="007D3D5A" w:rsidRDefault="00EC2957" w:rsidP="007D3D5A">
      <w:pPr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0" w:type="auto"/>
        <w:tblLook w:val="04A0"/>
      </w:tblPr>
      <w:tblGrid>
        <w:gridCol w:w="9997"/>
      </w:tblGrid>
      <w:tr w:rsidR="00167388" w:rsidRPr="007D3D5A" w:rsidTr="00C97369">
        <w:tc>
          <w:tcPr>
            <w:tcW w:w="9997" w:type="dxa"/>
            <w:shd w:val="clear" w:color="auto" w:fill="F2F2F2"/>
          </w:tcPr>
          <w:p w:rsidR="00167388" w:rsidRPr="007D3D5A" w:rsidRDefault="00167388" w:rsidP="007D3D5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ำถามเกี่ยวกับข้อมูลของท่านดังต่อไปนี้</w:t>
            </w:r>
            <w:r w:rsidR="00611465"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็นการถามเพื่อเก็บรวบรวมข้อมูลทางสถิติเท่านั้น</w:t>
            </w:r>
          </w:p>
        </w:tc>
      </w:tr>
    </w:tbl>
    <w:p w:rsidR="00850B31" w:rsidRPr="007D3D5A" w:rsidRDefault="00850B31" w:rsidP="00850B31">
      <w:pPr>
        <w:jc w:val="thaiDistribute"/>
        <w:rPr>
          <w:rFonts w:ascii="TH SarabunPSK" w:hAnsi="TH SarabunPSK" w:cs="TH SarabunPSK"/>
          <w:sz w:val="28"/>
        </w:rPr>
      </w:pPr>
      <w:r w:rsidRPr="007D3D5A">
        <w:rPr>
          <w:rFonts w:ascii="TH SarabunPSK" w:hAnsi="TH SarabunPSK" w:cs="TH SarabunPSK"/>
          <w:sz w:val="28"/>
        </w:rPr>
        <w:t xml:space="preserve">DQ1. </w:t>
      </w:r>
      <w:r w:rsidRPr="007D3D5A">
        <w:rPr>
          <w:rFonts w:ascii="TH SarabunPSK" w:hAnsi="TH SarabunPSK" w:cs="TH SarabunPSK" w:hint="cs"/>
          <w:sz w:val="28"/>
          <w:cs/>
        </w:rPr>
        <w:t>ท่านเป็นเจ้าหน้าที่รัฐประเภทใด</w:t>
      </w:r>
    </w:p>
    <w:p w:rsidR="00850B31" w:rsidRDefault="00C06712" w:rsidP="00C06712">
      <w:pPr>
        <w:tabs>
          <w:tab w:val="left" w:pos="3960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1A6EB3">
        <w:rPr>
          <w:rFonts w:ascii="TH SarabunPSK" w:hAnsi="TH SarabunPSK" w:cs="TH SarabunPSK" w:hint="cs"/>
          <w:b/>
          <w:bCs/>
          <w:sz w:val="28"/>
          <w:cs/>
        </w:rPr>
        <w:t>พนักงานส่วนท้องถิ่น</w:t>
      </w:r>
      <w:r w:rsidR="00850B31" w:rsidRPr="007D3D5A">
        <w:rPr>
          <w:rFonts w:ascii="TH SarabunPSK" w:hAnsi="TH SarabunPSK" w:cs="TH SarabunPSK"/>
          <w:b/>
          <w:bCs/>
          <w:sz w:val="28"/>
        </w:rPr>
        <w:tab/>
      </w:r>
    </w:p>
    <w:p w:rsidR="00FD7E4C" w:rsidRPr="007D3D5A" w:rsidRDefault="00FD7E4C" w:rsidP="00C06712">
      <w:pPr>
        <w:tabs>
          <w:tab w:val="left" w:pos="540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C06712">
        <w:rPr>
          <w:rFonts w:ascii="TH SarabunPSK" w:hAnsi="TH SarabunPSK" w:cs="TH SarabunPSK"/>
          <w:sz w:val="28"/>
        </w:rPr>
        <w:tab/>
      </w:r>
      <w:r w:rsidRPr="007D3D5A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B932E9">
        <w:rPr>
          <w:rFonts w:ascii="TH SarabunPSK" w:eastAsia="Calibri" w:hAnsi="TH SarabunPSK" w:cs="TH SarabunPSK" w:hint="cs"/>
          <w:sz w:val="28"/>
          <w:cs/>
        </w:rPr>
        <w:t>ประเภทลูกจ้าง</w:t>
      </w:r>
    </w:p>
    <w:p w:rsidR="00850B31" w:rsidRPr="00FD7E4C" w:rsidRDefault="00C06712" w:rsidP="00C06712">
      <w:pPr>
        <w:tabs>
          <w:tab w:val="left" w:pos="540"/>
          <w:tab w:val="left" w:pos="709"/>
        </w:tabs>
        <w:ind w:left="54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FD7E4C" w:rsidRPr="007D3D5A">
        <w:rPr>
          <w:rFonts w:ascii="TH SarabunPSK" w:hAnsi="TH SarabunPSK" w:cs="TH SarabunPSK"/>
          <w:sz w:val="28"/>
        </w:rPr>
        <w:sym w:font="Wingdings" w:char="F0A8"/>
      </w:r>
      <w:r w:rsidR="00FD7E4C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FD7E4C" w:rsidRPr="00B932E9">
        <w:rPr>
          <w:rFonts w:ascii="TH SarabunPSK" w:eastAsia="Calibri" w:hAnsi="TH SarabunPSK" w:cs="TH SarabunPSK" w:hint="cs"/>
          <w:sz w:val="28"/>
          <w:cs/>
        </w:rPr>
        <w:t>ประเภทปฏิบัติการ</w:t>
      </w:r>
      <w:r w:rsidR="00FD7E4C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FD7E4C" w:rsidRPr="00FD7E4C">
        <w:rPr>
          <w:rFonts w:ascii="TH SarabunPSK" w:eastAsia="Calibri" w:hAnsi="TH SarabunPSK" w:cs="TH SarabunPSK" w:hint="cs"/>
          <w:sz w:val="28"/>
          <w:cs/>
        </w:rPr>
        <w:t>(ระดับ 1 - 6)</w:t>
      </w:r>
    </w:p>
    <w:p w:rsidR="00FD7E4C" w:rsidRPr="00FD7E4C" w:rsidRDefault="00C06712" w:rsidP="00C06712">
      <w:pPr>
        <w:tabs>
          <w:tab w:val="left" w:pos="540"/>
          <w:tab w:val="left" w:pos="709"/>
        </w:tabs>
        <w:ind w:left="54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FD7E4C" w:rsidRPr="007D3D5A">
        <w:rPr>
          <w:rFonts w:ascii="TH SarabunPSK" w:hAnsi="TH SarabunPSK" w:cs="TH SarabunPSK"/>
          <w:sz w:val="28"/>
        </w:rPr>
        <w:sym w:font="Wingdings" w:char="F0A8"/>
      </w:r>
      <w:r w:rsidR="00FD7E4C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FD7E4C" w:rsidRPr="00B932E9">
        <w:rPr>
          <w:rFonts w:ascii="TH SarabunPSK" w:eastAsia="Calibri" w:hAnsi="TH SarabunPSK" w:cs="TH SarabunPSK" w:hint="cs"/>
          <w:sz w:val="28"/>
          <w:cs/>
        </w:rPr>
        <w:t>ประเภทอำนวยการ</w:t>
      </w:r>
      <w:r w:rsidR="00FD7E4C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FD7E4C" w:rsidRPr="00FD7E4C">
        <w:rPr>
          <w:rFonts w:ascii="TH SarabunPSK" w:eastAsia="Calibri" w:hAnsi="TH SarabunPSK" w:cs="TH SarabunPSK" w:hint="cs"/>
          <w:sz w:val="28"/>
          <w:cs/>
        </w:rPr>
        <w:t>(ระดับ 7 - 8)</w:t>
      </w:r>
    </w:p>
    <w:p w:rsidR="00850B31" w:rsidRPr="00FD7E4C" w:rsidRDefault="00C06712" w:rsidP="00C06712">
      <w:pPr>
        <w:tabs>
          <w:tab w:val="left" w:pos="540"/>
          <w:tab w:val="left" w:pos="709"/>
        </w:tabs>
        <w:ind w:left="5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D7E4C" w:rsidRPr="007D3D5A">
        <w:rPr>
          <w:rFonts w:ascii="TH SarabunPSK" w:hAnsi="TH SarabunPSK" w:cs="TH SarabunPSK"/>
          <w:sz w:val="28"/>
        </w:rPr>
        <w:sym w:font="Wingdings" w:char="F0A8"/>
      </w:r>
      <w:r w:rsidR="00FD7E4C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FD7E4C" w:rsidRPr="00B932E9">
        <w:rPr>
          <w:rFonts w:ascii="TH SarabunPSK" w:eastAsia="Calibri" w:hAnsi="TH SarabunPSK" w:cs="TH SarabunPSK" w:hint="cs"/>
          <w:sz w:val="28"/>
          <w:cs/>
        </w:rPr>
        <w:t>ประเภทบริหาร</w:t>
      </w:r>
      <w:r w:rsidR="00FD7E4C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FD7E4C" w:rsidRPr="00FD7E4C">
        <w:rPr>
          <w:rFonts w:ascii="TH SarabunPSK" w:eastAsia="Calibri" w:hAnsi="TH SarabunPSK" w:cs="TH SarabunPSK" w:hint="cs"/>
          <w:sz w:val="28"/>
          <w:cs/>
        </w:rPr>
        <w:t>(ระดับ 9 - 10)</w:t>
      </w:r>
    </w:p>
    <w:p w:rsidR="00850B31" w:rsidRPr="007D3D5A" w:rsidRDefault="00850B31" w:rsidP="00C06712">
      <w:pPr>
        <w:tabs>
          <w:tab w:val="left" w:pos="540"/>
          <w:tab w:val="left" w:pos="2835"/>
          <w:tab w:val="left" w:pos="3119"/>
          <w:tab w:val="left" w:pos="4962"/>
          <w:tab w:val="left" w:pos="5387"/>
          <w:tab w:val="left" w:pos="595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DQ2. </w:t>
      </w:r>
      <w:r w:rsidRPr="007D3D5A">
        <w:rPr>
          <w:rFonts w:ascii="TH SarabunPSK" w:hAnsi="TH SarabunPSK" w:cs="TH SarabunPSK"/>
          <w:sz w:val="28"/>
          <w:cs/>
        </w:rPr>
        <w:t>กรุณาระบุเพศของท่าน</w:t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 w:rsidRPr="007D3D5A">
        <w:rPr>
          <w:rFonts w:ascii="TH SarabunPSK" w:hAnsi="TH SarabunPSK" w:cs="TH SarabunPSK"/>
          <w:sz w:val="28"/>
        </w:rPr>
        <w:sym w:font="Wingdings" w:char="F0A8"/>
      </w:r>
      <w:r w:rsidRPr="007D3D5A">
        <w:rPr>
          <w:rFonts w:ascii="TH SarabunPSK" w:hAnsi="TH SarabunPSK" w:cs="TH SarabunPSK"/>
          <w:sz w:val="28"/>
          <w:cs/>
        </w:rPr>
        <w:t xml:space="preserve"> ชาย</w:t>
      </w:r>
      <w:r>
        <w:rPr>
          <w:rFonts w:ascii="TH SarabunPSK" w:hAnsi="TH SarabunPSK" w:cs="TH SarabunPSK"/>
          <w:sz w:val="28"/>
        </w:rPr>
        <w:tab/>
      </w:r>
      <w:r w:rsidRPr="007D3D5A">
        <w:rPr>
          <w:rFonts w:ascii="TH SarabunPSK" w:hAnsi="TH SarabunPSK" w:cs="TH SarabunPSK"/>
          <w:sz w:val="28"/>
        </w:rPr>
        <w:sym w:font="Wingdings" w:char="F0A8"/>
      </w:r>
      <w:r w:rsidRPr="007D3D5A">
        <w:rPr>
          <w:rFonts w:ascii="TH SarabunPSK" w:hAnsi="TH SarabunPSK" w:cs="TH SarabunPSK"/>
          <w:sz w:val="28"/>
          <w:cs/>
        </w:rPr>
        <w:t xml:space="preserve"> หญิง</w:t>
      </w:r>
    </w:p>
    <w:p w:rsidR="00850B31" w:rsidRPr="007D3D5A" w:rsidRDefault="00850B31" w:rsidP="00850B31">
      <w:pPr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 w:rsidRPr="007D3D5A">
        <w:rPr>
          <w:rFonts w:ascii="TH SarabunPSK" w:hAnsi="TH SarabunPSK" w:cs="TH SarabunPSK"/>
          <w:sz w:val="28"/>
        </w:rPr>
        <w:t xml:space="preserve">DQ3. </w:t>
      </w:r>
      <w:r w:rsidRPr="007D3D5A">
        <w:rPr>
          <w:rFonts w:ascii="TH SarabunPSK" w:hAnsi="TH SarabunPSK" w:cs="TH SarabunPSK"/>
          <w:sz w:val="28"/>
          <w:cs/>
        </w:rPr>
        <w:t>ท่านทำงานให้กับหน่วยงานของท่านมาเป็นระยะเวลาทั้งหมด</w:t>
      </w:r>
    </w:p>
    <w:p w:rsidR="004650A7" w:rsidRDefault="00C06712" w:rsidP="00C06712">
      <w:pPr>
        <w:tabs>
          <w:tab w:val="left" w:pos="540"/>
          <w:tab w:val="left" w:pos="709"/>
          <w:tab w:val="left" w:pos="2835"/>
          <w:tab w:val="left" w:pos="3119"/>
          <w:tab w:val="left" w:pos="4962"/>
          <w:tab w:val="left" w:pos="5387"/>
          <w:tab w:val="left" w:pos="5670"/>
          <w:tab w:val="left" w:pos="7088"/>
          <w:tab w:val="left" w:pos="7655"/>
        </w:tabs>
        <w:ind w:left="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850B31" w:rsidRPr="007D3D5A">
        <w:rPr>
          <w:rFonts w:ascii="TH SarabunPSK" w:hAnsi="TH SarabunPSK" w:cs="TH SarabunPSK"/>
          <w:sz w:val="28"/>
        </w:rPr>
        <w:sym w:font="Wingdings" w:char="F0A8"/>
      </w:r>
      <w:r w:rsidR="00850B31" w:rsidRPr="007D3D5A">
        <w:rPr>
          <w:rFonts w:ascii="TH SarabunPSK" w:hAnsi="TH SarabunPSK" w:cs="TH SarabunPSK" w:hint="cs"/>
          <w:sz w:val="28"/>
          <w:cs/>
        </w:rPr>
        <w:t xml:space="preserve"> ต่ำกว่า 5 ปี</w:t>
      </w:r>
      <w:r w:rsidR="00850B31" w:rsidRPr="007D3D5A">
        <w:rPr>
          <w:rFonts w:ascii="TH SarabunPSK" w:hAnsi="TH SarabunPSK" w:cs="TH SarabunPSK"/>
          <w:sz w:val="28"/>
          <w:cs/>
        </w:rPr>
        <w:t xml:space="preserve"> </w:t>
      </w:r>
      <w:r w:rsidR="00850B31" w:rsidRPr="007D3D5A">
        <w:rPr>
          <w:rFonts w:ascii="TH SarabunPSK" w:hAnsi="TH SarabunPSK" w:cs="TH SarabunPSK" w:hint="cs"/>
          <w:sz w:val="28"/>
          <w:cs/>
        </w:rPr>
        <w:t xml:space="preserve">  </w:t>
      </w:r>
      <w:r w:rsidR="00850B31" w:rsidRPr="007D3D5A">
        <w:rPr>
          <w:rFonts w:ascii="TH SarabunPSK" w:hAnsi="TH SarabunPSK" w:cs="TH SarabunPSK"/>
          <w:sz w:val="28"/>
          <w:cs/>
        </w:rPr>
        <w:t xml:space="preserve"> </w:t>
      </w:r>
      <w:r w:rsidR="00850B31" w:rsidRPr="007D3D5A">
        <w:rPr>
          <w:rFonts w:ascii="TH SarabunPSK" w:hAnsi="TH SarabunPSK" w:cs="TH SarabunPSK"/>
          <w:sz w:val="28"/>
        </w:rPr>
        <w:t xml:space="preserve">   </w:t>
      </w:r>
      <w:r w:rsidR="00850B31">
        <w:rPr>
          <w:rFonts w:ascii="TH SarabunPSK" w:hAnsi="TH SarabunPSK" w:cs="TH SarabunPSK"/>
          <w:sz w:val="28"/>
        </w:rPr>
        <w:tab/>
      </w:r>
      <w:r w:rsidR="00850B31" w:rsidRPr="007D3D5A">
        <w:rPr>
          <w:rFonts w:ascii="TH SarabunPSK" w:hAnsi="TH SarabunPSK" w:cs="TH SarabunPSK"/>
          <w:sz w:val="28"/>
        </w:rPr>
        <w:sym w:font="Wingdings" w:char="F0A8"/>
      </w:r>
      <w:r w:rsidR="00850B31" w:rsidRPr="007D3D5A">
        <w:rPr>
          <w:rFonts w:ascii="TH SarabunPSK" w:hAnsi="TH SarabunPSK" w:cs="TH SarabunPSK" w:hint="cs"/>
          <w:sz w:val="28"/>
          <w:cs/>
        </w:rPr>
        <w:t xml:space="preserve"> 5-10 ปี</w:t>
      </w:r>
      <w:r w:rsidR="00850B31" w:rsidRPr="007D3D5A">
        <w:rPr>
          <w:rFonts w:ascii="TH SarabunPSK" w:hAnsi="TH SarabunPSK" w:cs="TH SarabunPSK"/>
          <w:sz w:val="28"/>
        </w:rPr>
        <w:t xml:space="preserve">             </w:t>
      </w:r>
      <w:r w:rsidR="00850B31">
        <w:rPr>
          <w:rFonts w:ascii="TH SarabunPSK" w:hAnsi="TH SarabunPSK" w:cs="TH SarabunPSK"/>
          <w:sz w:val="28"/>
        </w:rPr>
        <w:tab/>
      </w:r>
      <w:r w:rsidR="00850B31" w:rsidRPr="007D3D5A">
        <w:rPr>
          <w:rFonts w:ascii="TH SarabunPSK" w:hAnsi="TH SarabunPSK" w:cs="TH SarabunPSK"/>
          <w:sz w:val="28"/>
        </w:rPr>
        <w:sym w:font="Wingdings" w:char="F0A8"/>
      </w:r>
      <w:r w:rsidR="00850B31" w:rsidRPr="007D3D5A">
        <w:rPr>
          <w:rFonts w:ascii="TH SarabunPSK" w:hAnsi="TH SarabunPSK" w:cs="TH SarabunPSK" w:hint="cs"/>
          <w:sz w:val="28"/>
          <w:cs/>
        </w:rPr>
        <w:t xml:space="preserve"> 11-20 ปี</w:t>
      </w:r>
      <w:r w:rsidR="00850B31" w:rsidRPr="007D3D5A">
        <w:rPr>
          <w:rFonts w:ascii="TH SarabunPSK" w:hAnsi="TH SarabunPSK" w:cs="TH SarabunPSK"/>
          <w:sz w:val="28"/>
          <w:cs/>
        </w:rPr>
        <w:t xml:space="preserve"> </w:t>
      </w:r>
      <w:r w:rsidR="00850B31" w:rsidRPr="007D3D5A">
        <w:rPr>
          <w:rFonts w:ascii="TH SarabunPSK" w:hAnsi="TH SarabunPSK" w:cs="TH SarabunPSK" w:hint="cs"/>
          <w:sz w:val="28"/>
          <w:cs/>
        </w:rPr>
        <w:t xml:space="preserve"> </w:t>
      </w:r>
      <w:r w:rsidR="00850B31" w:rsidRPr="007D3D5A">
        <w:rPr>
          <w:rFonts w:ascii="TH SarabunPSK" w:hAnsi="TH SarabunPSK" w:cs="TH SarabunPSK"/>
          <w:sz w:val="28"/>
        </w:rPr>
        <w:t xml:space="preserve">         </w:t>
      </w:r>
      <w:r w:rsidR="00850B31">
        <w:rPr>
          <w:rFonts w:ascii="TH SarabunPSK" w:hAnsi="TH SarabunPSK" w:cs="TH SarabunPSK"/>
          <w:sz w:val="28"/>
        </w:rPr>
        <w:tab/>
      </w:r>
      <w:r w:rsidR="00850B31" w:rsidRPr="007D3D5A">
        <w:rPr>
          <w:rFonts w:ascii="TH SarabunPSK" w:hAnsi="TH SarabunPSK" w:cs="TH SarabunPSK"/>
          <w:sz w:val="28"/>
        </w:rPr>
        <w:sym w:font="Wingdings" w:char="F0A8"/>
      </w:r>
      <w:r w:rsidR="00850B31" w:rsidRPr="007D3D5A">
        <w:rPr>
          <w:rFonts w:ascii="TH SarabunPSK" w:hAnsi="TH SarabunPSK" w:cs="TH SarabunPSK" w:hint="cs"/>
          <w:sz w:val="28"/>
          <w:cs/>
        </w:rPr>
        <w:t xml:space="preserve"> มากกว่า 20 ปี</w:t>
      </w:r>
    </w:p>
    <w:p w:rsidR="00C06712" w:rsidRDefault="00C06712" w:rsidP="00C06712">
      <w:pPr>
        <w:tabs>
          <w:tab w:val="left" w:pos="540"/>
          <w:tab w:val="left" w:pos="709"/>
          <w:tab w:val="left" w:pos="2835"/>
          <w:tab w:val="left" w:pos="3119"/>
          <w:tab w:val="left" w:pos="4962"/>
          <w:tab w:val="left" w:pos="5387"/>
          <w:tab w:val="left" w:pos="5670"/>
          <w:tab w:val="left" w:pos="7088"/>
          <w:tab w:val="left" w:pos="7655"/>
        </w:tabs>
        <w:ind w:left="540"/>
        <w:rPr>
          <w:rFonts w:ascii="TH SarabunPSK" w:hAnsi="TH SarabunPSK" w:cs="TH SarabunPSK"/>
          <w:color w:val="FF0000"/>
          <w:sz w:val="28"/>
        </w:rPr>
      </w:pPr>
    </w:p>
    <w:p w:rsidR="00C06712" w:rsidRPr="004650A7" w:rsidRDefault="00C06712" w:rsidP="00C06712">
      <w:pPr>
        <w:tabs>
          <w:tab w:val="left" w:pos="540"/>
          <w:tab w:val="left" w:pos="709"/>
          <w:tab w:val="left" w:pos="2835"/>
          <w:tab w:val="left" w:pos="3119"/>
          <w:tab w:val="left" w:pos="4962"/>
          <w:tab w:val="left" w:pos="5387"/>
          <w:tab w:val="left" w:pos="5670"/>
          <w:tab w:val="left" w:pos="7088"/>
          <w:tab w:val="left" w:pos="7655"/>
        </w:tabs>
        <w:ind w:left="540"/>
        <w:rPr>
          <w:rFonts w:ascii="TH SarabunPSK" w:hAnsi="TH SarabunPSK" w:cs="TH SarabunPSK"/>
          <w:color w:val="FF0000"/>
          <w:sz w:val="28"/>
        </w:rPr>
      </w:pPr>
    </w:p>
    <w:p w:rsidR="00BC77FE" w:rsidRPr="007D3D5A" w:rsidRDefault="00BC77FE" w:rsidP="007D3D5A">
      <w:pPr>
        <w:pStyle w:val="a7"/>
        <w:tabs>
          <w:tab w:val="left" w:pos="567"/>
        </w:tabs>
        <w:ind w:left="567"/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04"/>
      </w:tblGrid>
      <w:tr w:rsidR="008A215D" w:rsidRPr="007D3D5A" w:rsidTr="001040EA">
        <w:tc>
          <w:tcPr>
            <w:tcW w:w="10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AA4A43" w:rsidRPr="007D3D5A" w:rsidRDefault="008A215D" w:rsidP="007D3D5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รุณาตอบคำถามดังต่อไปนี้ โดยใช้ประสบการณ์ของ</w:t>
            </w:r>
            <w:r w:rsidR="00145D19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่าน</w:t>
            </w: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ใน</w:t>
            </w:r>
            <w:r w:rsidR="00F422A1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อบ</w:t>
            </w:r>
            <w:r w:rsidR="00584F8F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4F8F"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</w:t>
            </w:r>
            <w:r w:rsidR="00584F8F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422A1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98225B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ี่ผ่านมา</w:t>
            </w:r>
          </w:p>
          <w:p w:rsidR="00AA4A43" w:rsidRPr="007D3D5A" w:rsidRDefault="008A215D" w:rsidP="007D3D5A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ี่ยวกับประเด็น</w:t>
            </w:r>
            <w:r w:rsidR="000D11F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D3D5A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วัฒนธรรมอ</w:t>
            </w:r>
            <w:r w:rsidR="000D11FD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งค์กร การต่อต้านการทุจริต</w:t>
            </w:r>
            <w:r w:rsidR="000D11FD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อง</w:t>
            </w:r>
            <w:r w:rsidRPr="007D3D5A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องค์กร การบริหารงานบุคคล</w:t>
            </w:r>
          </w:p>
          <w:p w:rsidR="003D2618" w:rsidRPr="007D3D5A" w:rsidRDefault="000D11FD" w:rsidP="007D3D5A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</w:t>
            </w:r>
            <w:r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บริหาร</w:t>
            </w:r>
            <w:r w:rsidR="008A215D" w:rsidRPr="007D3D5A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งบประมาณ และ</w:t>
            </w:r>
            <w:r w:rsidR="003D2618" w:rsidRPr="007D3D5A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วาม</w:t>
            </w:r>
            <w:r w:rsidR="003D2618" w:rsidRPr="007D3D5A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ป็นธรรมในการมอบหมายงาน</w:t>
            </w:r>
          </w:p>
          <w:p w:rsidR="008A215D" w:rsidRPr="007D3D5A" w:rsidRDefault="008A215D" w:rsidP="007D3D5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ของท่าน</w:t>
            </w:r>
          </w:p>
        </w:tc>
      </w:tr>
    </w:tbl>
    <w:p w:rsidR="001737E2" w:rsidRPr="007D3D5A" w:rsidRDefault="001737E2" w:rsidP="007D3D5A">
      <w:pPr>
        <w:pStyle w:val="a7"/>
        <w:tabs>
          <w:tab w:val="left" w:pos="567"/>
        </w:tabs>
        <w:ind w:left="0"/>
        <w:jc w:val="thaiDistribute"/>
        <w:rPr>
          <w:rFonts w:ascii="TH SarabunPSK" w:hAnsi="TH SarabunPSK" w:cs="TH SarabunPSK"/>
          <w:sz w:val="8"/>
          <w:szCs w:val="8"/>
        </w:rPr>
      </w:pPr>
    </w:p>
    <w:p w:rsidR="00C06712" w:rsidRPr="00C06712" w:rsidRDefault="00C06712" w:rsidP="007D3D5A">
      <w:pPr>
        <w:pStyle w:val="a7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11FB" w:rsidRPr="007D3D5A" w:rsidRDefault="006211FB" w:rsidP="007D3D5A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28"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วัฒนธรรมองค์กร</w:t>
      </w:r>
    </w:p>
    <w:p w:rsidR="006211FB" w:rsidRPr="007D3D5A" w:rsidRDefault="006211FB" w:rsidP="007D3D5A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450" w:hanging="45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395"/>
        <w:gridCol w:w="1089"/>
        <w:gridCol w:w="1233"/>
        <w:gridCol w:w="1232"/>
        <w:gridCol w:w="1232"/>
      </w:tblGrid>
      <w:tr w:rsidR="00C5567B" w:rsidRPr="008A4479" w:rsidTr="00521509">
        <w:trPr>
          <w:trHeight w:val="411"/>
          <w:tblHeader/>
        </w:trPr>
        <w:tc>
          <w:tcPr>
            <w:tcW w:w="816" w:type="dxa"/>
            <w:shd w:val="clear" w:color="auto" w:fill="auto"/>
            <w:vAlign w:val="center"/>
          </w:tcPr>
          <w:p w:rsidR="00C5567B" w:rsidRPr="0025519A" w:rsidRDefault="00F11223" w:rsidP="008A447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5567B" w:rsidRPr="0025519A" w:rsidRDefault="00F11223" w:rsidP="008A447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5567B" w:rsidRPr="0025519A" w:rsidRDefault="00564785" w:rsidP="008A447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5567B" w:rsidRPr="0025519A" w:rsidRDefault="00564785" w:rsidP="008A447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5567B" w:rsidRPr="0025519A" w:rsidRDefault="00564785" w:rsidP="008A447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</w:t>
            </w:r>
            <w:r w:rsidR="004D7294"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5567B" w:rsidRPr="0025519A" w:rsidRDefault="004D7294" w:rsidP="008A447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32"/>
                <w:szCs w:val="32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1.</w:t>
            </w:r>
          </w:p>
        </w:tc>
        <w:tc>
          <w:tcPr>
            <w:tcW w:w="4395" w:type="dxa"/>
            <w:shd w:val="clear" w:color="auto" w:fill="auto"/>
          </w:tcPr>
          <w:p w:rsidR="00C5567B" w:rsidRPr="00902A73" w:rsidRDefault="00C5567B" w:rsidP="00144049">
            <w:pPr>
              <w:pStyle w:val="a7"/>
              <w:ind w:left="0"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</w:t>
            </w:r>
            <w:r w:rsidRPr="00144049">
              <w:rPr>
                <w:rFonts w:ascii="TH SarabunPSK" w:hAnsi="TH SarabunPSK" w:cs="TH SarabunPSK"/>
                <w:spacing w:val="-4"/>
                <w:sz w:val="28"/>
                <w:cs/>
              </w:rPr>
              <w:t>ท่าน</w:t>
            </w:r>
            <w:r w:rsidR="003A0433" w:rsidRPr="0014404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>ยึดมั่นใน</w:t>
            </w:r>
            <w:r w:rsidR="00AD7196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คุณธรรมจริยธรร</w:t>
            </w:r>
            <w:r w:rsidR="003A0433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 มีจำนวน(สัดส่วน)</w:t>
            </w:r>
            <w:r w:rsidR="00902A73" w:rsidRPr="00144049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144049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2.</w:t>
            </w:r>
          </w:p>
        </w:tc>
        <w:tc>
          <w:tcPr>
            <w:tcW w:w="4395" w:type="dxa"/>
            <w:shd w:val="clear" w:color="auto" w:fill="auto"/>
          </w:tcPr>
          <w:p w:rsidR="00C5567B" w:rsidRPr="007D3D5A" w:rsidRDefault="00C5567B" w:rsidP="00144049">
            <w:pPr>
              <w:tabs>
                <w:tab w:val="left" w:pos="0"/>
              </w:tabs>
              <w:rPr>
                <w:rFonts w:ascii="TH SarabunPSK" w:hAnsi="TH SarabunPSK" w:cs="TH SarabunPSK"/>
                <w:spacing w:val="-4"/>
                <w:sz w:val="28"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</w:t>
            </w:r>
            <w:r w:rsidRPr="00144049">
              <w:rPr>
                <w:rFonts w:ascii="TH SarabunPSK" w:hAnsi="TH SarabunPSK" w:cs="TH SarabunPSK"/>
                <w:spacing w:val="-4"/>
                <w:sz w:val="28"/>
                <w:cs/>
              </w:rPr>
              <w:t>ท่าน</w:t>
            </w:r>
            <w:r w:rsidR="003A0433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ิตสำนึกที่ดี ซื่อสัตย์สุจริต และรับผิดชอบ</w:t>
            </w:r>
            <w:r w:rsidR="003A0433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3A0433" w:rsidRPr="00144049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144049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32"/>
                <w:szCs w:val="32"/>
                <w:cs/>
              </w:rPr>
            </w:pPr>
            <w:r w:rsidRPr="007D3D5A">
              <w:rPr>
                <w:rFonts w:ascii="TH SarabunPSK" w:eastAsia="Cordia New" w:hAnsi="TH SarabunPSK" w:cs="TH SarabunPSK"/>
                <w:spacing w:val="-14"/>
                <w:sz w:val="32"/>
                <w:szCs w:val="32"/>
              </w:rPr>
              <w:t>Q3.</w:t>
            </w:r>
          </w:p>
        </w:tc>
        <w:tc>
          <w:tcPr>
            <w:tcW w:w="4395" w:type="dxa"/>
            <w:shd w:val="clear" w:color="auto" w:fill="auto"/>
          </w:tcPr>
          <w:p w:rsidR="00C5567B" w:rsidRPr="007D3D5A" w:rsidRDefault="00C5567B" w:rsidP="00C05FB6">
            <w:pPr>
              <w:pStyle w:val="a7"/>
              <w:ind w:left="0"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="003A0433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ยึดถือประโยชน์ของประเทศชาติเหนือกว่าประโยชน์ส่วน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>ตนและไม่มีผลประโยชน์ทับซ้อน</w:t>
            </w:r>
            <w:r w:rsidR="003A0433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3A0433" w:rsidRPr="00144049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144049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</w:rPr>
              <w:lastRenderedPageBreak/>
              <w:t>Q4.</w:t>
            </w:r>
          </w:p>
        </w:tc>
        <w:tc>
          <w:tcPr>
            <w:tcW w:w="4395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8"/>
                <w:sz w:val="28"/>
                <w:cs/>
              </w:rPr>
              <w:t>บุคลากรในหน่วยงานของท่าน</w:t>
            </w:r>
            <w:r w:rsidR="003A0433" w:rsidRPr="0014404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 xml:space="preserve">ยืนหยัดทำในสิ่งที่ถูกต้อง </w:t>
            </w:r>
            <w:r w:rsidR="008A4479" w:rsidRPr="0014404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>เป็นธรรม และถูกกฎหมาย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 w:rsidRPr="00144049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144049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5.</w:t>
            </w:r>
          </w:p>
        </w:tc>
        <w:tc>
          <w:tcPr>
            <w:tcW w:w="4395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</w:t>
            </w:r>
            <w:r w:rsidRPr="00144049">
              <w:rPr>
                <w:rFonts w:ascii="TH SarabunPSK" w:hAnsi="TH SarabunPSK" w:cs="TH SarabunPSK"/>
                <w:spacing w:val="-4"/>
                <w:sz w:val="28"/>
                <w:cs/>
              </w:rPr>
              <w:t>ท่าน</w:t>
            </w:r>
            <w:r w:rsidR="00110C98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 xml:space="preserve">ให้บริการด้วยความรวดเร็ว </w:t>
            </w:r>
            <w:r w:rsidR="00AD7196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อัธยาศัยดี และไม่เลือกปฏิบัติ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3F4F" w:rsidRPr="007D3D5A" w:rsidTr="00D07CD8">
        <w:tc>
          <w:tcPr>
            <w:tcW w:w="816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6.</w:t>
            </w:r>
          </w:p>
        </w:tc>
        <w:tc>
          <w:tcPr>
            <w:tcW w:w="4395" w:type="dxa"/>
            <w:shd w:val="clear" w:color="auto" w:fill="auto"/>
          </w:tcPr>
          <w:p w:rsidR="00163F4F" w:rsidRPr="007D3D5A" w:rsidRDefault="00902A73" w:rsidP="00144049">
            <w:pPr>
              <w:pStyle w:val="a7"/>
              <w:ind w:left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="00110C98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</w:t>
            </w:r>
            <w:r w:rsidR="00163F4F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ห้</w:t>
            </w:r>
            <w:r w:rsidR="00163F4F" w:rsidRPr="007D3D5A"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อมูลข่าวสารแก่ประชาชนอย่างครบถ้วน ถูกต้อง และไม่บิดเบือนข้อเท็จจริง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3F4F" w:rsidRPr="007D3D5A" w:rsidTr="00D07CD8">
        <w:tc>
          <w:tcPr>
            <w:tcW w:w="816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7.</w:t>
            </w:r>
          </w:p>
        </w:tc>
        <w:tc>
          <w:tcPr>
            <w:tcW w:w="4395" w:type="dxa"/>
            <w:shd w:val="clear" w:color="auto" w:fill="auto"/>
          </w:tcPr>
          <w:p w:rsidR="00163F4F" w:rsidRPr="007D3D5A" w:rsidRDefault="00871A18" w:rsidP="00144049">
            <w:pPr>
              <w:tabs>
                <w:tab w:val="left" w:pos="0"/>
              </w:tabs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="00110C98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</w:t>
            </w:r>
            <w:r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ปฏิบัติงาน</w:t>
            </w:r>
            <w:r w:rsidR="00163F4F" w:rsidRPr="00144049">
              <w:rPr>
                <w:rFonts w:ascii="TH SarabunPSK" w:hAnsi="TH SarabunPSK" w:cs="TH SarabunPSK" w:hint="cs"/>
                <w:sz w:val="28"/>
                <w:cs/>
              </w:rPr>
              <w:t>มุ่งผลสัมฤทธิ์ของงาน รักษามาตรฐาน มีคุณภาพ โปร่งใส และตรวจสอบได้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766496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 xml:space="preserve"> 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431F" w:rsidRPr="007D3D5A" w:rsidTr="00D07CD8">
        <w:tc>
          <w:tcPr>
            <w:tcW w:w="816" w:type="dxa"/>
            <w:shd w:val="clear" w:color="auto" w:fill="auto"/>
          </w:tcPr>
          <w:p w:rsidR="00C9431F" w:rsidRPr="007D3D5A" w:rsidRDefault="00F11223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8</w:t>
            </w:r>
            <w:r w:rsidR="00C9431F"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C9431F" w:rsidRPr="007D3D5A" w:rsidRDefault="00871A18" w:rsidP="00144049">
            <w:pPr>
              <w:tabs>
                <w:tab w:val="left" w:pos="0"/>
              </w:tabs>
              <w:ind w:left="47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="00110C98" w:rsidRPr="0014404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144049">
              <w:rPr>
                <w:rFonts w:ascii="TH SarabunPSK" w:hAnsi="TH SarabunPSK" w:cs="TH SarabunPSK" w:hint="cs"/>
                <w:sz w:val="28"/>
                <w:cs/>
              </w:rPr>
              <w:t>ยึดมั่นในหลักจรรยาวิชาชีพขององค์กร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9431F" w:rsidRPr="007D3D5A" w:rsidRDefault="00C9431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9431F" w:rsidRPr="007D3D5A" w:rsidRDefault="00C9431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9431F" w:rsidRPr="007D3D5A" w:rsidRDefault="00C9431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9431F" w:rsidRPr="007D3D5A" w:rsidRDefault="00C9431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05FB6" w:rsidRPr="007E0D84" w:rsidRDefault="00C05FB6" w:rsidP="00144049">
      <w:pPr>
        <w:pStyle w:val="a7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20129" w:rsidRDefault="008A215D" w:rsidP="00144049">
      <w:pPr>
        <w:pStyle w:val="a7"/>
        <w:ind w:left="-1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การต่อต้านการทุจริต</w:t>
      </w:r>
      <w:r w:rsidR="000D11FD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ร</w:t>
      </w:r>
    </w:p>
    <w:p w:rsidR="00B20129" w:rsidRPr="00B20129" w:rsidRDefault="00B20129" w:rsidP="00144049">
      <w:pPr>
        <w:pStyle w:val="a7"/>
        <w:ind w:left="-14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394"/>
        <w:gridCol w:w="1134"/>
        <w:gridCol w:w="1229"/>
        <w:gridCol w:w="1181"/>
        <w:gridCol w:w="1242"/>
      </w:tblGrid>
      <w:tr w:rsidR="00766496" w:rsidRPr="00564785" w:rsidTr="0025519A">
        <w:trPr>
          <w:tblHeader/>
        </w:trPr>
        <w:tc>
          <w:tcPr>
            <w:tcW w:w="851" w:type="dxa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4" w:type="dxa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1134" w:type="dxa"/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29" w:type="dxa"/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181" w:type="dxa"/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มาก</w:t>
            </w:r>
          </w:p>
        </w:tc>
        <w:tc>
          <w:tcPr>
            <w:tcW w:w="1242" w:type="dxa"/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E702D6" w:rsidRPr="007D3D5A" w:rsidTr="0025519A">
        <w:tc>
          <w:tcPr>
            <w:tcW w:w="851" w:type="dxa"/>
          </w:tcPr>
          <w:p w:rsidR="00E702D6" w:rsidRPr="007D3D5A" w:rsidRDefault="00E702D6" w:rsidP="002B466F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</w:rPr>
              <w:t>Q</w:t>
            </w:r>
            <w:r w:rsidR="006A5727" w:rsidRPr="007D3D5A">
              <w:rPr>
                <w:rFonts w:ascii="TH SarabunPSK" w:hAnsi="TH SarabunPSK" w:cs="TH SarabunPSK"/>
                <w:spacing w:val="-4"/>
                <w:sz w:val="28"/>
              </w:rPr>
              <w:t>9</w:t>
            </w:r>
            <w:r w:rsidRPr="007D3D5A">
              <w:rPr>
                <w:rFonts w:ascii="TH SarabunPSK" w:hAnsi="TH SarabunPSK" w:cs="TH SarabunPSK"/>
                <w:spacing w:val="-4"/>
                <w:sz w:val="28"/>
              </w:rPr>
              <w:t>.</w:t>
            </w:r>
          </w:p>
        </w:tc>
        <w:tc>
          <w:tcPr>
            <w:tcW w:w="4394" w:type="dxa"/>
          </w:tcPr>
          <w:p w:rsidR="00E702D6" w:rsidRPr="007D3D5A" w:rsidRDefault="00E702D6" w:rsidP="00144049">
            <w:pPr>
              <w:pStyle w:val="a7"/>
              <w:ind w:left="0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บุคลากรในหน่วยงาน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ท่าน</w:t>
            </w:r>
            <w:r w:rsidRPr="00144049">
              <w:rPr>
                <w:rFonts w:ascii="TH SarabunPSK" w:hAnsi="TH SarabunPSK" w:cs="TH SarabunPSK"/>
                <w:spacing w:val="-2"/>
                <w:sz w:val="28"/>
                <w:cs/>
              </w:rPr>
              <w:t>รับรู้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ถึงแผนปฏิบัติการด้าน</w:t>
            </w:r>
            <w:r w:rsidR="00902A73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     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การป้องกันและปราบปรามการทุจริต</w:t>
            </w:r>
            <w:r w:rsidR="00623A15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D6" w:rsidRPr="007D3D5A" w:rsidTr="0025519A">
        <w:tc>
          <w:tcPr>
            <w:tcW w:w="851" w:type="dxa"/>
          </w:tcPr>
          <w:p w:rsidR="00E702D6" w:rsidRPr="007D3D5A" w:rsidRDefault="00E702D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z w:val="28"/>
              </w:rPr>
              <w:t>0</w:t>
            </w:r>
            <w:r w:rsidRPr="007D3D5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394" w:type="dxa"/>
          </w:tcPr>
          <w:p w:rsidR="00B20129" w:rsidRPr="007D3D5A" w:rsidRDefault="00E702D6" w:rsidP="00144049">
            <w:pPr>
              <w:pStyle w:val="a7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หน่วยงาน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ท่าน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มีการเผยแพร่หลักการ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แนวความคิด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="00C05FB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ที่เกี่ยวข้องกับการต่อต้าน</w:t>
            </w:r>
            <w:r w:rsidR="00902A73">
              <w:rPr>
                <w:rFonts w:ascii="TH SarabunPSK" w:hAnsi="TH SarabunPSK" w:cs="TH SarabunPSK" w:hint="cs"/>
                <w:spacing w:val="-2"/>
                <w:sz w:val="28"/>
                <w:cs/>
              </w:rPr>
              <w:t>การ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ทุจริต เช่น มีเวที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บอร์ด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เว็บไซต์ หรือช่องทางอื่นๆ</w:t>
            </w:r>
            <w:r w:rsidR="00623A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66496">
              <w:rPr>
                <w:rFonts w:ascii="TH SarabunPSK" w:hAnsi="TH SarabunPSK" w:cs="TH SarabunPSK" w:hint="cs"/>
                <w:spacing w:val="-2"/>
                <w:sz w:val="28"/>
                <w:cs/>
              </w:rPr>
              <w:t>แก่บุคลากรภายในหน่วยงาน</w:t>
            </w:r>
            <w:r w:rsidR="00623A15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="00623A15"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D6" w:rsidRPr="007D3D5A" w:rsidTr="0025519A">
        <w:tc>
          <w:tcPr>
            <w:tcW w:w="851" w:type="dxa"/>
          </w:tcPr>
          <w:p w:rsidR="00E702D6" w:rsidRPr="007D3D5A" w:rsidRDefault="00E702D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6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pacing w:val="-6"/>
                <w:sz w:val="28"/>
              </w:rPr>
              <w:t>1</w:t>
            </w:r>
            <w:r w:rsidRPr="007D3D5A">
              <w:rPr>
                <w:rFonts w:ascii="TH SarabunPSK" w:hAnsi="TH SarabunPSK" w:cs="TH SarabunPSK"/>
                <w:spacing w:val="-6"/>
                <w:sz w:val="28"/>
              </w:rPr>
              <w:t>.</w:t>
            </w:r>
          </w:p>
        </w:tc>
        <w:tc>
          <w:tcPr>
            <w:tcW w:w="4394" w:type="dxa"/>
          </w:tcPr>
          <w:p w:rsidR="00E702D6" w:rsidRPr="007D3D5A" w:rsidRDefault="00E702D6" w:rsidP="00144049">
            <w:pPr>
              <w:pStyle w:val="a7"/>
              <w:ind w:left="0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หน่วยงาน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ท่าน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มีการ</w:t>
            </w:r>
            <w:r w:rsidR="00766496">
              <w:rPr>
                <w:rFonts w:ascii="TH SarabunPSK" w:hAnsi="TH SarabunPSK" w:cs="TH SarabunPSK" w:hint="cs"/>
                <w:spacing w:val="-2"/>
                <w:sz w:val="28"/>
                <w:cs/>
              </w:rPr>
              <w:t>ให้ความรู้ความเข้าใจเกี่ยวกับ</w:t>
            </w:r>
            <w:r w:rsidR="00BD6DEC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การป้องกันผลประโยชน์ทับซ้อน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(Conflict of interest)</w:t>
            </w:r>
            <w:r w:rsidR="00623A15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="006A1D5A">
              <w:rPr>
                <w:rFonts w:ascii="TH SarabunPSK" w:hAnsi="TH SarabunPSK" w:cs="TH SarabunPSK" w:hint="cs"/>
                <w:spacing w:val="-2"/>
                <w:sz w:val="28"/>
                <w:cs/>
              </w:rPr>
              <w:t>แก่บุคลากร</w:t>
            </w:r>
            <w:r w:rsidR="00766496">
              <w:rPr>
                <w:rFonts w:ascii="TH SarabunPSK" w:hAnsi="TH SarabunPSK" w:cs="TH SarabunPSK" w:hint="cs"/>
                <w:spacing w:val="-2"/>
                <w:sz w:val="28"/>
                <w:cs/>
              </w:rPr>
              <w:t>ภายในหน่วยงาน</w:t>
            </w:r>
            <w:r w:rsidR="00623A15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="00623A15"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D6" w:rsidRPr="007D3D5A" w:rsidTr="0025519A">
        <w:tc>
          <w:tcPr>
            <w:tcW w:w="851" w:type="dxa"/>
          </w:tcPr>
          <w:p w:rsidR="00E702D6" w:rsidRPr="007D3D5A" w:rsidRDefault="00E702D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6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Pr="007D3D5A">
              <w:rPr>
                <w:rFonts w:ascii="TH SarabunPSK" w:hAnsi="TH SarabunPSK" w:cs="TH SarabunPSK"/>
                <w:spacing w:val="-6"/>
                <w:sz w:val="28"/>
              </w:rPr>
              <w:t>.</w:t>
            </w:r>
          </w:p>
        </w:tc>
        <w:tc>
          <w:tcPr>
            <w:tcW w:w="4394" w:type="dxa"/>
          </w:tcPr>
          <w:p w:rsidR="00E702D6" w:rsidRPr="007D3D5A" w:rsidRDefault="00E702D6" w:rsidP="00144049">
            <w:pPr>
              <w:pStyle w:val="a7"/>
              <w:ind w:left="0" w:right="-39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หน่วยงาน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ท่าน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เปิดโอกาสให้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บุคลากร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ภายในหน่วยงาน</w:t>
            </w:r>
            <w:r w:rsidR="00110C9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มีส่วนร่วมในการพัฒนา</w:t>
            </w:r>
            <w:r w:rsidRPr="007D3D5A">
              <w:rPr>
                <w:rFonts w:ascii="TH SarabunPSK" w:hAnsi="TH SarabunPSK" w:cs="TH SarabunPSK"/>
                <w:spacing w:val="-6"/>
                <w:sz w:val="28"/>
                <w:cs/>
              </w:rPr>
              <w:t>และปรับปรุงนโยบายและกระบวนการจัดการผลประโยชน์ทับซ้อน</w:t>
            </w:r>
            <w:r w:rsidR="006A1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="006A1D5A"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5E3E" w:rsidRPr="007D3D5A" w:rsidTr="0025519A">
        <w:tc>
          <w:tcPr>
            <w:tcW w:w="851" w:type="dxa"/>
          </w:tcPr>
          <w:p w:rsidR="00325E3E" w:rsidRPr="007D3D5A" w:rsidRDefault="00325E3E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7D3D5A">
              <w:rPr>
                <w:rFonts w:ascii="TH SarabunPSK" w:eastAsia="Cordia New" w:hAnsi="TH SarabunPSK" w:cs="TH SarabunPSK"/>
                <w:spacing w:val="-14"/>
                <w:sz w:val="28"/>
              </w:rPr>
              <w:t>Q1</w:t>
            </w:r>
            <w:r w:rsidR="006A5727" w:rsidRPr="007D3D5A">
              <w:rPr>
                <w:rFonts w:ascii="TH SarabunPSK" w:eastAsia="Cordia New" w:hAnsi="TH SarabunPSK" w:cs="TH SarabunPSK"/>
                <w:spacing w:val="-14"/>
                <w:sz w:val="28"/>
              </w:rPr>
              <w:t>3</w:t>
            </w:r>
            <w:r w:rsidRPr="007D3D5A">
              <w:rPr>
                <w:rFonts w:ascii="TH SarabunPSK" w:eastAsia="Cordia New" w:hAnsi="TH SarabunPSK" w:cs="TH SarabunPSK"/>
                <w:spacing w:val="-14"/>
                <w:sz w:val="28"/>
              </w:rPr>
              <w:t>.</w:t>
            </w:r>
          </w:p>
        </w:tc>
        <w:tc>
          <w:tcPr>
            <w:tcW w:w="4394" w:type="dxa"/>
          </w:tcPr>
          <w:p w:rsidR="00325E3E" w:rsidRPr="00C05FB6" w:rsidRDefault="00325E3E" w:rsidP="00C05FB6">
            <w:pPr>
              <w:pStyle w:val="a7"/>
              <w:ind w:left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05FB6">
              <w:rPr>
                <w:rFonts w:ascii="TH SarabunPSK" w:hAnsi="TH SarabunPSK" w:cs="TH SarabunPSK" w:hint="cs"/>
                <w:sz w:val="28"/>
                <w:cs/>
              </w:rPr>
              <w:t>หน่วยงานหรือ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กลุ่ม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ตรวจสอบภายใน/ควบคุมภายใน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6DEC" w:rsidRPr="00C05F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ในหน่วยงานของท่านมีการทำงาน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>อย่าง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เป็นอิสระ</w:t>
            </w:r>
            <w:r w:rsidR="006A1D5A" w:rsidRPr="00C05FB6">
              <w:rPr>
                <w:rFonts w:ascii="TH SarabunPSK" w:hAnsi="TH SarabunPSK" w:cs="TH SarabunPSK" w:hint="cs"/>
                <w:sz w:val="28"/>
                <w:cs/>
              </w:rPr>
              <w:t>มากน้อยเพียงใด</w:t>
            </w:r>
            <w:r w:rsidR="006A1D5A" w:rsidRPr="00C05FB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5E3E" w:rsidRPr="007D3D5A" w:rsidTr="0025519A">
        <w:tc>
          <w:tcPr>
            <w:tcW w:w="851" w:type="dxa"/>
          </w:tcPr>
          <w:p w:rsidR="00325E3E" w:rsidRPr="007D3D5A" w:rsidRDefault="00325E3E" w:rsidP="001440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z w:val="28"/>
              </w:rPr>
              <w:t>4</w:t>
            </w:r>
            <w:r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</w:tcPr>
          <w:p w:rsidR="00325E3E" w:rsidRPr="00C05FB6" w:rsidRDefault="00325E3E" w:rsidP="00144049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C05FB6">
              <w:rPr>
                <w:rFonts w:ascii="TH SarabunPSK" w:hAnsi="TH SarabunPSK" w:cs="TH SarabunPSK"/>
                <w:sz w:val="28"/>
                <w:cs/>
              </w:rPr>
              <w:t>ระบ</w:t>
            </w:r>
            <w:r w:rsidR="00BD6DEC" w:rsidRPr="00C05FB6">
              <w:rPr>
                <w:rFonts w:ascii="TH SarabunPSK" w:hAnsi="TH SarabunPSK" w:cs="TH SarabunPSK"/>
                <w:sz w:val="28"/>
                <w:cs/>
              </w:rPr>
              <w:t>บการตรวจสอบภายในหน่วยงานของท่าน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สามารถป้องกันการทุจริตได้</w:t>
            </w:r>
            <w:r w:rsidR="006A1D5A" w:rsidRPr="00C05FB6">
              <w:rPr>
                <w:rFonts w:ascii="TH SarabunPSK" w:hAnsi="TH SarabunPSK" w:cs="TH SarabunPSK" w:hint="cs"/>
                <w:sz w:val="28"/>
                <w:cs/>
              </w:rPr>
              <w:t>มากน้อยเพียงใด</w:t>
            </w:r>
            <w:r w:rsidR="006A1D5A" w:rsidRPr="00C05FB6">
              <w:rPr>
                <w:rFonts w:ascii="TH SarabunPSK" w:hAnsi="TH SarabunPSK" w:cs="TH SarabunPSK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25E3E" w:rsidRPr="007D3D5A" w:rsidRDefault="00325E3E" w:rsidP="001440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5E3E" w:rsidRPr="007D3D5A" w:rsidTr="0025519A">
        <w:tc>
          <w:tcPr>
            <w:tcW w:w="851" w:type="dxa"/>
          </w:tcPr>
          <w:p w:rsidR="00325E3E" w:rsidRPr="00912E52" w:rsidRDefault="00325E3E" w:rsidP="00144049">
            <w:pPr>
              <w:jc w:val="center"/>
              <w:rPr>
                <w:rFonts w:ascii="TH SarabunPSK" w:eastAsia="Cordia New" w:hAnsi="TH SarabunPSK" w:cs="TH SarabunPSK"/>
                <w:spacing w:val="-14"/>
                <w:sz w:val="28"/>
                <w:cs/>
              </w:rPr>
            </w:pPr>
            <w:r w:rsidRPr="00912E52">
              <w:rPr>
                <w:rFonts w:ascii="TH SarabunPSK" w:eastAsia="Cordia New" w:hAnsi="TH SarabunPSK" w:cs="TH SarabunPSK"/>
                <w:spacing w:val="-14"/>
                <w:sz w:val="28"/>
              </w:rPr>
              <w:t>Q1</w:t>
            </w:r>
            <w:r w:rsidR="006A5727" w:rsidRPr="00912E52">
              <w:rPr>
                <w:rFonts w:ascii="TH SarabunPSK" w:eastAsia="Cordia New" w:hAnsi="TH SarabunPSK" w:cs="TH SarabunPSK"/>
                <w:spacing w:val="-14"/>
                <w:sz w:val="28"/>
              </w:rPr>
              <w:t>5</w:t>
            </w:r>
            <w:r w:rsidRPr="00912E52">
              <w:rPr>
                <w:rFonts w:ascii="TH SarabunPSK" w:eastAsia="Cordia New" w:hAnsi="TH SarabunPSK" w:cs="TH SarabunPSK"/>
                <w:spacing w:val="-14"/>
                <w:sz w:val="28"/>
              </w:rPr>
              <w:t>.</w:t>
            </w:r>
          </w:p>
        </w:tc>
        <w:tc>
          <w:tcPr>
            <w:tcW w:w="4394" w:type="dxa"/>
          </w:tcPr>
          <w:p w:rsidR="00325E3E" w:rsidRPr="00C05FB6" w:rsidRDefault="00BD6DEC" w:rsidP="001440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05FB6">
              <w:rPr>
                <w:rFonts w:ascii="TH SarabunPSK" w:hAnsi="TH SarabunPSK" w:cs="TH SarabunPSK"/>
                <w:sz w:val="28"/>
                <w:cs/>
              </w:rPr>
              <w:t>หน่วยงานของท่านมีการนำผล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ประเมินการตรวจสอบภายในไปปรับปรุง</w:t>
            </w:r>
            <w:r w:rsidR="006A1D5A" w:rsidRPr="00C05FB6">
              <w:rPr>
                <w:rFonts w:ascii="TH SarabunPSK" w:hAnsi="TH SarabunPSK" w:cs="TH SarabunPSK" w:hint="cs"/>
                <w:sz w:val="28"/>
                <w:cs/>
              </w:rPr>
              <w:t>การทำงาน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เพื่อให้เกิดประสิทธิภาพและป้องกันการทุจริต</w:t>
            </w:r>
            <w:r w:rsidR="006A1D5A" w:rsidRPr="00C05FB6">
              <w:rPr>
                <w:rFonts w:ascii="TH SarabunPSK" w:hAnsi="TH SarabunPSK" w:cs="TH SarabunPSK" w:hint="cs"/>
                <w:sz w:val="28"/>
                <w:cs/>
              </w:rPr>
              <w:t>มากน้อยเพียงใด</w:t>
            </w:r>
            <w:r w:rsidR="006A1D5A" w:rsidRPr="00C05FB6">
              <w:rPr>
                <w:rFonts w:ascii="TH SarabunPSK" w:hAnsi="TH SarabunPSK" w:cs="TH SarabunPSK"/>
                <w:sz w:val="28"/>
              </w:rPr>
              <w:t xml:space="preserve">          </w:t>
            </w:r>
            <w:r w:rsidR="006A1D5A" w:rsidRPr="00C05F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</w:t>
            </w:r>
          </w:p>
        </w:tc>
        <w:tc>
          <w:tcPr>
            <w:tcW w:w="1134" w:type="dxa"/>
          </w:tcPr>
          <w:p w:rsidR="00325E3E" w:rsidRPr="007D3D5A" w:rsidRDefault="00325E3E" w:rsidP="001440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5E3E" w:rsidRPr="007D3D5A" w:rsidTr="0025519A">
        <w:tc>
          <w:tcPr>
            <w:tcW w:w="851" w:type="dxa"/>
          </w:tcPr>
          <w:p w:rsidR="00325E3E" w:rsidRPr="007D3D5A" w:rsidRDefault="00325E3E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z w:val="28"/>
              </w:rPr>
              <w:t>6</w:t>
            </w:r>
            <w:r w:rsidRPr="007D3D5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394" w:type="dxa"/>
          </w:tcPr>
          <w:p w:rsidR="00325E3E" w:rsidRPr="00C05FB6" w:rsidRDefault="00BD6DEC" w:rsidP="00144049">
            <w:pPr>
              <w:pStyle w:val="a7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5FB6">
              <w:rPr>
                <w:rFonts w:ascii="TH SarabunPSK" w:hAnsi="TH SarabunPSK" w:cs="TH SarabunPSK"/>
                <w:sz w:val="28"/>
                <w:cs/>
              </w:rPr>
              <w:t>หน่วยงานของท่าน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มีการติดตาม</w:t>
            </w:r>
            <w:r w:rsidR="00325E3E" w:rsidRPr="00C05FB6">
              <w:rPr>
                <w:rFonts w:ascii="TH SarabunPSK" w:hAnsi="TH SarabunPSK" w:cs="TH SarabunPSK"/>
                <w:sz w:val="28"/>
              </w:rPr>
              <w:t xml:space="preserve"> 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ตรวจสอบผู้กระทำการทุจริตอย่างมีประสิทธิภาพ</w:t>
            </w:r>
            <w:r w:rsidR="00325E3E" w:rsidRPr="00C05FB6">
              <w:rPr>
                <w:rFonts w:ascii="TH SarabunPSK" w:hAnsi="TH SarabunPSK" w:cs="TH SarabunPSK" w:hint="cs"/>
                <w:sz w:val="28"/>
                <w:cs/>
              </w:rPr>
              <w:t>มากน้อย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เพียงใด</w:t>
            </w:r>
          </w:p>
        </w:tc>
        <w:tc>
          <w:tcPr>
            <w:tcW w:w="1134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0DF6" w:rsidRPr="007D3D5A" w:rsidTr="0025519A">
        <w:tc>
          <w:tcPr>
            <w:tcW w:w="851" w:type="dxa"/>
          </w:tcPr>
          <w:p w:rsidR="00E10DF6" w:rsidRPr="007D3D5A" w:rsidRDefault="00E702D6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D3D5A">
              <w:rPr>
                <w:rFonts w:ascii="TH SarabunPSK" w:eastAsia="Cordia New" w:hAnsi="TH SarabunPSK" w:cs="TH SarabunPSK"/>
                <w:sz w:val="28"/>
              </w:rPr>
              <w:t>Q</w:t>
            </w:r>
            <w:r w:rsidR="006A5727" w:rsidRPr="007D3D5A">
              <w:rPr>
                <w:rFonts w:ascii="TH SarabunPSK" w:eastAsia="Cordia New" w:hAnsi="TH SarabunPSK" w:cs="TH SarabunPSK"/>
                <w:sz w:val="28"/>
              </w:rPr>
              <w:t>17</w:t>
            </w:r>
            <w:r w:rsidR="00E10DF6" w:rsidRPr="007D3D5A">
              <w:rPr>
                <w:rFonts w:ascii="TH SarabunPSK" w:eastAsia="Cordia New" w:hAnsi="TH SarabunPSK" w:cs="TH SarabunPSK"/>
                <w:sz w:val="28"/>
              </w:rPr>
              <w:t>.</w:t>
            </w:r>
          </w:p>
        </w:tc>
        <w:tc>
          <w:tcPr>
            <w:tcW w:w="4394" w:type="dxa"/>
          </w:tcPr>
          <w:p w:rsidR="00E10DF6" w:rsidRPr="007D3D5A" w:rsidRDefault="00E10DF6" w:rsidP="00144049">
            <w:pPr>
              <w:tabs>
                <w:tab w:val="left" w:pos="450"/>
              </w:tabs>
              <w:ind w:left="-23" w:firstLine="23"/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หน่วยงานของท่านมีกระบวนการที่เหมาะสมในการลงโทษผู้กระทำการทุจริต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(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การพิจารณาและการกำหนดบทลงโทษ รวมถึงการลงโทษ)</w:t>
            </w:r>
            <w:r w:rsidR="006A1D5A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="006A1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="006A1D5A"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  <w:vAlign w:val="center"/>
          </w:tcPr>
          <w:p w:rsidR="00E10DF6" w:rsidRPr="007D3D5A" w:rsidRDefault="00E10DF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</w:pPr>
          </w:p>
        </w:tc>
        <w:tc>
          <w:tcPr>
            <w:tcW w:w="1229" w:type="dxa"/>
            <w:vAlign w:val="center"/>
          </w:tcPr>
          <w:p w:rsidR="00E10DF6" w:rsidRPr="007D3D5A" w:rsidRDefault="00E10DF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</w:pPr>
          </w:p>
        </w:tc>
        <w:tc>
          <w:tcPr>
            <w:tcW w:w="1181" w:type="dxa"/>
          </w:tcPr>
          <w:p w:rsidR="00E10DF6" w:rsidRPr="007D3D5A" w:rsidRDefault="00E10DF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</w:pPr>
          </w:p>
        </w:tc>
        <w:tc>
          <w:tcPr>
            <w:tcW w:w="1242" w:type="dxa"/>
          </w:tcPr>
          <w:p w:rsidR="00E10DF6" w:rsidRPr="007D3D5A" w:rsidRDefault="00E10DF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</w:pPr>
          </w:p>
        </w:tc>
      </w:tr>
    </w:tbl>
    <w:p w:rsidR="004650A7" w:rsidRDefault="006A5727" w:rsidP="00144049">
      <w:pPr>
        <w:pStyle w:val="a7"/>
        <w:tabs>
          <w:tab w:val="left" w:pos="2880"/>
          <w:tab w:val="left" w:pos="5220"/>
          <w:tab w:val="left" w:pos="7560"/>
        </w:tabs>
        <w:ind w:left="0" w:hanging="450"/>
        <w:rPr>
          <w:rFonts w:ascii="TH SarabunPSK" w:hAnsi="TH SarabunPSK" w:cs="TH SarabunPSK"/>
          <w:sz w:val="16"/>
          <w:szCs w:val="16"/>
        </w:rPr>
      </w:pPr>
      <w:r w:rsidRPr="007D3D5A">
        <w:rPr>
          <w:rFonts w:ascii="TH SarabunPSK" w:hAnsi="TH SarabunPSK" w:cs="TH SarabunPSK" w:hint="cs"/>
          <w:sz w:val="28"/>
          <w:cs/>
        </w:rPr>
        <w:tab/>
      </w:r>
    </w:p>
    <w:p w:rsidR="0096142C" w:rsidRDefault="0096142C" w:rsidP="00144049">
      <w:pPr>
        <w:pStyle w:val="a7"/>
        <w:tabs>
          <w:tab w:val="left" w:pos="2880"/>
          <w:tab w:val="left" w:pos="5220"/>
          <w:tab w:val="left" w:pos="7560"/>
        </w:tabs>
        <w:ind w:left="0" w:hanging="450"/>
        <w:rPr>
          <w:rFonts w:ascii="TH SarabunPSK" w:hAnsi="TH SarabunPSK" w:cs="TH SarabunPSK"/>
          <w:sz w:val="10"/>
          <w:szCs w:val="10"/>
        </w:rPr>
      </w:pPr>
    </w:p>
    <w:p w:rsidR="00C06712" w:rsidRPr="00144049" w:rsidRDefault="00C06712" w:rsidP="00144049">
      <w:pPr>
        <w:pStyle w:val="a7"/>
        <w:tabs>
          <w:tab w:val="left" w:pos="2880"/>
          <w:tab w:val="left" w:pos="5220"/>
          <w:tab w:val="left" w:pos="7560"/>
        </w:tabs>
        <w:ind w:left="0" w:hanging="450"/>
        <w:rPr>
          <w:rFonts w:ascii="TH SarabunPSK" w:hAnsi="TH SarabunPSK" w:cs="TH SarabunPSK"/>
          <w:sz w:val="10"/>
          <w:szCs w:val="10"/>
        </w:rPr>
      </w:pPr>
    </w:p>
    <w:p w:rsidR="00B35C9A" w:rsidRDefault="0025519A" w:rsidP="00B35C9A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 w:hanging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ab/>
      </w:r>
      <w:r w:rsidR="00BD6DEC" w:rsidRPr="00BD6DEC">
        <w:rPr>
          <w:rFonts w:ascii="TH SarabunPSK" w:hAnsi="TH SarabunPSK" w:cs="TH SarabunPSK"/>
          <w:sz w:val="28"/>
        </w:rPr>
        <w:t>Q18</w:t>
      </w:r>
      <w:r w:rsidR="006A5727" w:rsidRPr="00BD6DEC">
        <w:rPr>
          <w:rFonts w:ascii="TH SarabunPSK" w:hAnsi="TH SarabunPSK" w:cs="TH SarabunPSK"/>
          <w:sz w:val="28"/>
        </w:rPr>
        <w:t xml:space="preserve">. </w:t>
      </w:r>
      <w:r w:rsidR="00FD7E4C">
        <w:rPr>
          <w:rFonts w:ascii="TH SarabunPSK" w:hAnsi="TH SarabunPSK" w:cs="TH SarabunPSK" w:hint="cs"/>
          <w:sz w:val="28"/>
          <w:cs/>
        </w:rPr>
        <w:t xml:space="preserve"> </w:t>
      </w:r>
      <w:r w:rsidR="00110C98" w:rsidRPr="00144049">
        <w:rPr>
          <w:rFonts w:ascii="TH SarabunPSK" w:hAnsi="TH SarabunPSK" w:cs="TH SarabunPSK" w:hint="cs"/>
          <w:sz w:val="28"/>
          <w:cs/>
        </w:rPr>
        <w:t>บุคลากรในหน่วยงานของท่านมี</w:t>
      </w:r>
      <w:r w:rsidR="006A5727" w:rsidRPr="00BD6DEC">
        <w:rPr>
          <w:rFonts w:ascii="TH SarabunPSK" w:hAnsi="TH SarabunPSK" w:cs="TH SarabunPSK"/>
          <w:sz w:val="28"/>
          <w:cs/>
        </w:rPr>
        <w:t>การใช้จ่ายเงินของหน่วยงานที่ไม่สมควร</w:t>
      </w:r>
      <w:r w:rsidR="006A5727" w:rsidRPr="00BD6DEC">
        <w:rPr>
          <w:rFonts w:ascii="TH SarabunPSK" w:hAnsi="TH SarabunPSK" w:cs="TH SarabunPSK" w:hint="cs"/>
          <w:sz w:val="28"/>
          <w:cs/>
        </w:rPr>
        <w:t xml:space="preserve"> เช</w:t>
      </w:r>
      <w:r w:rsidR="0032022B">
        <w:rPr>
          <w:rFonts w:ascii="TH SarabunPSK" w:hAnsi="TH SarabunPSK" w:cs="TH SarabunPSK" w:hint="cs"/>
          <w:sz w:val="28"/>
          <w:cs/>
        </w:rPr>
        <w:t>่น ใช้งบประมาณ</w:t>
      </w:r>
      <w:r w:rsidR="00110C98" w:rsidRPr="00144049">
        <w:rPr>
          <w:rFonts w:ascii="TH SarabunPSK" w:hAnsi="TH SarabunPSK" w:cs="TH SarabunPSK" w:hint="cs"/>
          <w:sz w:val="28"/>
          <w:cs/>
        </w:rPr>
        <w:t>มากเกินความจำเป็นหรือใช้</w:t>
      </w:r>
      <w:r w:rsidR="0032022B">
        <w:rPr>
          <w:rFonts w:ascii="TH SarabunPSK" w:hAnsi="TH SarabunPSK" w:cs="TH SarabunPSK" w:hint="cs"/>
          <w:sz w:val="28"/>
          <w:cs/>
        </w:rPr>
        <w:t>ไปใน</w:t>
      </w:r>
      <w:r w:rsidR="00B35C9A">
        <w:rPr>
          <w:rFonts w:ascii="TH SarabunPSK" w:hAnsi="TH SarabunPSK" w:cs="TH SarabunPSK" w:hint="cs"/>
          <w:sz w:val="28"/>
          <w:cs/>
        </w:rPr>
        <w:t xml:space="preserve">  </w:t>
      </w:r>
    </w:p>
    <w:p w:rsidR="002B466F" w:rsidRPr="00BD6DEC" w:rsidRDefault="00B35C9A" w:rsidP="00B35C9A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 w:hanging="45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32022B">
        <w:rPr>
          <w:rFonts w:ascii="TH SarabunPSK" w:hAnsi="TH SarabunPSK" w:cs="TH SarabunPSK" w:hint="cs"/>
          <w:sz w:val="28"/>
          <w:cs/>
        </w:rPr>
        <w:t>เรื่องส่วนตัว</w:t>
      </w:r>
      <w:r w:rsidR="006A5727" w:rsidRPr="00BD6DEC">
        <w:rPr>
          <w:rFonts w:ascii="TH SarabunPSK" w:hAnsi="TH SarabunPSK" w:cs="TH SarabunPSK" w:hint="cs"/>
          <w:sz w:val="28"/>
          <w:cs/>
        </w:rPr>
        <w:t>หรือไม่</w:t>
      </w:r>
    </w:p>
    <w:p w:rsidR="006A5727" w:rsidRPr="00BD6DEC" w:rsidRDefault="007D0698" w:rsidP="007D0698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บ้างเล็ก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่อนข้างบ่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  <w:cs/>
        </w:rPr>
        <w:t xml:space="preserve"> มีบ่อยมาก</w:t>
      </w:r>
      <w:r w:rsidR="006A5727" w:rsidRPr="00BD6DEC">
        <w:rPr>
          <w:rFonts w:ascii="TH SarabunPSK" w:hAnsi="TH SarabunPSK" w:cs="TH SarabunPSK"/>
          <w:sz w:val="28"/>
        </w:rPr>
        <w:tab/>
      </w:r>
    </w:p>
    <w:p w:rsidR="006A5727" w:rsidRPr="00BD6DEC" w:rsidRDefault="00BD6DEC" w:rsidP="00FD7E4C">
      <w:pPr>
        <w:tabs>
          <w:tab w:val="left" w:pos="567"/>
        </w:tabs>
        <w:ind w:left="450" w:hanging="450"/>
        <w:jc w:val="thaiDistribute"/>
        <w:rPr>
          <w:rFonts w:ascii="TH SarabunPSK" w:hAnsi="TH SarabunPSK" w:cs="TH SarabunPSK"/>
          <w:sz w:val="28"/>
          <w:cs/>
        </w:rPr>
      </w:pPr>
      <w:r w:rsidRPr="00BD6DEC">
        <w:rPr>
          <w:rFonts w:ascii="TH SarabunPSK" w:hAnsi="TH SarabunPSK" w:cs="TH SarabunPSK"/>
          <w:sz w:val="28"/>
        </w:rPr>
        <w:t>Q19</w:t>
      </w:r>
      <w:r w:rsidR="006A5727" w:rsidRPr="00BD6DEC">
        <w:rPr>
          <w:rFonts w:ascii="TH SarabunPSK" w:hAnsi="TH SarabunPSK" w:cs="TH SarabunPSK"/>
          <w:sz w:val="28"/>
        </w:rPr>
        <w:t xml:space="preserve">. </w:t>
      </w:r>
      <w:r w:rsidR="00FD7E4C">
        <w:rPr>
          <w:rFonts w:ascii="TH SarabunPSK" w:hAnsi="TH SarabunPSK" w:cs="TH SarabunPSK" w:hint="cs"/>
          <w:sz w:val="28"/>
          <w:cs/>
        </w:rPr>
        <w:t xml:space="preserve"> </w:t>
      </w:r>
      <w:r w:rsidR="006A5727" w:rsidRPr="00BD6DEC">
        <w:rPr>
          <w:rFonts w:ascii="TH SarabunPSK" w:hAnsi="TH SarabunPSK" w:cs="TH SarabunPSK"/>
          <w:sz w:val="28"/>
          <w:cs/>
        </w:rPr>
        <w:t>บุคลากรในหน่วยงานของท่านมีการใช้จ่ายเงินของหน่วยงานเพื่อ</w:t>
      </w:r>
      <w:r w:rsidR="006A5727" w:rsidRPr="00BD6DEC">
        <w:rPr>
          <w:rFonts w:ascii="TH SarabunPSK" w:hAnsi="TH SarabunPSK" w:cs="TH SarabunPSK" w:hint="cs"/>
          <w:sz w:val="28"/>
          <w:cs/>
        </w:rPr>
        <w:t>อุดหนุน</w:t>
      </w:r>
      <w:r w:rsidR="006A5727" w:rsidRPr="00BD6DEC">
        <w:rPr>
          <w:rFonts w:ascii="TH SarabunPSK" w:hAnsi="TH SarabunPSK" w:cs="TH SarabunPSK"/>
          <w:sz w:val="28"/>
          <w:cs/>
        </w:rPr>
        <w:t>ธุรกิจของ</w:t>
      </w:r>
      <w:r w:rsidR="006A5727" w:rsidRPr="00BD6DEC">
        <w:rPr>
          <w:rFonts w:ascii="TH SarabunPSK" w:hAnsi="TH SarabunPSK" w:cs="TH SarabunPSK" w:hint="cs"/>
          <w:sz w:val="28"/>
          <w:cs/>
        </w:rPr>
        <w:t>ตนเองหรือพวกพ้องหรือไม่</w:t>
      </w:r>
    </w:p>
    <w:p w:rsidR="007D0698" w:rsidRDefault="007D0698" w:rsidP="007D0698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บ้างเล็ก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่อนข้างบ่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  <w:cs/>
        </w:rPr>
        <w:t xml:space="preserve"> มีบ่อยมาก</w:t>
      </w:r>
    </w:p>
    <w:p w:rsidR="00821D0C" w:rsidRDefault="00BD6DEC" w:rsidP="00FD7E4C">
      <w:pPr>
        <w:tabs>
          <w:tab w:val="left" w:pos="567"/>
        </w:tabs>
        <w:ind w:left="426" w:hanging="426"/>
        <w:rPr>
          <w:rFonts w:ascii="TH SarabunPSK" w:hAnsi="TH SarabunPSK" w:cs="TH SarabunPSK"/>
          <w:sz w:val="28"/>
        </w:rPr>
      </w:pPr>
      <w:r w:rsidRPr="00BD6DEC">
        <w:rPr>
          <w:rFonts w:ascii="TH SarabunPSK" w:hAnsi="TH SarabunPSK" w:cs="TH SarabunPSK"/>
          <w:sz w:val="28"/>
        </w:rPr>
        <w:t>Q20</w:t>
      </w:r>
      <w:r w:rsidR="00D07CD8" w:rsidRPr="00BD6DEC">
        <w:rPr>
          <w:rFonts w:ascii="TH SarabunPSK" w:hAnsi="TH SarabunPSK" w:cs="TH SarabunPSK"/>
          <w:sz w:val="28"/>
        </w:rPr>
        <w:t xml:space="preserve">. </w:t>
      </w:r>
      <w:r w:rsidR="00FD7E4C">
        <w:rPr>
          <w:rFonts w:ascii="TH SarabunPSK" w:hAnsi="TH SarabunPSK" w:cs="TH SarabunPSK" w:hint="cs"/>
          <w:sz w:val="28"/>
          <w:cs/>
        </w:rPr>
        <w:t xml:space="preserve"> </w:t>
      </w:r>
      <w:r w:rsidR="00EE73E7" w:rsidRPr="00144049">
        <w:rPr>
          <w:rFonts w:ascii="TH SarabunPSK" w:hAnsi="TH SarabunPSK" w:cs="TH SarabunPSK"/>
          <w:sz w:val="28"/>
          <w:cs/>
        </w:rPr>
        <w:t>บุคลากร</w:t>
      </w:r>
      <w:r w:rsidR="0032022B">
        <w:rPr>
          <w:rFonts w:ascii="TH SarabunPSK" w:hAnsi="TH SarabunPSK" w:cs="TH SarabunPSK" w:hint="cs"/>
          <w:sz w:val="28"/>
          <w:cs/>
        </w:rPr>
        <w:t>ในหน่วยงานของท่าน</w:t>
      </w:r>
      <w:r w:rsidR="00D07CD8" w:rsidRPr="00BD6DEC">
        <w:rPr>
          <w:rFonts w:ascii="TH SarabunPSK" w:hAnsi="TH SarabunPSK" w:cs="TH SarabunPSK" w:hint="cs"/>
          <w:sz w:val="28"/>
          <w:cs/>
        </w:rPr>
        <w:t>มี</w:t>
      </w:r>
      <w:r w:rsidR="00D07CD8" w:rsidRPr="00BD6DEC">
        <w:rPr>
          <w:rFonts w:ascii="TH SarabunPSK" w:hAnsi="TH SarabunPSK" w:cs="TH SarabunPSK"/>
          <w:sz w:val="28"/>
          <w:cs/>
        </w:rPr>
        <w:t xml:space="preserve">การรับเงินพิเศษ การเรี่ยไร การขอรับบริจาค การอำนวยความสะดวกหรือการให้ความบันเทิง </w:t>
      </w:r>
      <w:r w:rsidR="0032022B">
        <w:rPr>
          <w:rFonts w:ascii="TH SarabunPSK" w:hAnsi="TH SarabunPSK" w:cs="TH SarabunPSK" w:hint="cs"/>
          <w:sz w:val="28"/>
          <w:cs/>
        </w:rPr>
        <w:t xml:space="preserve">            </w:t>
      </w:r>
      <w:r w:rsidR="00821D0C">
        <w:rPr>
          <w:rFonts w:ascii="TH SarabunPSK" w:hAnsi="TH SarabunPSK" w:cs="TH SarabunPSK" w:hint="cs"/>
          <w:sz w:val="28"/>
          <w:cs/>
        </w:rPr>
        <w:t xml:space="preserve"> </w:t>
      </w:r>
    </w:p>
    <w:p w:rsidR="00D07CD8" w:rsidRPr="00BD6DEC" w:rsidRDefault="00821D0C" w:rsidP="00C05FB6">
      <w:pPr>
        <w:tabs>
          <w:tab w:val="left" w:pos="567"/>
        </w:tabs>
        <w:ind w:left="426" w:hanging="426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</w:t>
      </w:r>
      <w:r w:rsidR="00C05FB6">
        <w:rPr>
          <w:rFonts w:ascii="TH SarabunPSK" w:hAnsi="TH SarabunPSK" w:cs="TH SarabunPSK" w:hint="cs"/>
          <w:sz w:val="28"/>
          <w:cs/>
        </w:rPr>
        <w:t xml:space="preserve"> </w:t>
      </w:r>
      <w:r w:rsidR="00D07CD8" w:rsidRPr="00BD6DEC">
        <w:rPr>
          <w:rFonts w:ascii="TH SarabunPSK" w:hAnsi="TH SarabunPSK" w:cs="TH SarabunPSK" w:hint="cs"/>
          <w:sz w:val="28"/>
          <w:cs/>
        </w:rPr>
        <w:t>จากบุคคลภายนอก</w:t>
      </w:r>
      <w:r w:rsidR="00623A15" w:rsidRPr="00BD6DEC">
        <w:rPr>
          <w:rFonts w:ascii="TH SarabunPSK" w:hAnsi="TH SarabunPSK" w:cs="TH SarabunPSK" w:hint="cs"/>
          <w:sz w:val="28"/>
          <w:cs/>
        </w:rPr>
        <w:t xml:space="preserve"> </w:t>
      </w:r>
      <w:r w:rsidR="00D07CD8" w:rsidRPr="00BD6DEC">
        <w:rPr>
          <w:rFonts w:ascii="TH SarabunPSK" w:hAnsi="TH SarabunPSK" w:cs="TH SarabunPSK" w:hint="cs"/>
          <w:sz w:val="28"/>
          <w:u w:val="single"/>
          <w:cs/>
        </w:rPr>
        <w:t>เพื่อ</w:t>
      </w:r>
      <w:r w:rsidR="00D07CD8" w:rsidRPr="00BD6DEC">
        <w:rPr>
          <w:rFonts w:ascii="TH SarabunPSK" w:hAnsi="TH SarabunPSK" w:cs="TH SarabunPSK"/>
          <w:sz w:val="28"/>
          <w:u w:val="single"/>
          <w:cs/>
        </w:rPr>
        <w:t>ประโยชน์ส่วนตน กลุ่ม หรือพวกพ้อง</w:t>
      </w:r>
      <w:r w:rsidR="0032022B">
        <w:rPr>
          <w:rFonts w:ascii="TH SarabunPSK" w:hAnsi="TH SarabunPSK" w:cs="TH SarabunPSK" w:hint="cs"/>
          <w:sz w:val="28"/>
          <w:cs/>
        </w:rPr>
        <w:t xml:space="preserve"> </w:t>
      </w:r>
      <w:r w:rsidR="00623A15" w:rsidRPr="00BD6DEC">
        <w:rPr>
          <w:rFonts w:ascii="TH SarabunPSK" w:hAnsi="TH SarabunPSK" w:cs="TH SarabunPSK" w:hint="cs"/>
          <w:sz w:val="28"/>
          <w:cs/>
        </w:rPr>
        <w:t>หรือไม่</w:t>
      </w:r>
    </w:p>
    <w:p w:rsidR="0032022B" w:rsidRDefault="007D0698" w:rsidP="007D0698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บ้างเล็ก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่อนข้างบ่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  <w:cs/>
        </w:rPr>
        <w:t xml:space="preserve"> มีบ่อยมาก</w:t>
      </w:r>
    </w:p>
    <w:p w:rsidR="00D07CD8" w:rsidRDefault="00BD6DEC" w:rsidP="00821D0C">
      <w:pPr>
        <w:tabs>
          <w:tab w:val="left" w:pos="284"/>
        </w:tabs>
        <w:ind w:left="567" w:hanging="567"/>
        <w:rPr>
          <w:rFonts w:ascii="TH SarabunPSK" w:hAnsi="TH SarabunPSK" w:cs="TH SarabunPSK"/>
          <w:color w:val="FF0000"/>
          <w:sz w:val="28"/>
        </w:rPr>
      </w:pPr>
      <w:r w:rsidRPr="00BD6DEC">
        <w:rPr>
          <w:rFonts w:ascii="TH SarabunPSK" w:hAnsi="TH SarabunPSK" w:cs="TH SarabunPSK"/>
          <w:sz w:val="28"/>
        </w:rPr>
        <w:t>Q21</w:t>
      </w:r>
      <w:r w:rsidR="00D07CD8" w:rsidRPr="00BD6DEC">
        <w:rPr>
          <w:rFonts w:ascii="TH SarabunPSK" w:hAnsi="TH SarabunPSK" w:cs="TH SarabunPSK"/>
          <w:sz w:val="28"/>
        </w:rPr>
        <w:t xml:space="preserve">. </w:t>
      </w:r>
      <w:r w:rsidR="00FD7E4C">
        <w:rPr>
          <w:rFonts w:ascii="TH SarabunPSK" w:hAnsi="TH SarabunPSK" w:cs="TH SarabunPSK" w:hint="cs"/>
          <w:sz w:val="28"/>
          <w:cs/>
        </w:rPr>
        <w:t xml:space="preserve"> </w:t>
      </w:r>
      <w:r w:rsidR="00EE73E7" w:rsidRPr="00144049">
        <w:rPr>
          <w:rFonts w:ascii="TH SarabunPSK" w:hAnsi="TH SarabunPSK" w:cs="TH SarabunPSK"/>
          <w:sz w:val="28"/>
          <w:cs/>
        </w:rPr>
        <w:t>บุคลากร</w:t>
      </w:r>
      <w:r w:rsidR="0032022B" w:rsidRPr="00144049">
        <w:rPr>
          <w:rFonts w:ascii="TH SarabunPSK" w:hAnsi="TH SarabunPSK" w:cs="TH SarabunPSK" w:hint="cs"/>
          <w:sz w:val="28"/>
          <w:cs/>
        </w:rPr>
        <w:t>ใ</w:t>
      </w:r>
      <w:r w:rsidR="0032022B">
        <w:rPr>
          <w:rFonts w:ascii="TH SarabunPSK" w:hAnsi="TH SarabunPSK" w:cs="TH SarabunPSK" w:hint="cs"/>
          <w:sz w:val="28"/>
          <w:cs/>
        </w:rPr>
        <w:t>นหน่วยงานของท่าน</w:t>
      </w:r>
      <w:r w:rsidR="00D07CD8" w:rsidRPr="00BD6DEC">
        <w:rPr>
          <w:rFonts w:ascii="TH SarabunPSK" w:hAnsi="TH SarabunPSK" w:cs="TH SarabunPSK" w:hint="cs"/>
          <w:sz w:val="28"/>
          <w:cs/>
        </w:rPr>
        <w:t>มี</w:t>
      </w:r>
      <w:r w:rsidR="00EE73E7">
        <w:rPr>
          <w:rFonts w:ascii="TH SarabunPSK" w:hAnsi="TH SarabunPSK" w:cs="TH SarabunPSK"/>
          <w:sz w:val="28"/>
          <w:cs/>
        </w:rPr>
        <w:t>การรับของขวัญ/</w:t>
      </w:r>
      <w:r w:rsidR="00D07CD8" w:rsidRPr="00BD6DEC">
        <w:rPr>
          <w:rFonts w:ascii="TH SarabunPSK" w:hAnsi="TH SarabunPSK" w:cs="TH SarabunPSK"/>
          <w:sz w:val="28"/>
          <w:cs/>
        </w:rPr>
        <w:t xml:space="preserve">เงิน/สิทธิประโยชน์ต่างๆ ในเทศกาล/วันสำคัญต่างๆ เช่น ปีใหม่ ตรุษจีน งานศพ </w:t>
      </w:r>
      <w:r w:rsidR="00FD7E4C">
        <w:rPr>
          <w:rFonts w:ascii="TH SarabunPSK" w:hAnsi="TH SarabunPSK" w:cs="TH SarabunPSK" w:hint="cs"/>
          <w:sz w:val="28"/>
          <w:cs/>
        </w:rPr>
        <w:t xml:space="preserve">   </w:t>
      </w:r>
      <w:r w:rsidR="00D07CD8" w:rsidRPr="00BD6DEC">
        <w:rPr>
          <w:rFonts w:ascii="TH SarabunPSK" w:hAnsi="TH SarabunPSK" w:cs="TH SarabunPSK"/>
          <w:sz w:val="28"/>
          <w:cs/>
        </w:rPr>
        <w:t xml:space="preserve">งานมงคล ฯลฯ </w:t>
      </w:r>
      <w:r w:rsidR="00D07CD8" w:rsidRPr="00BD6DEC">
        <w:rPr>
          <w:rFonts w:ascii="TH SarabunPSK" w:hAnsi="TH SarabunPSK" w:cs="TH SarabunPSK" w:hint="cs"/>
          <w:sz w:val="28"/>
          <w:cs/>
        </w:rPr>
        <w:t xml:space="preserve">ที่มีมูลค่าเกิน </w:t>
      </w:r>
      <w:r w:rsidR="00D07CD8" w:rsidRPr="00BD6DEC">
        <w:rPr>
          <w:rFonts w:ascii="TH SarabunPSK" w:hAnsi="TH SarabunPSK" w:cs="TH SarabunPSK"/>
          <w:sz w:val="28"/>
        </w:rPr>
        <w:t xml:space="preserve">3,000 </w:t>
      </w:r>
      <w:r w:rsidR="00D07CD8" w:rsidRPr="00BD6DEC">
        <w:rPr>
          <w:rFonts w:ascii="TH SarabunPSK" w:hAnsi="TH SarabunPSK" w:cs="TH SarabunPSK" w:hint="cs"/>
          <w:sz w:val="28"/>
          <w:cs/>
        </w:rPr>
        <w:t xml:space="preserve">บาท </w:t>
      </w:r>
      <w:r w:rsidR="0032022B">
        <w:rPr>
          <w:rFonts w:ascii="TH SarabunPSK" w:hAnsi="TH SarabunPSK" w:cs="TH SarabunPSK" w:hint="cs"/>
          <w:sz w:val="28"/>
          <w:cs/>
        </w:rPr>
        <w:t>หรือไม่</w:t>
      </w:r>
    </w:p>
    <w:p w:rsidR="0032022B" w:rsidRPr="007D0698" w:rsidRDefault="007D0698" w:rsidP="007D0698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บ้างเล็ก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่อนข้างบ่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  <w:cs/>
        </w:rPr>
        <w:t xml:space="preserve"> มีบ่อยมาก</w:t>
      </w:r>
    </w:p>
    <w:p w:rsidR="00623A15" w:rsidRPr="00BD6DEC" w:rsidRDefault="0032022B" w:rsidP="00C05FB6">
      <w:pPr>
        <w:tabs>
          <w:tab w:val="left" w:pos="567"/>
        </w:tabs>
        <w:ind w:left="450" w:hanging="45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Q22</w:t>
      </w:r>
      <w:r w:rsidR="00623A15" w:rsidRPr="00BD6DEC">
        <w:rPr>
          <w:rFonts w:ascii="TH SarabunPSK" w:hAnsi="TH SarabunPSK" w:cs="TH SarabunPSK"/>
          <w:sz w:val="28"/>
          <w:cs/>
        </w:rPr>
        <w:t>.</w:t>
      </w:r>
      <w:r w:rsidR="00623A15" w:rsidRPr="00BD6DEC">
        <w:rPr>
          <w:rFonts w:ascii="TH SarabunPSK" w:hAnsi="TH SarabunPSK" w:cs="TH SarabunPSK" w:hint="cs"/>
          <w:sz w:val="28"/>
          <w:cs/>
        </w:rPr>
        <w:tab/>
      </w:r>
      <w:r w:rsidR="00C05FB6">
        <w:rPr>
          <w:rFonts w:ascii="TH SarabunPSK" w:hAnsi="TH SarabunPSK" w:cs="TH SarabunPSK" w:hint="cs"/>
          <w:sz w:val="28"/>
          <w:cs/>
        </w:rPr>
        <w:t xml:space="preserve"> </w:t>
      </w:r>
      <w:r w:rsidR="00623A15" w:rsidRPr="00BD6DEC">
        <w:rPr>
          <w:rFonts w:ascii="TH SarabunPSK" w:hAnsi="TH SarabunPSK" w:cs="TH SarabunPSK"/>
          <w:sz w:val="28"/>
          <w:cs/>
        </w:rPr>
        <w:t>หน่วยงานของท่านมีการพัฒนาเครือข่ายแล</w:t>
      </w:r>
      <w:r w:rsidR="00FE5650">
        <w:rPr>
          <w:rFonts w:ascii="TH SarabunPSK" w:hAnsi="TH SarabunPSK" w:cs="TH SarabunPSK"/>
          <w:sz w:val="28"/>
          <w:cs/>
        </w:rPr>
        <w:t xml:space="preserve">ะสร้างความร่วมมือกับทุกภาคส่วน </w:t>
      </w:r>
      <w:r w:rsidR="00623A15" w:rsidRPr="00BD6DEC">
        <w:rPr>
          <w:rFonts w:ascii="TH SarabunPSK" w:hAnsi="TH SarabunPSK" w:cs="TH SarabunPSK"/>
          <w:sz w:val="28"/>
          <w:cs/>
        </w:rPr>
        <w:t>เช่น</w:t>
      </w:r>
      <w:r w:rsidR="00623A15" w:rsidRPr="00BD6DEC">
        <w:rPr>
          <w:rFonts w:ascii="TH SarabunPSK" w:hAnsi="TH SarabunPSK" w:cs="TH SarabunPSK"/>
          <w:sz w:val="28"/>
        </w:rPr>
        <w:t xml:space="preserve"> </w:t>
      </w:r>
      <w:r w:rsidR="00623A15" w:rsidRPr="00BD6DEC">
        <w:rPr>
          <w:rFonts w:ascii="TH SarabunPSK" w:hAnsi="TH SarabunPSK" w:cs="TH SarabunPSK"/>
          <w:sz w:val="28"/>
          <w:cs/>
        </w:rPr>
        <w:t>ภาคร</w:t>
      </w:r>
      <w:r w:rsidR="00FE5650">
        <w:rPr>
          <w:rFonts w:ascii="TH SarabunPSK" w:hAnsi="TH SarabunPSK" w:cs="TH SarabunPSK"/>
          <w:sz w:val="28"/>
          <w:cs/>
        </w:rPr>
        <w:t>ัฐ ภาคธุรกิจเอกชน ภาคประชาชน</w:t>
      </w:r>
    </w:p>
    <w:p w:rsidR="00623A15" w:rsidRDefault="00623A15" w:rsidP="00C05FB6">
      <w:pPr>
        <w:tabs>
          <w:tab w:val="left" w:pos="567"/>
        </w:tabs>
        <w:ind w:left="450" w:firstLine="117"/>
        <w:jc w:val="thaiDistribute"/>
        <w:rPr>
          <w:rFonts w:ascii="TH SarabunPSK" w:hAnsi="TH SarabunPSK" w:cs="TH SarabunPSK"/>
          <w:sz w:val="28"/>
        </w:rPr>
      </w:pPr>
      <w:r w:rsidRPr="00BD6DEC">
        <w:rPr>
          <w:rFonts w:ascii="TH SarabunPSK" w:hAnsi="TH SarabunPSK" w:cs="TH SarabunPSK"/>
          <w:sz w:val="28"/>
          <w:cs/>
        </w:rPr>
        <w:t>เพื่อป้องกันการทุจริต</w:t>
      </w:r>
      <w:r w:rsidRPr="00BD6DEC">
        <w:rPr>
          <w:rFonts w:ascii="TH SarabunPSK" w:eastAsia="Calibri" w:hAnsi="TH SarabunPSK" w:cs="TH SarabunPSK" w:hint="cs"/>
          <w:sz w:val="28"/>
          <w:cs/>
        </w:rPr>
        <w:t>หรือไม่</w:t>
      </w:r>
    </w:p>
    <w:p w:rsidR="007D0698" w:rsidRDefault="007D0698" w:rsidP="007D0698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บ้างเล็ก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่อนข้างบ่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  <w:cs/>
        </w:rPr>
        <w:t xml:space="preserve"> มีบ่อยมาก</w:t>
      </w:r>
    </w:p>
    <w:p w:rsidR="00A53412" w:rsidRPr="00B20129" w:rsidRDefault="00A53412" w:rsidP="00144049">
      <w:pPr>
        <w:tabs>
          <w:tab w:val="left" w:pos="450"/>
        </w:tabs>
        <w:ind w:left="450" w:hanging="450"/>
        <w:jc w:val="thaiDistribute"/>
        <w:rPr>
          <w:rFonts w:ascii="TH SarabunPSK" w:hAnsi="TH SarabunPSK" w:cs="TH SarabunPSK"/>
          <w:color w:val="FF0000"/>
          <w:sz w:val="28"/>
        </w:rPr>
      </w:pPr>
    </w:p>
    <w:p w:rsidR="002E5698" w:rsidRDefault="002E5698" w:rsidP="00FE5650">
      <w:pPr>
        <w:pStyle w:val="a7"/>
        <w:spacing w:after="120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บุคค</w:t>
      </w:r>
      <w:r w:rsidRPr="007D3D5A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94"/>
        <w:gridCol w:w="1134"/>
        <w:gridCol w:w="1229"/>
        <w:gridCol w:w="1181"/>
        <w:gridCol w:w="1242"/>
      </w:tblGrid>
      <w:tr w:rsidR="00314615" w:rsidRPr="007D3D5A" w:rsidTr="005E3299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15" w:rsidRPr="0025519A" w:rsidRDefault="00314615" w:rsidP="005E329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15" w:rsidRPr="0025519A" w:rsidRDefault="00314615" w:rsidP="005E329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ข้อคำถ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15" w:rsidRPr="0025519A" w:rsidRDefault="00314615" w:rsidP="005E329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15" w:rsidRPr="0025519A" w:rsidRDefault="00314615" w:rsidP="005E329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15" w:rsidRPr="0025519A" w:rsidRDefault="00314615" w:rsidP="005E329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มา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15" w:rsidRPr="0025519A" w:rsidRDefault="00314615" w:rsidP="005E329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314615" w:rsidRPr="007D3D5A" w:rsidTr="005E3299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15" w:rsidRPr="007D3D5A" w:rsidRDefault="00314615" w:rsidP="005E329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Q23</w:t>
            </w:r>
            <w:r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15" w:rsidRPr="0032022B" w:rsidRDefault="00314615" w:rsidP="005E3299">
            <w:pPr>
              <w:pStyle w:val="a7"/>
              <w:ind w:left="0" w:firstLine="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ตอบแทนที่ท่านได้รับ</w:t>
            </w:r>
            <w:r w:rsidRPr="0032022B">
              <w:rPr>
                <w:rFonts w:ascii="TH SarabunPSK" w:hAnsi="TH SarabunPSK" w:cs="TH SarabunPSK" w:hint="cs"/>
                <w:sz w:val="28"/>
                <w:cs/>
              </w:rPr>
              <w:t>มีความเป็นธรรมเหมาะสมกับความรู้ความสามารถ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15" w:rsidRPr="0025519A" w:rsidRDefault="00314615" w:rsidP="005E329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15" w:rsidRPr="0025519A" w:rsidRDefault="00314615" w:rsidP="005E329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15" w:rsidRPr="0025519A" w:rsidRDefault="00314615" w:rsidP="005E329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15" w:rsidRPr="0025519A" w:rsidRDefault="00314615" w:rsidP="005E329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14615" w:rsidRPr="007D3D5A" w:rsidTr="005E3299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15" w:rsidRPr="007D3D5A" w:rsidRDefault="00314615" w:rsidP="005E329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24</w:t>
            </w:r>
            <w:r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15" w:rsidRPr="007D3D5A" w:rsidRDefault="00314615" w:rsidP="005E3299">
            <w:pPr>
              <w:pStyle w:val="a7"/>
              <w:ind w:left="8" w:hanging="8"/>
              <w:rPr>
                <w:rFonts w:ascii="TH SarabunPSK" w:hAnsi="TH SarabunPSK" w:cs="TH SarabunPSK"/>
                <w:sz w:val="28"/>
                <w:cs/>
              </w:rPr>
            </w:pPr>
            <w:r w:rsidRPr="007D3D5A">
              <w:rPr>
                <w:rFonts w:ascii="TH SarabunPSK" w:hAnsi="TH SarabunPSK" w:cs="TH SarabunPSK" w:hint="cs"/>
                <w:sz w:val="28"/>
                <w:cs/>
              </w:rPr>
              <w:t>ท่านมีความพึงพอใจกับสภาพแวดล้อมภายในหน่วยงาน เช่น สถานที่ สาธารณูปโภคต่างๆ สิ่งอำนวยความสะดวกต่อการปฏิบัติงาน รวมไปถึงบรรยากาศในการทำงาน</w:t>
            </w:r>
            <w:r w:rsidRPr="0014404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80922">
              <w:rPr>
                <w:rFonts w:ascii="TH SarabunPSK" w:hAnsi="TH SarabunPSK" w:cs="TH SarabunPSK" w:hint="cs"/>
                <w:sz w:val="28"/>
                <w:shd w:val="clear" w:color="auto" w:fill="FFFF00"/>
                <w:cs/>
              </w:rPr>
              <w:t xml:space="preserve"> </w:t>
            </w:r>
            <w:r w:rsidRPr="007D3D5A">
              <w:rPr>
                <w:rFonts w:ascii="TH SarabunPSK" w:hAnsi="TH SarabunPSK" w:cs="TH SarabunPSK" w:hint="cs"/>
                <w:sz w:val="28"/>
                <w:cs/>
              </w:rPr>
              <w:t>เพื่อนร่วมงาน 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15" w:rsidRPr="0025519A" w:rsidRDefault="00314615" w:rsidP="005E329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15" w:rsidRPr="0025519A" w:rsidRDefault="00314615" w:rsidP="005E329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15" w:rsidRPr="0025519A" w:rsidRDefault="00314615" w:rsidP="005E329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15" w:rsidRPr="0025519A" w:rsidRDefault="00314615" w:rsidP="005E329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14615" w:rsidRPr="007D3D5A" w:rsidTr="005E32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15" w:rsidRPr="007D3D5A" w:rsidRDefault="00314615" w:rsidP="005E329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25</w:t>
            </w:r>
            <w:r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15" w:rsidRPr="0032022B" w:rsidRDefault="00314615" w:rsidP="005E3299">
            <w:pPr>
              <w:pStyle w:val="a7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น่วยงานของท่าน</w:t>
            </w:r>
            <w:r w:rsidRPr="0032022B">
              <w:rPr>
                <w:rFonts w:ascii="TH SarabunPSK" w:hAnsi="TH SarabunPSK" w:cs="TH SarabunPSK"/>
                <w:sz w:val="28"/>
                <w:cs/>
              </w:rPr>
              <w:t>ประเมินความดีความชอบของบุคลากรตามระดับคุณภาพของผลงาน</w:t>
            </w:r>
            <w:r w:rsidRPr="0032022B">
              <w:rPr>
                <w:rFonts w:ascii="TH SarabunPSK" w:hAnsi="TH SarabunPSK" w:cs="TH SarabunPSK" w:hint="cs"/>
                <w:sz w:val="28"/>
                <w:cs/>
              </w:rPr>
              <w:t>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15" w:rsidRPr="007D3D5A" w:rsidRDefault="00314615" w:rsidP="005E3299">
            <w:pPr>
              <w:pStyle w:val="a7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15" w:rsidRPr="007D3D5A" w:rsidRDefault="00314615" w:rsidP="005E329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15" w:rsidRPr="007D3D5A" w:rsidRDefault="00314615" w:rsidP="005E329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15" w:rsidRPr="007D3D5A" w:rsidRDefault="00314615" w:rsidP="005E329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4615" w:rsidRPr="007D3D5A" w:rsidTr="005E32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15" w:rsidRDefault="00314615" w:rsidP="005E329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26</w:t>
            </w:r>
            <w:r w:rsidRPr="008C1F6F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15" w:rsidRDefault="00314615" w:rsidP="005E3299">
            <w:pPr>
              <w:pStyle w:val="a7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8C1F6F">
              <w:rPr>
                <w:rFonts w:ascii="TH SarabunPSK" w:hAnsi="TH SarabunPSK" w:cs="TH SarabunPSK" w:hint="cs"/>
                <w:sz w:val="28"/>
                <w:cs/>
              </w:rPr>
              <w:t>ระบบอุปถัมภ์ การ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อให้เงิน ของมีค่า ความบันเทิง</w:t>
            </w:r>
            <w:r w:rsidRPr="008C1F6F">
              <w:rPr>
                <w:rFonts w:ascii="TH SarabunPSK" w:hAnsi="TH SarabunPSK" w:cs="TH SarabunPSK" w:hint="cs"/>
                <w:sz w:val="28"/>
                <w:cs/>
              </w:rPr>
              <w:t>ความสะดวกสบาย หรือประโยชน์ตอบแทนอื่น มีผลต่อการค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ือก</w:t>
            </w:r>
            <w:r w:rsidRPr="008C1F6F">
              <w:rPr>
                <w:rFonts w:ascii="TH SarabunPSK" w:hAnsi="TH SarabunPSK" w:cs="TH SarabunPSK" w:hint="cs"/>
                <w:sz w:val="28"/>
                <w:cs/>
              </w:rPr>
              <w:t>การบรรจุ การแต่งตั้ง การโอน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าย การให้ดำรงตำแหน่งที่</w:t>
            </w:r>
            <w:r w:rsidRPr="00144049">
              <w:rPr>
                <w:rFonts w:ascii="TH SarabunPSK" w:hAnsi="TH SarabunPSK" w:cs="TH SarabunPSK" w:hint="cs"/>
                <w:sz w:val="28"/>
                <w:cs/>
              </w:rPr>
              <w:t>สูงขึ้น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15" w:rsidRPr="007D3D5A" w:rsidRDefault="00314615" w:rsidP="005E3299">
            <w:pPr>
              <w:pStyle w:val="a7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15" w:rsidRPr="007D3D5A" w:rsidRDefault="00314615" w:rsidP="005E329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15" w:rsidRPr="007D3D5A" w:rsidRDefault="00314615" w:rsidP="005E329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15" w:rsidRPr="007D3D5A" w:rsidRDefault="00314615" w:rsidP="005E329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DBE" w:rsidRPr="00FB02CB" w:rsidRDefault="00A01DBE" w:rsidP="00144049">
      <w:pPr>
        <w:pStyle w:val="a7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750168" w:rsidRDefault="00EE73E7" w:rsidP="000A0196">
      <w:pPr>
        <w:pStyle w:val="a7"/>
        <w:ind w:left="567"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Q27</w:t>
      </w:r>
      <w:r w:rsidR="00A01DBE" w:rsidRPr="008C1F6F">
        <w:rPr>
          <w:rFonts w:ascii="TH SarabunPSK" w:hAnsi="TH SarabunPSK" w:cs="TH SarabunPSK"/>
          <w:sz w:val="28"/>
        </w:rPr>
        <w:t xml:space="preserve">. </w:t>
      </w:r>
      <w:r w:rsidR="00A01DBE" w:rsidRPr="008C1F6F">
        <w:rPr>
          <w:rFonts w:ascii="TH SarabunPSK" w:hAnsi="TH SarabunPSK" w:cs="TH SarabunPSK" w:hint="cs"/>
          <w:sz w:val="28"/>
          <w:cs/>
        </w:rPr>
        <w:t>หน่วยงานของท่านมีกระบวนการคัดเลือกบุคลากรเข้ารับการ</w:t>
      </w:r>
      <w:r w:rsidR="00A01DBE">
        <w:rPr>
          <w:rFonts w:ascii="TH SarabunPSK" w:hAnsi="TH SarabunPSK" w:cs="TH SarabunPSK" w:hint="cs"/>
          <w:sz w:val="28"/>
          <w:cs/>
        </w:rPr>
        <w:t xml:space="preserve">ฝึกอบรม การสัมมนา การศึกษาดูงาน </w:t>
      </w:r>
      <w:r w:rsidR="00A01DBE" w:rsidRPr="008C1F6F">
        <w:rPr>
          <w:rFonts w:ascii="TH SarabunPSK" w:hAnsi="TH SarabunPSK" w:cs="TH SarabunPSK" w:hint="cs"/>
          <w:sz w:val="28"/>
          <w:cs/>
        </w:rPr>
        <w:t xml:space="preserve">การให้ทุนการศึกษา </w:t>
      </w:r>
      <w:r w:rsidR="00750168">
        <w:rPr>
          <w:rFonts w:ascii="TH SarabunPSK" w:hAnsi="TH SarabunPSK" w:cs="TH SarabunPSK" w:hint="cs"/>
          <w:sz w:val="28"/>
          <w:cs/>
        </w:rPr>
        <w:t xml:space="preserve">           </w:t>
      </w:r>
    </w:p>
    <w:p w:rsidR="00A01DBE" w:rsidRPr="008C1F6F" w:rsidRDefault="00750168" w:rsidP="000A0196">
      <w:pPr>
        <w:pStyle w:val="a7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A01DBE" w:rsidRPr="008C1F6F">
        <w:rPr>
          <w:rFonts w:ascii="TH SarabunPSK" w:hAnsi="TH SarabunPSK" w:cs="TH SarabunPSK" w:hint="cs"/>
          <w:sz w:val="28"/>
          <w:cs/>
        </w:rPr>
        <w:t xml:space="preserve">ที่เหมาะสมเพียงใด </w:t>
      </w:r>
    </w:p>
    <w:p w:rsidR="00A01DBE" w:rsidRDefault="00A01DBE" w:rsidP="00280E62">
      <w:pPr>
        <w:pStyle w:val="a7"/>
        <w:tabs>
          <w:tab w:val="left" w:pos="2835"/>
          <w:tab w:val="left" w:pos="4536"/>
          <w:tab w:val="left" w:pos="5387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="00C73212">
        <w:rPr>
          <w:rFonts w:ascii="TH SarabunPSK" w:hAnsi="TH SarabunPSK" w:cs="TH SarabunPSK" w:hint="cs"/>
          <w:sz w:val="28"/>
          <w:cs/>
        </w:rPr>
        <w:t>ไม่เหมาะสม</w:t>
      </w:r>
      <w:r w:rsidR="00C73212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ไม่เหมาะสม</w:t>
      </w:r>
      <w:r w:rsidR="00C73212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เหมาะสม</w:t>
      </w:r>
      <w:r w:rsidRPr="008C1F6F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เหมาะสม</w:t>
      </w:r>
      <w:r w:rsidRPr="008C1F6F">
        <w:rPr>
          <w:rFonts w:ascii="TH SarabunPSK" w:hAnsi="TH SarabunPSK" w:cs="TH SarabunPSK"/>
          <w:sz w:val="28"/>
        </w:rPr>
        <w:t xml:space="preserve">   </w:t>
      </w:r>
    </w:p>
    <w:p w:rsidR="00EA5E2E" w:rsidRDefault="00D17356" w:rsidP="00280E62">
      <w:pPr>
        <w:pStyle w:val="a7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Q2</w:t>
      </w:r>
      <w:r w:rsidR="00EE73E7">
        <w:rPr>
          <w:rFonts w:ascii="TH SarabunPSK" w:hAnsi="TH SarabunPSK" w:cs="TH SarabunPSK"/>
          <w:sz w:val="28"/>
        </w:rPr>
        <w:t xml:space="preserve">8. </w:t>
      </w:r>
      <w:r w:rsidR="00A01DBE" w:rsidRPr="008C1F6F">
        <w:rPr>
          <w:rFonts w:ascii="TH SarabunPSK" w:hAnsi="TH SarabunPSK" w:cs="TH SarabunPSK" w:hint="cs"/>
          <w:sz w:val="28"/>
          <w:cs/>
        </w:rPr>
        <w:t xml:space="preserve">ท่านคิดว่าการฝึกอบรม การสัมมนา การศึกษาดูงาน </w:t>
      </w:r>
      <w:r w:rsidR="00EA5E2E">
        <w:rPr>
          <w:rFonts w:ascii="TH SarabunPSK" w:hAnsi="TH SarabunPSK" w:cs="TH SarabunPSK" w:hint="cs"/>
          <w:sz w:val="28"/>
          <w:cs/>
        </w:rPr>
        <w:t>และการ</w:t>
      </w:r>
      <w:r w:rsidR="00EA5E2E" w:rsidRPr="00144049">
        <w:rPr>
          <w:rFonts w:ascii="TH SarabunPSK" w:hAnsi="TH SarabunPSK" w:cs="TH SarabunPSK" w:hint="cs"/>
          <w:sz w:val="28"/>
          <w:cs/>
        </w:rPr>
        <w:t>ให้</w:t>
      </w:r>
      <w:r w:rsidR="00A01DBE" w:rsidRPr="00144049">
        <w:rPr>
          <w:rFonts w:ascii="TH SarabunPSK" w:hAnsi="TH SarabunPSK" w:cs="TH SarabunPSK" w:hint="cs"/>
          <w:sz w:val="28"/>
          <w:cs/>
        </w:rPr>
        <w:t>ทุนการศึกษาดังกล่าวมี</w:t>
      </w:r>
      <w:r w:rsidR="00EA5E2E" w:rsidRPr="00144049">
        <w:rPr>
          <w:rFonts w:ascii="TH SarabunPSK" w:hAnsi="TH SarabunPSK" w:cs="TH SarabunPSK" w:hint="cs"/>
          <w:sz w:val="28"/>
          <w:cs/>
        </w:rPr>
        <w:t>ผลดี</w:t>
      </w:r>
      <w:r w:rsidR="00A01DBE" w:rsidRPr="00144049">
        <w:rPr>
          <w:rFonts w:ascii="TH SarabunPSK" w:hAnsi="TH SarabunPSK" w:cs="TH SarabunPSK" w:hint="cs"/>
          <w:sz w:val="28"/>
          <w:cs/>
        </w:rPr>
        <w:t>คุ้มค่าค่าใช้จ่าย</w:t>
      </w:r>
      <w:r w:rsidR="00EA5E2E" w:rsidRPr="00144049">
        <w:rPr>
          <w:rFonts w:ascii="TH SarabunPSK" w:hAnsi="TH SarabunPSK" w:cs="TH SarabunPSK" w:hint="cs"/>
          <w:sz w:val="28"/>
          <w:cs/>
        </w:rPr>
        <w:t>ของหน่วยงาน</w:t>
      </w:r>
      <w:r w:rsidR="00EA5E2E">
        <w:rPr>
          <w:rFonts w:ascii="TH SarabunPSK" w:hAnsi="TH SarabunPSK" w:cs="TH SarabunPSK" w:hint="cs"/>
          <w:sz w:val="28"/>
          <w:cs/>
        </w:rPr>
        <w:t xml:space="preserve">        </w:t>
      </w:r>
    </w:p>
    <w:p w:rsidR="00EE73E7" w:rsidRDefault="00C06712" w:rsidP="00280E62">
      <w:pPr>
        <w:pStyle w:val="a7"/>
        <w:ind w:left="0"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A01DBE" w:rsidRPr="008C1F6F">
        <w:rPr>
          <w:rFonts w:ascii="TH SarabunPSK" w:hAnsi="TH SarabunPSK" w:cs="TH SarabunPSK" w:hint="cs"/>
          <w:sz w:val="28"/>
          <w:cs/>
        </w:rPr>
        <w:t>มาก</w:t>
      </w:r>
      <w:r w:rsidR="00EE73E7">
        <w:rPr>
          <w:rFonts w:ascii="TH SarabunPSK" w:hAnsi="TH SarabunPSK" w:cs="TH SarabunPSK" w:hint="cs"/>
          <w:sz w:val="28"/>
          <w:cs/>
        </w:rPr>
        <w:t xml:space="preserve">น้อยเพียงใด </w:t>
      </w:r>
    </w:p>
    <w:p w:rsidR="00A01DBE" w:rsidRDefault="00A01DBE" w:rsidP="00280E62">
      <w:pPr>
        <w:pStyle w:val="a7"/>
        <w:tabs>
          <w:tab w:val="left" w:pos="567"/>
          <w:tab w:val="left" w:pos="2835"/>
          <w:tab w:val="left" w:pos="4536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="00C73212">
        <w:rPr>
          <w:rFonts w:ascii="TH SarabunPSK" w:hAnsi="TH SarabunPSK" w:cs="TH SarabunPSK" w:hint="cs"/>
          <w:sz w:val="28"/>
          <w:cs/>
        </w:rPr>
        <w:t>ไม่คุ้มค่า</w:t>
      </w:r>
      <w:r w:rsidR="00C73212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ไม่คุ้มค่า</w:t>
      </w:r>
      <w:r w:rsidR="00C73212">
        <w:rPr>
          <w:rFonts w:ascii="TH SarabunPSK" w:hAnsi="TH SarabunPSK" w:cs="TH SarabunPSK"/>
          <w:sz w:val="28"/>
        </w:rPr>
        <w:t xml:space="preserve">     </w:t>
      </w:r>
      <w:r w:rsidR="00C73212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คุ้มค่า</w:t>
      </w:r>
      <w:r w:rsidRPr="008C1F6F">
        <w:rPr>
          <w:rFonts w:ascii="TH SarabunPSK" w:hAnsi="TH SarabunPSK" w:cs="TH SarabunPSK"/>
          <w:sz w:val="28"/>
        </w:rPr>
        <w:t xml:space="preserve"> </w:t>
      </w:r>
      <w:r w:rsidR="00C73212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ุ้มค่า</w:t>
      </w:r>
    </w:p>
    <w:p w:rsidR="00D17356" w:rsidRPr="008C1F6F" w:rsidRDefault="00EA5E2E" w:rsidP="00280E62">
      <w:pPr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</w:rPr>
        <w:t>Q29</w:t>
      </w:r>
      <w:r w:rsidR="00D17356" w:rsidRPr="008C1F6F">
        <w:rPr>
          <w:rFonts w:ascii="TH SarabunPSK" w:hAnsi="TH SarabunPSK" w:cs="TH SarabunPSK"/>
          <w:color w:val="000000"/>
          <w:sz w:val="28"/>
        </w:rPr>
        <w:t xml:space="preserve">. </w:t>
      </w:r>
      <w:r w:rsidR="00D17356" w:rsidRPr="008C1F6F">
        <w:rPr>
          <w:rFonts w:ascii="TH SarabunPSK" w:hAnsi="TH SarabunPSK" w:cs="TH SarabunPSK" w:hint="cs"/>
          <w:color w:val="000000"/>
          <w:sz w:val="28"/>
          <w:cs/>
        </w:rPr>
        <w:t>หน่วยงานของท่านมีการวางร</w:t>
      </w:r>
      <w:r w:rsidR="00D17356">
        <w:rPr>
          <w:rFonts w:ascii="TH SarabunPSK" w:hAnsi="TH SarabunPSK" w:cs="TH SarabunPSK" w:hint="cs"/>
          <w:color w:val="000000"/>
          <w:sz w:val="28"/>
          <w:cs/>
        </w:rPr>
        <w:t>ะบบความก้าวหน้าในตำแหน่งหน้าที่</w:t>
      </w:r>
      <w:r w:rsidR="00D17356" w:rsidRPr="008C1F6F">
        <w:rPr>
          <w:rFonts w:ascii="TH SarabunPSK" w:hAnsi="TH SarabunPSK" w:cs="TH SarabunPSK" w:hint="cs"/>
          <w:color w:val="000000"/>
          <w:sz w:val="28"/>
          <w:cs/>
        </w:rPr>
        <w:t>อย่างชัดเจนหรือไม่</w:t>
      </w:r>
      <w:r w:rsidR="00D17356">
        <w:rPr>
          <w:rFonts w:ascii="TH SarabunPSK" w:hAnsi="TH SarabunPSK" w:cs="TH SarabunPSK"/>
          <w:color w:val="000000"/>
          <w:sz w:val="28"/>
        </w:rPr>
        <w:t xml:space="preserve"> </w:t>
      </w:r>
    </w:p>
    <w:p w:rsidR="00D17356" w:rsidRPr="008C1F6F" w:rsidRDefault="00D17356" w:rsidP="00280E62">
      <w:pPr>
        <w:pStyle w:val="a7"/>
        <w:tabs>
          <w:tab w:val="left" w:pos="567"/>
          <w:tab w:val="left" w:pos="2835"/>
          <w:tab w:val="left" w:pos="4536"/>
          <w:tab w:val="left" w:pos="5387"/>
          <w:tab w:val="left" w:pos="6521"/>
          <w:tab w:val="left" w:pos="7938"/>
        </w:tabs>
        <w:ind w:left="426" w:firstLine="141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ไม่ชัดเจน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ค่อนข้างไม่ชัดเจน</w:t>
      </w:r>
      <w:r w:rsidRPr="008C1F6F">
        <w:rPr>
          <w:rFonts w:ascii="TH SarabunPSK" w:hAnsi="TH SarabunPSK" w:cs="TH SarabunPSK"/>
          <w:color w:val="000000"/>
          <w:sz w:val="28"/>
        </w:rPr>
        <w:t xml:space="preserve">    </w:t>
      </w:r>
      <w:r w:rsidRPr="008C1F6F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ค่อนข้างชัดเจน</w:t>
      </w:r>
      <w:r w:rsidRPr="008C1F6F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ชัดเจน</w:t>
      </w:r>
      <w:r w:rsidRPr="008C1F6F">
        <w:rPr>
          <w:rFonts w:ascii="TH SarabunPSK" w:hAnsi="TH SarabunPSK" w:cs="TH SarabunPSK"/>
          <w:color w:val="000000"/>
          <w:sz w:val="28"/>
        </w:rPr>
        <w:t xml:space="preserve">     </w:t>
      </w:r>
    </w:p>
    <w:p w:rsidR="00D17356" w:rsidRPr="008C1F6F" w:rsidRDefault="00D17356" w:rsidP="00280E62">
      <w:pPr>
        <w:tabs>
          <w:tab w:val="left" w:pos="5245"/>
        </w:tabs>
        <w:autoSpaceDE w:val="0"/>
        <w:autoSpaceDN w:val="0"/>
        <w:adjustRightInd w:val="0"/>
        <w:ind w:left="426" w:hanging="426"/>
        <w:rPr>
          <w:rFonts w:ascii="TH SarabunPSK" w:hAnsi="TH SarabunPSK" w:cs="TH SarabunPSK"/>
          <w:color w:val="000000"/>
          <w:sz w:val="28"/>
        </w:rPr>
      </w:pPr>
      <w:r w:rsidRPr="008C1F6F">
        <w:rPr>
          <w:rFonts w:ascii="TH SarabunPSK" w:hAnsi="TH SarabunPSK" w:cs="TH SarabunPSK"/>
          <w:color w:val="000000"/>
          <w:sz w:val="28"/>
        </w:rPr>
        <w:t>Q3</w:t>
      </w:r>
      <w:r w:rsidR="00EA5E2E">
        <w:rPr>
          <w:rFonts w:ascii="TH SarabunPSK" w:hAnsi="TH SarabunPSK" w:cs="TH SarabunPSK"/>
          <w:color w:val="000000"/>
          <w:sz w:val="28"/>
        </w:rPr>
        <w:t>0.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ท่านเห็นว่าวิธีการหรือระบ</w:t>
      </w:r>
      <w:r>
        <w:rPr>
          <w:rFonts w:ascii="TH SarabunPSK" w:hAnsi="TH SarabunPSK" w:cs="TH SarabunPSK" w:hint="cs"/>
          <w:color w:val="000000"/>
          <w:sz w:val="28"/>
          <w:cs/>
        </w:rPr>
        <w:t>บเพื่อรักษาบุคลากรที่มีความรู้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และความสามา</w:t>
      </w:r>
      <w:r>
        <w:rPr>
          <w:rFonts w:ascii="TH SarabunPSK" w:hAnsi="TH SarabunPSK" w:cs="TH SarabunPSK" w:hint="cs"/>
          <w:color w:val="000000"/>
          <w:sz w:val="28"/>
          <w:cs/>
        </w:rPr>
        <w:t>รถให้อยู่ปฏิบัติงานแก่หน่วยงาน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 xml:space="preserve">มีความเหมาะสมเพียงใด </w:t>
      </w:r>
    </w:p>
    <w:p w:rsidR="00EA5E2E" w:rsidRDefault="00D17356" w:rsidP="00280E62">
      <w:pPr>
        <w:pStyle w:val="a7"/>
        <w:tabs>
          <w:tab w:val="left" w:pos="2835"/>
          <w:tab w:val="left" w:pos="4536"/>
          <w:tab w:val="left" w:pos="5387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="00C73212">
        <w:rPr>
          <w:rFonts w:ascii="TH SarabunPSK" w:hAnsi="TH SarabunPSK" w:cs="TH SarabunPSK" w:hint="cs"/>
          <w:sz w:val="28"/>
          <w:cs/>
        </w:rPr>
        <w:t>ไม่เหมาะสม</w:t>
      </w:r>
      <w:r w:rsidR="00C73212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ไม่เหมาะสม</w:t>
      </w:r>
      <w:r w:rsidR="00C73212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เหมาะสม</w:t>
      </w:r>
      <w:r w:rsidR="00C73212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เหมาะสม</w:t>
      </w:r>
      <w:r w:rsidRPr="008C1F6F">
        <w:rPr>
          <w:rFonts w:ascii="TH SarabunPSK" w:hAnsi="TH SarabunPSK" w:cs="TH SarabunPSK"/>
          <w:sz w:val="28"/>
        </w:rPr>
        <w:t xml:space="preserve">   </w:t>
      </w:r>
    </w:p>
    <w:p w:rsidR="000D1A88" w:rsidRPr="00A01DBE" w:rsidRDefault="00DC2843" w:rsidP="00280E62">
      <w:pPr>
        <w:pStyle w:val="a7"/>
        <w:ind w:left="0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  <w:r>
        <w:rPr>
          <w:rFonts w:ascii="TH SarabunPSK" w:hAnsi="TH SarabunPSK" w:cs="TH SarabunPSK"/>
          <w:sz w:val="28"/>
        </w:rPr>
        <w:t>Q</w:t>
      </w:r>
      <w:r w:rsidR="00EA5E2E">
        <w:rPr>
          <w:rFonts w:ascii="TH SarabunPSK" w:hAnsi="TH SarabunPSK" w:cs="TH SarabunPSK"/>
          <w:sz w:val="28"/>
        </w:rPr>
        <w:t>31</w:t>
      </w:r>
      <w:r>
        <w:rPr>
          <w:rFonts w:ascii="TH SarabunPSK" w:hAnsi="TH SarabunPSK" w:cs="TH SarabunPSK"/>
          <w:sz w:val="28"/>
        </w:rPr>
        <w:t xml:space="preserve">. </w:t>
      </w:r>
      <w:r w:rsidR="000D1A88" w:rsidRPr="0032022B">
        <w:rPr>
          <w:rFonts w:ascii="TH SarabunPSK" w:hAnsi="TH SarabunPSK" w:cs="TH SarabunPSK"/>
          <w:sz w:val="28"/>
          <w:cs/>
        </w:rPr>
        <w:t>ถ</w:t>
      </w:r>
      <w:r w:rsidR="000D1A88" w:rsidRPr="0032022B">
        <w:rPr>
          <w:rFonts w:ascii="TH SarabunPSK" w:hAnsi="TH SarabunPSK" w:cs="TH SarabunPSK" w:hint="cs"/>
          <w:sz w:val="28"/>
          <w:cs/>
        </w:rPr>
        <w:t>้าท่าน</w:t>
      </w:r>
      <w:r w:rsidR="000D1A88" w:rsidRPr="0032022B">
        <w:rPr>
          <w:rFonts w:ascii="TH SarabunPSK" w:hAnsi="TH SarabunPSK" w:cs="TH SarabunPSK"/>
          <w:sz w:val="28"/>
          <w:cs/>
        </w:rPr>
        <w:t>ได้งานใน</w:t>
      </w:r>
      <w:r w:rsidR="000D1A88" w:rsidRPr="006E2388">
        <w:rPr>
          <w:rFonts w:ascii="TH SarabunPSK" w:hAnsi="TH SarabunPSK" w:cs="TH SarabunPSK"/>
          <w:sz w:val="28"/>
          <w:u w:val="single"/>
          <w:cs/>
        </w:rPr>
        <w:t>ตำแหน่งและระดับเดียวกันในองค์กร</w:t>
      </w:r>
      <w:r w:rsidR="000D1A88" w:rsidRPr="006E2388">
        <w:rPr>
          <w:rFonts w:ascii="TH SarabunPSK" w:hAnsi="TH SarabunPSK" w:cs="TH SarabunPSK" w:hint="cs"/>
          <w:sz w:val="28"/>
          <w:u w:val="single"/>
          <w:cs/>
        </w:rPr>
        <w:t>อื่</w:t>
      </w:r>
      <w:r w:rsidR="000D1A88" w:rsidRPr="006E2388">
        <w:rPr>
          <w:rFonts w:ascii="TH SarabunPSK" w:hAnsi="TH SarabunPSK" w:cs="TH SarabunPSK"/>
          <w:sz w:val="28"/>
          <w:u w:val="single"/>
          <w:cs/>
        </w:rPr>
        <w:t>น</w:t>
      </w:r>
      <w:r w:rsidR="000D1A88" w:rsidRPr="0032022B">
        <w:rPr>
          <w:rFonts w:ascii="TH SarabunPSK" w:hAnsi="TH SarabunPSK" w:cs="TH SarabunPSK"/>
          <w:sz w:val="28"/>
          <w:cs/>
        </w:rPr>
        <w:t xml:space="preserve"> ท่าน</w:t>
      </w:r>
      <w:r w:rsidR="000D1A88" w:rsidRPr="0032022B">
        <w:rPr>
          <w:rFonts w:ascii="TH SarabunPSK" w:hAnsi="TH SarabunPSK" w:cs="TH SarabunPSK" w:hint="cs"/>
          <w:sz w:val="28"/>
          <w:cs/>
        </w:rPr>
        <w:t>ยัง</w:t>
      </w:r>
      <w:r w:rsidR="000D1A88" w:rsidRPr="0032022B">
        <w:rPr>
          <w:rFonts w:ascii="TH SarabunPSK" w:hAnsi="TH SarabunPSK" w:cs="TH SarabunPSK"/>
          <w:sz w:val="28"/>
          <w:cs/>
        </w:rPr>
        <w:t>คงเลือกอยู่กับ</w:t>
      </w:r>
      <w:r w:rsidR="00EA5E2E" w:rsidRPr="00144049">
        <w:rPr>
          <w:rFonts w:ascii="TH SarabunPSK" w:hAnsi="TH SarabunPSK" w:cs="TH SarabunPSK" w:hint="cs"/>
          <w:sz w:val="28"/>
          <w:cs/>
        </w:rPr>
        <w:t>หน่วยงานปัจจุบัน</w:t>
      </w:r>
      <w:r w:rsidR="000D1A88" w:rsidRPr="0032022B">
        <w:rPr>
          <w:rFonts w:ascii="TH SarabunPSK" w:hAnsi="TH SarabunPSK" w:cs="TH SarabunPSK"/>
          <w:sz w:val="28"/>
          <w:cs/>
        </w:rPr>
        <w:t>ของท่านต่อไป</w:t>
      </w:r>
    </w:p>
    <w:p w:rsidR="00DC2843" w:rsidRPr="008C1F6F" w:rsidRDefault="00DC2843" w:rsidP="00280E62">
      <w:pPr>
        <w:pStyle w:val="a7"/>
        <w:tabs>
          <w:tab w:val="left" w:pos="2552"/>
          <w:tab w:val="left" w:pos="2835"/>
          <w:tab w:val="left" w:pos="4536"/>
          <w:tab w:val="left" w:pos="5387"/>
          <w:tab w:val="left" w:pos="5670"/>
          <w:tab w:val="left" w:pos="6521"/>
          <w:tab w:val="left" w:pos="7938"/>
          <w:tab w:val="left" w:pos="8222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เห็นด้วย</w:t>
      </w:r>
      <w:r w:rsidRPr="008C1F6F">
        <w:rPr>
          <w:rFonts w:ascii="TH SarabunPSK" w:hAnsi="TH SarabunPSK" w:cs="TH SarabunPSK"/>
          <w:sz w:val="28"/>
          <w:cs/>
        </w:rPr>
        <w:tab/>
      </w:r>
      <w:r w:rsidR="000A0196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่อนข้างไม่เห็นด้วย</w:t>
      </w:r>
      <w:r w:rsidR="000A0196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่อนข้างเห็นด้วย</w:t>
      </w:r>
      <w:r w:rsidR="000A0196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ห็นด้วย</w:t>
      </w:r>
      <w:r w:rsidRPr="008C1F6F">
        <w:rPr>
          <w:rFonts w:ascii="TH SarabunPSK" w:hAnsi="TH SarabunPSK" w:cs="TH SarabunPSK"/>
          <w:sz w:val="28"/>
        </w:rPr>
        <w:t xml:space="preserve">  </w:t>
      </w:r>
    </w:p>
    <w:p w:rsidR="000D1A88" w:rsidRDefault="00DC2843" w:rsidP="00280E62">
      <w:pPr>
        <w:pStyle w:val="a7"/>
        <w:tabs>
          <w:tab w:val="left" w:pos="567"/>
        </w:tabs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>Q</w:t>
      </w:r>
      <w:r w:rsidR="00EA5E2E">
        <w:rPr>
          <w:rFonts w:ascii="TH SarabunPSK" w:hAnsi="TH SarabunPSK" w:cs="TH SarabunPSK"/>
          <w:sz w:val="28"/>
        </w:rPr>
        <w:t>32</w:t>
      </w:r>
      <w:r>
        <w:rPr>
          <w:rFonts w:ascii="TH SarabunPSK" w:hAnsi="TH SarabunPSK" w:cs="TH SarabunPSK"/>
          <w:sz w:val="28"/>
        </w:rPr>
        <w:t xml:space="preserve">. </w:t>
      </w:r>
      <w:r w:rsidR="000D1A88">
        <w:rPr>
          <w:rFonts w:ascii="TH SarabunPSK" w:hAnsi="TH SarabunPSK" w:cs="TH SarabunPSK"/>
          <w:sz w:val="28"/>
          <w:cs/>
        </w:rPr>
        <w:t>ถ้าท่าน</w:t>
      </w:r>
      <w:r w:rsidR="000D1A88">
        <w:rPr>
          <w:rFonts w:ascii="TH SarabunPSK" w:hAnsi="TH SarabunPSK" w:cs="TH SarabunPSK" w:hint="cs"/>
          <w:sz w:val="28"/>
          <w:cs/>
        </w:rPr>
        <w:t>ได้งานใน</w:t>
      </w:r>
      <w:r w:rsidR="000D1A88" w:rsidRPr="006E2388">
        <w:rPr>
          <w:rFonts w:ascii="TH SarabunPSK" w:hAnsi="TH SarabunPSK" w:cs="TH SarabunPSK" w:hint="cs"/>
          <w:sz w:val="28"/>
          <w:u w:val="single"/>
          <w:cs/>
        </w:rPr>
        <w:t>ตำแหน่งที่สูงกว่าในองค์กรอื่น</w:t>
      </w:r>
      <w:r w:rsidR="000D1A88">
        <w:rPr>
          <w:rFonts w:ascii="TH SarabunPSK" w:hAnsi="TH SarabunPSK" w:cs="TH SarabunPSK" w:hint="cs"/>
          <w:sz w:val="28"/>
          <w:cs/>
        </w:rPr>
        <w:t xml:space="preserve"> </w:t>
      </w:r>
      <w:r w:rsidR="000D1A88" w:rsidRPr="0032022B">
        <w:rPr>
          <w:rFonts w:ascii="TH SarabunPSK" w:hAnsi="TH SarabunPSK" w:cs="TH SarabunPSK"/>
          <w:sz w:val="28"/>
          <w:cs/>
        </w:rPr>
        <w:t>ท่าน</w:t>
      </w:r>
      <w:r w:rsidR="000D1A88" w:rsidRPr="0032022B">
        <w:rPr>
          <w:rFonts w:ascii="TH SarabunPSK" w:hAnsi="TH SarabunPSK" w:cs="TH SarabunPSK" w:hint="cs"/>
          <w:sz w:val="28"/>
          <w:cs/>
        </w:rPr>
        <w:t>ยัง</w:t>
      </w:r>
      <w:r w:rsidR="000D1A88" w:rsidRPr="0032022B">
        <w:rPr>
          <w:rFonts w:ascii="TH SarabunPSK" w:hAnsi="TH SarabunPSK" w:cs="TH SarabunPSK"/>
          <w:sz w:val="28"/>
          <w:cs/>
        </w:rPr>
        <w:t>คงเลือกอยู่กับ</w:t>
      </w:r>
      <w:r w:rsidR="00EA5E2E" w:rsidRPr="00144049">
        <w:rPr>
          <w:rFonts w:ascii="TH SarabunPSK" w:hAnsi="TH SarabunPSK" w:cs="TH SarabunPSK" w:hint="cs"/>
          <w:sz w:val="28"/>
          <w:cs/>
        </w:rPr>
        <w:t>หน่วยงานปัจจุบัน</w:t>
      </w:r>
      <w:r w:rsidR="000D1A88" w:rsidRPr="0032022B">
        <w:rPr>
          <w:rFonts w:ascii="TH SarabunPSK" w:hAnsi="TH SarabunPSK" w:cs="TH SarabunPSK"/>
          <w:sz w:val="28"/>
          <w:cs/>
        </w:rPr>
        <w:t>ของท่านต่อไป</w:t>
      </w:r>
      <w:r w:rsidR="00A01DBE">
        <w:rPr>
          <w:rFonts w:ascii="TH SarabunPSK" w:hAnsi="TH SarabunPSK" w:cs="TH SarabunPSK"/>
          <w:b/>
          <w:bCs/>
          <w:sz w:val="28"/>
        </w:rPr>
        <w:t xml:space="preserve"> </w:t>
      </w:r>
    </w:p>
    <w:p w:rsidR="000D1A88" w:rsidRPr="00DC2843" w:rsidRDefault="00DC2843" w:rsidP="00280E62">
      <w:pPr>
        <w:pStyle w:val="a7"/>
        <w:tabs>
          <w:tab w:val="left" w:pos="2835"/>
          <w:tab w:val="left" w:pos="5387"/>
          <w:tab w:val="left" w:pos="7655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เห็นด้วย</w:t>
      </w:r>
      <w:r w:rsidRPr="008C1F6F">
        <w:rPr>
          <w:rFonts w:ascii="TH SarabunPSK" w:hAnsi="TH SarabunPSK" w:cs="TH SarabunPSK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่อนข้างไม่เห็นด้วย</w:t>
      </w:r>
      <w:r w:rsidR="000A0196">
        <w:rPr>
          <w:rFonts w:ascii="TH SarabunPSK" w:hAnsi="TH SarabunPSK" w:cs="TH SarabunPSK"/>
          <w:sz w:val="28"/>
        </w:rPr>
        <w:t xml:space="preserve"> </w:t>
      </w:r>
      <w:r w:rsidR="000A0196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่อนข้างเห็นด้วย</w:t>
      </w:r>
      <w:r w:rsidR="000A0196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ห็นด้วย</w:t>
      </w:r>
      <w:r w:rsidRPr="008C1F6F">
        <w:rPr>
          <w:rFonts w:ascii="TH SarabunPSK" w:hAnsi="TH SarabunPSK" w:cs="TH SarabunPSK"/>
          <w:sz w:val="28"/>
        </w:rPr>
        <w:t xml:space="preserve">  </w:t>
      </w:r>
    </w:p>
    <w:p w:rsidR="006A5727" w:rsidRDefault="006A5727" w:rsidP="00144049">
      <w:pPr>
        <w:jc w:val="thaiDistribute"/>
        <w:rPr>
          <w:rFonts w:ascii="TH SarabunPSK" w:hAnsi="TH SarabunPSK" w:cs="TH SarabunPSK"/>
          <w:sz w:val="28"/>
        </w:rPr>
      </w:pPr>
    </w:p>
    <w:p w:rsidR="00C06712" w:rsidRDefault="00C06712" w:rsidP="00144049">
      <w:pPr>
        <w:jc w:val="thaiDistribute"/>
        <w:rPr>
          <w:rFonts w:ascii="TH SarabunPSK" w:hAnsi="TH SarabunPSK" w:cs="TH SarabunPSK"/>
          <w:sz w:val="28"/>
        </w:rPr>
      </w:pPr>
    </w:p>
    <w:p w:rsidR="002E5698" w:rsidRPr="007D3D5A" w:rsidRDefault="002E5698" w:rsidP="00144049">
      <w:pPr>
        <w:pStyle w:val="a7"/>
        <w:tabs>
          <w:tab w:val="left" w:pos="0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48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ริหารงบประมาณ</w:t>
      </w:r>
    </w:p>
    <w:p w:rsidR="002E5698" w:rsidRPr="00296088" w:rsidRDefault="002472A3" w:rsidP="00144049">
      <w:pPr>
        <w:ind w:left="450" w:hanging="450"/>
        <w:jc w:val="thaiDistribute"/>
        <w:rPr>
          <w:rFonts w:ascii="TH SarabunPSK" w:eastAsia="Arial Unicode MS" w:hAnsi="TH SarabunPSK" w:cs="TH SarabunPSK"/>
          <w:color w:val="000000"/>
          <w:sz w:val="28"/>
          <w:cs/>
        </w:rPr>
      </w:pPr>
      <w:r w:rsidRPr="00296088">
        <w:rPr>
          <w:rFonts w:ascii="TH SarabunPSK" w:eastAsia="Arial Unicode MS" w:hAnsi="TH SarabunPSK" w:cs="TH SarabunPSK"/>
          <w:color w:val="000000"/>
          <w:sz w:val="28"/>
        </w:rPr>
        <w:t>Q</w:t>
      </w:r>
      <w:r w:rsidR="007D3D5A" w:rsidRPr="00296088">
        <w:rPr>
          <w:rFonts w:ascii="TH SarabunPSK" w:eastAsia="Arial Unicode MS" w:hAnsi="TH SarabunPSK" w:cs="TH SarabunPSK" w:hint="cs"/>
          <w:color w:val="000000"/>
          <w:sz w:val="28"/>
          <w:cs/>
        </w:rPr>
        <w:t>3</w:t>
      </w:r>
      <w:r w:rsidR="00EA5E2E">
        <w:rPr>
          <w:rFonts w:ascii="TH SarabunPSK" w:eastAsia="Arial Unicode MS" w:hAnsi="TH SarabunPSK" w:cs="TH SarabunPSK"/>
          <w:color w:val="000000"/>
          <w:sz w:val="28"/>
        </w:rPr>
        <w:t>3</w:t>
      </w:r>
      <w:r w:rsidR="002E5698" w:rsidRPr="00296088">
        <w:rPr>
          <w:rFonts w:ascii="TH SarabunPSK" w:eastAsia="Arial Unicode MS" w:hAnsi="TH SarabunPSK" w:cs="TH SarabunPSK"/>
          <w:color w:val="000000"/>
          <w:sz w:val="28"/>
        </w:rPr>
        <w:t xml:space="preserve">. </w:t>
      </w:r>
      <w:r w:rsidR="002E5698" w:rsidRPr="00296088">
        <w:rPr>
          <w:rFonts w:ascii="TH SarabunPSK" w:eastAsia="Arial Unicode MS" w:hAnsi="TH SarabunPSK" w:cs="TH SarabunPSK" w:hint="cs"/>
          <w:color w:val="000000"/>
          <w:sz w:val="28"/>
          <w:cs/>
        </w:rPr>
        <w:t>หน่วยงานของท่านมีการบริหารงานงบประมาณที่มีความโปร่งใสสามารถตรวจสอบได้หรือไม่</w:t>
      </w:r>
    </w:p>
    <w:p w:rsidR="00CD1F23" w:rsidRPr="00296088" w:rsidRDefault="00CD1F23" w:rsidP="000A0196">
      <w:pPr>
        <w:pStyle w:val="a7"/>
        <w:tabs>
          <w:tab w:val="left" w:pos="567"/>
          <w:tab w:val="left" w:pos="2835"/>
          <w:tab w:val="left" w:pos="5387"/>
          <w:tab w:val="left" w:pos="5529"/>
          <w:tab w:val="left" w:pos="6521"/>
          <w:tab w:val="left" w:pos="7560"/>
          <w:tab w:val="left" w:pos="7938"/>
        </w:tabs>
        <w:ind w:left="450" w:firstLine="117"/>
        <w:jc w:val="thaiDistribute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ไม่</w:t>
      </w:r>
      <w:r w:rsidR="00EA5E2E" w:rsidRPr="00144049">
        <w:rPr>
          <w:rFonts w:ascii="TH SarabunPSK" w:hAnsi="TH SarabunPSK" w:cs="TH SarabunPSK" w:hint="cs"/>
          <w:sz w:val="28"/>
          <w:cs/>
        </w:rPr>
        <w:t>โปร่งใส</w:t>
      </w:r>
      <w:r w:rsidR="00C73212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EA5E2E" w:rsidRPr="00144049">
        <w:rPr>
          <w:rFonts w:ascii="TH SarabunPSK" w:hAnsi="TH SarabunPSK" w:cs="TH SarabunPSK" w:hint="cs"/>
          <w:sz w:val="28"/>
          <w:cs/>
        </w:rPr>
        <w:t>ค่อนข้างไม่โปร่งใส</w:t>
      </w:r>
      <w:r w:rsidR="00C73212">
        <w:rPr>
          <w:rFonts w:ascii="TH SarabunPSK" w:hAnsi="TH SarabunPSK" w:cs="TH SarabunPSK"/>
          <w:sz w:val="28"/>
        </w:rPr>
        <w:tab/>
      </w:r>
      <w:r w:rsidR="00EA5E2E" w:rsidRPr="00144049">
        <w:rPr>
          <w:rFonts w:ascii="TH SarabunPSK" w:hAnsi="TH SarabunPSK" w:cs="TH SarabunPSK"/>
          <w:sz w:val="28"/>
        </w:rPr>
        <w:sym w:font="Wingdings" w:char="F0A8"/>
      </w:r>
      <w:r w:rsidR="00EA5E2E" w:rsidRPr="00144049">
        <w:rPr>
          <w:rFonts w:ascii="TH SarabunPSK" w:hAnsi="TH SarabunPSK" w:cs="TH SarabunPSK"/>
          <w:sz w:val="28"/>
        </w:rPr>
        <w:t xml:space="preserve"> </w:t>
      </w:r>
      <w:r w:rsidR="00EA5E2E" w:rsidRPr="00144049">
        <w:rPr>
          <w:rFonts w:ascii="TH SarabunPSK" w:hAnsi="TH SarabunPSK" w:cs="TH SarabunPSK" w:hint="cs"/>
          <w:sz w:val="28"/>
          <w:cs/>
        </w:rPr>
        <w:t>ค่อนข้างโปร่งใส</w:t>
      </w:r>
      <w:r w:rsidR="00C73212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="00EA5E2E" w:rsidRPr="00144049">
        <w:rPr>
          <w:rFonts w:ascii="TH SarabunPSK" w:hAnsi="TH SarabunPSK" w:cs="TH SarabunPSK"/>
          <w:sz w:val="28"/>
        </w:rPr>
        <w:sym w:font="Wingdings" w:char="F0A8"/>
      </w:r>
      <w:r w:rsidR="00EA5E2E" w:rsidRPr="00144049">
        <w:rPr>
          <w:rFonts w:ascii="TH SarabunPSK" w:hAnsi="TH SarabunPSK" w:cs="TH SarabunPSK"/>
          <w:sz w:val="28"/>
        </w:rPr>
        <w:t xml:space="preserve"> </w:t>
      </w:r>
      <w:r w:rsidR="00EA5E2E" w:rsidRPr="00144049">
        <w:rPr>
          <w:rFonts w:ascii="TH SarabunPSK" w:hAnsi="TH SarabunPSK" w:cs="TH SarabunPSK" w:hint="cs"/>
          <w:sz w:val="28"/>
          <w:cs/>
        </w:rPr>
        <w:t>โปร่งใสมาก</w:t>
      </w:r>
      <w:r w:rsidRPr="00296088">
        <w:rPr>
          <w:rFonts w:ascii="TH SarabunPSK" w:hAnsi="TH SarabunPSK" w:cs="TH SarabunPSK"/>
          <w:sz w:val="28"/>
        </w:rPr>
        <w:tab/>
      </w:r>
    </w:p>
    <w:p w:rsidR="00CD1F23" w:rsidRPr="00296088" w:rsidRDefault="00BA1C13" w:rsidP="00144049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450" w:hanging="45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Q34</w:t>
      </w:r>
      <w:r w:rsidR="00CD1F23" w:rsidRPr="00296088">
        <w:rPr>
          <w:rFonts w:ascii="TH SarabunPSK" w:hAnsi="TH SarabunPSK" w:cs="TH SarabunPSK"/>
          <w:sz w:val="28"/>
        </w:rPr>
        <w:t xml:space="preserve">. </w:t>
      </w:r>
      <w:r w:rsidR="00CD1F23" w:rsidRPr="00296088">
        <w:rPr>
          <w:rFonts w:ascii="TH SarabunPSK" w:hAnsi="TH SarabunPSK" w:cs="TH SarabunPSK" w:hint="cs"/>
          <w:sz w:val="28"/>
          <w:cs/>
        </w:rPr>
        <w:t>หน่วยงานของท่านมีการใช้จ่ายงบประมาณโดยคำนึงถึงความคุ้มค่าและประหยัดหรือไม่</w:t>
      </w:r>
    </w:p>
    <w:p w:rsidR="00CD1F23" w:rsidRPr="00296088" w:rsidRDefault="00CD1F23" w:rsidP="000A0196">
      <w:pPr>
        <w:pStyle w:val="a7"/>
        <w:tabs>
          <w:tab w:val="left" w:pos="2835"/>
          <w:tab w:val="left" w:pos="4536"/>
          <w:tab w:val="left" w:pos="5387"/>
          <w:tab w:val="left" w:pos="6521"/>
          <w:tab w:val="left" w:pos="7560"/>
          <w:tab w:val="left" w:pos="7938"/>
        </w:tabs>
        <w:ind w:left="567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ไม่</w:t>
      </w:r>
      <w:r w:rsidR="00BA1C13" w:rsidRPr="00144049">
        <w:rPr>
          <w:rFonts w:ascii="TH SarabunPSK" w:hAnsi="TH SarabunPSK" w:cs="TH SarabunPSK" w:hint="cs"/>
          <w:sz w:val="28"/>
          <w:cs/>
        </w:rPr>
        <w:t>คำนึงถึงความคุ้มค่า</w:t>
      </w:r>
      <w:r w:rsidR="002F02C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BA1C13" w:rsidRPr="00144049">
        <w:rPr>
          <w:rFonts w:ascii="TH SarabunPSK" w:hAnsi="TH SarabunPSK" w:cs="TH SarabunPSK" w:hint="cs"/>
          <w:sz w:val="28"/>
          <w:cs/>
        </w:rPr>
        <w:t>คำนึงถึงค่อนข้างน้อย</w:t>
      </w:r>
      <w:r w:rsidR="002F02C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BA1C13" w:rsidRPr="00144049">
        <w:rPr>
          <w:rFonts w:ascii="TH SarabunPSK" w:hAnsi="TH SarabunPSK" w:cs="TH SarabunPSK" w:hint="cs"/>
          <w:sz w:val="28"/>
          <w:cs/>
        </w:rPr>
        <w:t>คำนึงถึงค่อนข้างมาก</w:t>
      </w:r>
      <w:r w:rsidR="002F02C6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BA1C13" w:rsidRPr="00144049">
        <w:rPr>
          <w:rFonts w:ascii="TH SarabunPSK" w:hAnsi="TH SarabunPSK" w:cs="TH SarabunPSK" w:hint="cs"/>
          <w:sz w:val="28"/>
          <w:cs/>
        </w:rPr>
        <w:t>คำนึงถึงมาก</w:t>
      </w:r>
      <w:r w:rsidR="00BA1C13">
        <w:rPr>
          <w:rFonts w:ascii="TH SarabunPSK" w:hAnsi="TH SarabunPSK" w:cs="TH SarabunPSK"/>
          <w:sz w:val="28"/>
        </w:rPr>
        <w:t xml:space="preserve">    </w:t>
      </w:r>
    </w:p>
    <w:p w:rsidR="00C06712" w:rsidRDefault="007D3D5A" w:rsidP="00C06712">
      <w:pPr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/>
          <w:color w:val="000000"/>
          <w:sz w:val="28"/>
        </w:rPr>
      </w:pPr>
      <w:r w:rsidRPr="00296088">
        <w:rPr>
          <w:rFonts w:ascii="TH SarabunPSK" w:hAnsi="TH SarabunPSK" w:cs="TH SarabunPSK"/>
          <w:color w:val="000000"/>
          <w:sz w:val="28"/>
        </w:rPr>
        <w:t>Q</w:t>
      </w:r>
      <w:r w:rsidR="00BA1C13">
        <w:rPr>
          <w:rFonts w:ascii="TH SarabunPSK" w:hAnsi="TH SarabunPSK" w:cs="TH SarabunPSK"/>
          <w:color w:val="000000"/>
          <w:sz w:val="28"/>
        </w:rPr>
        <w:t>35</w:t>
      </w:r>
      <w:r w:rsidR="002E5698" w:rsidRPr="00296088">
        <w:rPr>
          <w:rFonts w:ascii="TH SarabunPSK" w:hAnsi="TH SarabunPSK" w:cs="TH SarabunPSK"/>
          <w:color w:val="000000"/>
          <w:sz w:val="28"/>
        </w:rPr>
        <w:t xml:space="preserve">. </w:t>
      </w:r>
      <w:r w:rsidR="002E5698" w:rsidRPr="00296088">
        <w:rPr>
          <w:rFonts w:ascii="TH SarabunPSK" w:hAnsi="TH SarabunPSK" w:cs="TH SarabunPSK" w:hint="cs"/>
          <w:color w:val="000000"/>
          <w:sz w:val="28"/>
          <w:cs/>
        </w:rPr>
        <w:t xml:space="preserve">หน่วยงานของท่านมีการเบิกจ่ายเงินงบประมาณที่เป็นเท็จ เช่น </w:t>
      </w:r>
      <w:r w:rsidR="00C07EF0">
        <w:rPr>
          <w:rFonts w:ascii="TH SarabunPSK" w:hAnsi="TH SarabunPSK" w:cs="TH SarabunPSK" w:hint="cs"/>
          <w:color w:val="000000"/>
          <w:sz w:val="28"/>
          <w:cs/>
        </w:rPr>
        <w:t>การเบิกจ่าย</w:t>
      </w:r>
      <w:r w:rsidR="002E5698" w:rsidRPr="00296088">
        <w:rPr>
          <w:rFonts w:ascii="TH SarabunPSK" w:hAnsi="TH SarabunPSK" w:cs="TH SarabunPSK" w:hint="cs"/>
          <w:color w:val="000000"/>
          <w:sz w:val="28"/>
          <w:cs/>
        </w:rPr>
        <w:t>ค่าทำงานล่วงเวลา</w:t>
      </w:r>
      <w:r w:rsidR="00B80332">
        <w:rPr>
          <w:rFonts w:ascii="TH SarabunPSK" w:hAnsi="TH SarabunPSK" w:cs="TH SarabunPSK" w:hint="cs"/>
          <w:color w:val="000000"/>
          <w:sz w:val="28"/>
          <w:cs/>
        </w:rPr>
        <w:t xml:space="preserve"> หรือ</w:t>
      </w:r>
      <w:r w:rsidR="00C07EF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80332">
        <w:rPr>
          <w:rFonts w:ascii="TH SarabunPSK" w:hAnsi="TH SarabunPSK" w:cs="TH SarabunPSK" w:hint="cs"/>
          <w:color w:val="000000"/>
          <w:sz w:val="28"/>
          <w:cs/>
        </w:rPr>
        <w:t>การเบิกจ่าย</w:t>
      </w:r>
      <w:r w:rsidR="002E5698" w:rsidRPr="00296088">
        <w:rPr>
          <w:rFonts w:ascii="TH SarabunPSK" w:hAnsi="TH SarabunPSK" w:cs="TH SarabunPSK" w:hint="cs"/>
          <w:color w:val="000000"/>
          <w:sz w:val="28"/>
          <w:cs/>
        </w:rPr>
        <w:t>ค่าวัสดุอุปกรณ์</w:t>
      </w:r>
      <w:r w:rsidR="00C06712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</w:p>
    <w:p w:rsidR="00BA1C13" w:rsidRDefault="00C06712" w:rsidP="00C06712">
      <w:pPr>
        <w:autoSpaceDE w:val="0"/>
        <w:autoSpaceDN w:val="0"/>
        <w:adjustRightInd w:val="0"/>
        <w:ind w:left="426"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80332">
        <w:rPr>
          <w:rFonts w:ascii="TH SarabunPSK" w:hAnsi="TH SarabunPSK" w:cs="TH SarabunPSK" w:hint="cs"/>
          <w:color w:val="000000"/>
          <w:sz w:val="28"/>
          <w:cs/>
        </w:rPr>
        <w:t>หรือการเบิกจ่าย</w:t>
      </w:r>
      <w:r w:rsidR="002E5698" w:rsidRPr="00296088">
        <w:rPr>
          <w:rFonts w:ascii="TH SarabunPSK" w:hAnsi="TH SarabunPSK" w:cs="TH SarabunPSK" w:hint="cs"/>
          <w:color w:val="000000"/>
          <w:sz w:val="28"/>
          <w:cs/>
        </w:rPr>
        <w:t>ค่าเดินทาง</w:t>
      </w:r>
      <w:r w:rsidR="00510CA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80332">
        <w:rPr>
          <w:rFonts w:ascii="TH SarabunPSK" w:hAnsi="TH SarabunPSK" w:cs="TH SarabunPSK" w:hint="cs"/>
          <w:color w:val="000000"/>
          <w:sz w:val="28"/>
          <w:cs/>
        </w:rPr>
        <w:t>ที่เป็น</w:t>
      </w:r>
      <w:r w:rsidR="00C07EF0">
        <w:rPr>
          <w:rFonts w:ascii="TH SarabunPSK" w:hAnsi="TH SarabunPSK" w:cs="TH SarabunPSK" w:hint="cs"/>
          <w:color w:val="000000"/>
          <w:sz w:val="28"/>
          <w:cs/>
        </w:rPr>
        <w:t>เท็จ</w:t>
      </w:r>
      <w:r w:rsidR="00BA1C13" w:rsidRPr="00144049">
        <w:rPr>
          <w:rFonts w:ascii="TH SarabunPSK" w:hAnsi="TH SarabunPSK" w:cs="TH SarabunPSK" w:hint="cs"/>
          <w:color w:val="000000"/>
          <w:sz w:val="28"/>
          <w:cs/>
        </w:rPr>
        <w:t>มากน้อยเพียงใด</w:t>
      </w:r>
    </w:p>
    <w:p w:rsidR="00CD1F23" w:rsidRPr="00BA1C13" w:rsidRDefault="00BA1C13" w:rsidP="000A0196">
      <w:pPr>
        <w:pStyle w:val="a7"/>
        <w:tabs>
          <w:tab w:val="left" w:pos="2835"/>
          <w:tab w:val="left" w:pos="5387"/>
          <w:tab w:val="left" w:pos="6521"/>
          <w:tab w:val="left" w:pos="7655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น้อย</w:t>
      </w:r>
      <w:r w:rsidRPr="00144049">
        <w:rPr>
          <w:rFonts w:ascii="TH SarabunPSK" w:hAnsi="TH SarabunPSK" w:cs="TH SarabunPSK"/>
          <w:sz w:val="28"/>
          <w:cs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 w:rsidRPr="00144049">
        <w:rPr>
          <w:rFonts w:ascii="TH SarabunPSK" w:hAnsi="TH SarabunPSK" w:cs="TH SarabunPSK"/>
          <w:sz w:val="28"/>
        </w:rPr>
        <w:t xml:space="preserve">  </w:t>
      </w:r>
      <w:r w:rsidRPr="00144049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="002F02C6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มาก</w:t>
      </w:r>
      <w:r w:rsidRPr="008C1F6F">
        <w:rPr>
          <w:rFonts w:ascii="TH SarabunPSK" w:hAnsi="TH SarabunPSK" w:cs="TH SarabunPSK"/>
          <w:sz w:val="28"/>
        </w:rPr>
        <w:t xml:space="preserve">   </w:t>
      </w:r>
      <w:r w:rsidR="00CD1F23" w:rsidRPr="00296088">
        <w:rPr>
          <w:rFonts w:ascii="TH SarabunPSK" w:hAnsi="TH SarabunPSK" w:cs="TH SarabunPSK"/>
          <w:sz w:val="28"/>
        </w:rPr>
        <w:tab/>
      </w:r>
    </w:p>
    <w:p w:rsidR="002E5698" w:rsidRPr="00296088" w:rsidRDefault="007D3D5A" w:rsidP="00144049">
      <w:pPr>
        <w:autoSpaceDE w:val="0"/>
        <w:autoSpaceDN w:val="0"/>
        <w:adjustRightInd w:val="0"/>
        <w:ind w:left="450" w:hanging="450"/>
        <w:jc w:val="thaiDistribute"/>
        <w:rPr>
          <w:rFonts w:ascii="TH SarabunPSK" w:hAnsi="TH SarabunPSK" w:cs="TH SarabunPSK"/>
          <w:color w:val="000000"/>
          <w:sz w:val="28"/>
        </w:rPr>
      </w:pPr>
      <w:r w:rsidRPr="00296088">
        <w:rPr>
          <w:rFonts w:ascii="TH SarabunPSK" w:hAnsi="TH SarabunPSK" w:cs="TH SarabunPSK"/>
          <w:spacing w:val="-4"/>
          <w:sz w:val="28"/>
        </w:rPr>
        <w:t>Q</w:t>
      </w:r>
      <w:r w:rsidR="00BA1C13">
        <w:rPr>
          <w:rFonts w:ascii="TH SarabunPSK" w:hAnsi="TH SarabunPSK" w:cs="TH SarabunPSK"/>
          <w:spacing w:val="-4"/>
          <w:sz w:val="28"/>
        </w:rPr>
        <w:t>36</w:t>
      </w:r>
      <w:r w:rsidR="002E5698" w:rsidRPr="00296088">
        <w:rPr>
          <w:rFonts w:ascii="TH SarabunPSK" w:hAnsi="TH SarabunPSK" w:cs="TH SarabunPSK"/>
          <w:spacing w:val="-4"/>
          <w:sz w:val="28"/>
        </w:rPr>
        <w:t xml:space="preserve">. </w:t>
      </w:r>
      <w:r w:rsidR="002E5698" w:rsidRPr="00CC4A11">
        <w:rPr>
          <w:rFonts w:ascii="TH SarabunPSK" w:hAnsi="TH SarabunPSK" w:cs="TH SarabunPSK" w:hint="cs"/>
          <w:sz w:val="28"/>
          <w:cs/>
        </w:rPr>
        <w:t>หน่วยงานของท่านมี</w:t>
      </w:r>
      <w:r w:rsidR="00296088" w:rsidRPr="00CC4A11">
        <w:rPr>
          <w:rFonts w:ascii="TH SarabunPSK" w:hAnsi="TH SarabunPSK" w:cs="TH SarabunPSK"/>
          <w:sz w:val="28"/>
          <w:cs/>
        </w:rPr>
        <w:t>การใช้จ่ายงบประมาณ</w:t>
      </w:r>
      <w:r w:rsidR="002E5698" w:rsidRPr="00CC4A11">
        <w:rPr>
          <w:rFonts w:ascii="TH SarabunPSK" w:hAnsi="TH SarabunPSK" w:cs="TH SarabunPSK"/>
          <w:sz w:val="28"/>
          <w:cs/>
        </w:rPr>
        <w:t>ผิดวัตถุประสงค์</w:t>
      </w:r>
      <w:r w:rsidR="00BA1C13" w:rsidRPr="00CC4A11">
        <w:rPr>
          <w:rFonts w:ascii="TH SarabunPSK" w:hAnsi="TH SarabunPSK" w:cs="TH SarabunPSK" w:hint="cs"/>
          <w:sz w:val="28"/>
          <w:cs/>
        </w:rPr>
        <w:t>มากน้อยเพียงใด</w:t>
      </w:r>
      <w:r w:rsidR="002E5698" w:rsidRPr="00CC4A11">
        <w:rPr>
          <w:rFonts w:ascii="TH SarabunPSK" w:hAnsi="TH SarabunPSK" w:cs="TH SarabunPSK"/>
          <w:sz w:val="28"/>
        </w:rPr>
        <w:tab/>
      </w:r>
    </w:p>
    <w:p w:rsidR="00BA1C13" w:rsidRDefault="00BA1C13" w:rsidP="000A0196">
      <w:pPr>
        <w:pStyle w:val="a7"/>
        <w:tabs>
          <w:tab w:val="left" w:pos="2835"/>
          <w:tab w:val="left" w:pos="5387"/>
          <w:tab w:val="left" w:pos="6521"/>
          <w:tab w:val="left" w:pos="7655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น้อย</w:t>
      </w:r>
      <w:r w:rsidRPr="00144049">
        <w:rPr>
          <w:rFonts w:ascii="TH SarabunPSK" w:hAnsi="TH SarabunPSK" w:cs="TH SarabunPSK"/>
          <w:sz w:val="28"/>
          <w:cs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 w:rsidRPr="00144049">
        <w:rPr>
          <w:rFonts w:ascii="TH SarabunPSK" w:hAnsi="TH SarabunPSK" w:cs="TH SarabunPSK"/>
          <w:sz w:val="28"/>
        </w:rPr>
        <w:t xml:space="preserve">  </w:t>
      </w:r>
      <w:r w:rsidRPr="00144049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Pr="00144049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มาก</w:t>
      </w:r>
      <w:r w:rsidRPr="008C1F6F">
        <w:rPr>
          <w:rFonts w:ascii="TH SarabunPSK" w:hAnsi="TH SarabunPSK" w:cs="TH SarabunPSK"/>
          <w:sz w:val="28"/>
        </w:rPr>
        <w:t xml:space="preserve">   </w:t>
      </w:r>
    </w:p>
    <w:p w:rsidR="00B35C5C" w:rsidRPr="00B35C5C" w:rsidRDefault="00296088" w:rsidP="00144049">
      <w:pPr>
        <w:pStyle w:val="a7"/>
        <w:tabs>
          <w:tab w:val="left" w:pos="450"/>
          <w:tab w:val="left" w:pos="2880"/>
          <w:tab w:val="left" w:pos="3544"/>
          <w:tab w:val="left" w:pos="5245"/>
          <w:tab w:val="left" w:pos="7560"/>
        </w:tabs>
        <w:ind w:left="450" w:hanging="450"/>
        <w:jc w:val="thaiDistribute"/>
        <w:rPr>
          <w:rFonts w:ascii="TH SarabunPSK" w:hAnsi="TH SarabunPSK" w:cs="TH SarabunPSK"/>
          <w:sz w:val="28"/>
        </w:rPr>
      </w:pPr>
      <w:r w:rsidRPr="00296088">
        <w:rPr>
          <w:rFonts w:ascii="TH SarabunPSK" w:hAnsi="TH SarabunPSK" w:cs="TH SarabunPSK"/>
          <w:sz w:val="28"/>
          <w:cs/>
        </w:rPr>
        <w:tab/>
      </w:r>
    </w:p>
    <w:p w:rsidR="00416978" w:rsidRPr="007D3D5A" w:rsidRDefault="00416978" w:rsidP="00144049">
      <w:pPr>
        <w:pStyle w:val="a7"/>
        <w:tabs>
          <w:tab w:val="left" w:pos="0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ธรรมใน</w:t>
      </w:r>
      <w:r w:rsidRPr="007D3D5A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หมายงาน</w:t>
      </w:r>
      <w:r w:rsidRPr="007D3D5A">
        <w:rPr>
          <w:rFonts w:ascii="TH SarabunPSK" w:hAnsi="TH SarabunPSK" w:cs="TH SarabunPSK" w:hint="cs"/>
          <w:spacing w:val="-4"/>
          <w:sz w:val="28"/>
          <w:cs/>
        </w:rPr>
        <w:t xml:space="preserve"> </w:t>
      </w:r>
    </w:p>
    <w:p w:rsidR="00416978" w:rsidRPr="00B35C9A" w:rsidRDefault="00BA1C13" w:rsidP="00A13324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0"/>
        <w:rPr>
          <w:rFonts w:ascii="TH SarabunPSK" w:hAnsi="TH SarabunPSK" w:cs="TH SarabunPSK"/>
          <w:spacing w:val="-4"/>
          <w:sz w:val="28"/>
        </w:rPr>
      </w:pPr>
      <w:r w:rsidRPr="00B35C9A">
        <w:rPr>
          <w:rFonts w:ascii="TH SarabunPSK" w:hAnsi="TH SarabunPSK" w:cs="TH SarabunPSK"/>
          <w:spacing w:val="-4"/>
          <w:sz w:val="32"/>
          <w:szCs w:val="32"/>
        </w:rPr>
        <w:t>Q37</w:t>
      </w:r>
      <w:r w:rsidR="00416978" w:rsidRPr="00B35C9A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416978" w:rsidRPr="00A13324">
        <w:rPr>
          <w:rFonts w:ascii="TH SarabunPSK" w:hAnsi="TH SarabunPSK" w:cs="TH SarabunPSK"/>
          <w:sz w:val="28"/>
          <w:cs/>
        </w:rPr>
        <w:t>หน่วยงานของท่าน</w:t>
      </w:r>
      <w:r w:rsidR="00416978" w:rsidRPr="00A13324">
        <w:rPr>
          <w:rFonts w:ascii="TH SarabunPSK" w:hAnsi="TH SarabunPSK" w:cs="TH SarabunPSK" w:hint="cs"/>
          <w:sz w:val="28"/>
          <w:cs/>
        </w:rPr>
        <w:t>เปิดโอกาสให้บุคลากรในหน่วยงานมีอิสระในการปฏิบัติงานภายใต้ขอบเขตหน้าที่ได้อย่างเต็มที่</w:t>
      </w:r>
      <w:r w:rsidR="009D111A" w:rsidRPr="00A13324">
        <w:rPr>
          <w:rFonts w:ascii="TH SarabunPSK" w:hAnsi="TH SarabunPSK" w:cs="TH SarabunPSK" w:hint="cs"/>
          <w:sz w:val="28"/>
          <w:cs/>
        </w:rPr>
        <w:t>มากน้อยเพียงใด</w:t>
      </w:r>
    </w:p>
    <w:p w:rsidR="00B35C5C" w:rsidRPr="00191E16" w:rsidRDefault="00B35C5C" w:rsidP="00C05FB6">
      <w:pPr>
        <w:pStyle w:val="a7"/>
        <w:tabs>
          <w:tab w:val="left" w:pos="567"/>
          <w:tab w:val="left" w:pos="1985"/>
          <w:tab w:val="left" w:pos="2835"/>
          <w:tab w:val="left" w:pos="3686"/>
          <w:tab w:val="left" w:pos="4536"/>
          <w:tab w:val="left" w:pos="5387"/>
          <w:tab w:val="left" w:pos="6521"/>
          <w:tab w:val="left" w:pos="7938"/>
        </w:tabs>
        <w:ind w:left="450" w:firstLine="117"/>
        <w:jc w:val="thaiDistribute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 w:hint="cs"/>
          <w:sz w:val="28"/>
          <w:cs/>
        </w:rPr>
        <w:t xml:space="preserve"> </w:t>
      </w:r>
      <w:r w:rsidR="006B1EC8" w:rsidRPr="00144049">
        <w:rPr>
          <w:rFonts w:ascii="TH SarabunPSK" w:hAnsi="TH SarabunPSK" w:cs="TH SarabunPSK" w:hint="cs"/>
          <w:sz w:val="28"/>
          <w:cs/>
        </w:rPr>
        <w:t>มี</w:t>
      </w:r>
      <w:r w:rsidR="00BA1C13" w:rsidRPr="00144049">
        <w:rPr>
          <w:rFonts w:ascii="TH SarabunPSK" w:hAnsi="TH SarabunPSK" w:cs="TH SarabunPSK" w:hint="cs"/>
          <w:sz w:val="28"/>
          <w:cs/>
        </w:rPr>
        <w:t>อิสระน้อย</w:t>
      </w:r>
      <w:r w:rsidR="002F02C6">
        <w:rPr>
          <w:rFonts w:ascii="TH SarabunPSK" w:hAnsi="TH SarabunPSK" w:cs="TH SarabunPSK"/>
          <w:sz w:val="28"/>
        </w:rPr>
        <w:tab/>
      </w:r>
      <w:r w:rsidR="002F02C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6B1EC8" w:rsidRPr="00144049">
        <w:rPr>
          <w:rFonts w:ascii="TH SarabunPSK" w:hAnsi="TH SarabunPSK" w:cs="TH SarabunPSK" w:hint="cs"/>
          <w:sz w:val="28"/>
          <w:cs/>
        </w:rPr>
        <w:t>มี</w:t>
      </w:r>
      <w:r w:rsidR="00BA1C13" w:rsidRPr="00144049">
        <w:rPr>
          <w:rFonts w:ascii="TH SarabunPSK" w:hAnsi="TH SarabunPSK" w:cs="TH SarabunPSK" w:hint="cs"/>
          <w:sz w:val="28"/>
          <w:cs/>
        </w:rPr>
        <w:t>อิสระ</w:t>
      </w:r>
      <w:r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 w:rsidR="00CC4A11">
        <w:rPr>
          <w:rFonts w:ascii="TH SarabunPSK" w:hAnsi="TH SarabunPSK" w:cs="TH SarabunPSK"/>
          <w:sz w:val="28"/>
        </w:rPr>
        <w:t xml:space="preserve"> </w:t>
      </w:r>
      <w:r w:rsidR="00CC4A11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6B1EC8" w:rsidRPr="00144049">
        <w:rPr>
          <w:rFonts w:ascii="TH SarabunPSK" w:hAnsi="TH SarabunPSK" w:cs="TH SarabunPSK" w:hint="cs"/>
          <w:sz w:val="28"/>
          <w:cs/>
        </w:rPr>
        <w:t>มี</w:t>
      </w:r>
      <w:r w:rsidR="00BA1C13" w:rsidRPr="00144049">
        <w:rPr>
          <w:rFonts w:ascii="TH SarabunPSK" w:hAnsi="TH SarabunPSK" w:cs="TH SarabunPSK" w:hint="cs"/>
          <w:sz w:val="28"/>
          <w:cs/>
        </w:rPr>
        <w:t>อิสระ</w:t>
      </w:r>
      <w:r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="002F02C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6B1EC8" w:rsidRPr="00144049">
        <w:rPr>
          <w:rFonts w:ascii="TH SarabunPSK" w:hAnsi="TH SarabunPSK" w:cs="TH SarabunPSK" w:hint="cs"/>
          <w:sz w:val="28"/>
          <w:cs/>
        </w:rPr>
        <w:t>มี</w:t>
      </w:r>
      <w:r w:rsidR="00BA1C13" w:rsidRPr="00144049">
        <w:rPr>
          <w:rFonts w:ascii="TH SarabunPSK" w:hAnsi="TH SarabunPSK" w:cs="TH SarabunPSK" w:hint="cs"/>
          <w:sz w:val="28"/>
          <w:cs/>
        </w:rPr>
        <w:t>อิสระ</w:t>
      </w:r>
      <w:r w:rsidRPr="00144049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8E10C8" w:rsidP="000A0196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38</w:t>
      </w:r>
      <w:r w:rsidR="00416978">
        <w:rPr>
          <w:rFonts w:ascii="TH SarabunPSK" w:hAnsi="TH SarabunPSK" w:cs="TH SarabunPSK"/>
          <w:sz w:val="32"/>
          <w:szCs w:val="32"/>
        </w:rPr>
        <w:t xml:space="preserve">. </w:t>
      </w:r>
      <w:r w:rsidR="00416978">
        <w:rPr>
          <w:rFonts w:ascii="TH SarabunPSK" w:hAnsi="TH SarabunPSK" w:cs="TH SarabunPSK"/>
          <w:sz w:val="28"/>
          <w:cs/>
        </w:rPr>
        <w:t>หน่วยงานของท่าน</w:t>
      </w:r>
      <w:r w:rsidR="00416978" w:rsidRPr="00D83117">
        <w:rPr>
          <w:rFonts w:ascii="TH SarabunPSK" w:hAnsi="TH SarabunPSK" w:cs="TH SarabunPSK"/>
          <w:sz w:val="28"/>
          <w:cs/>
        </w:rPr>
        <w:t>เปิดโอกาสให้มีการเสนอแนวความคิดที่แตกต่างได้</w:t>
      </w:r>
      <w:r w:rsidR="00416978" w:rsidRPr="00D83117">
        <w:rPr>
          <w:rFonts w:ascii="TH SarabunPSK" w:hAnsi="TH SarabunPSK" w:cs="TH SarabunPSK" w:hint="cs"/>
          <w:sz w:val="28"/>
          <w:cs/>
        </w:rPr>
        <w:t>มากน้อย</w:t>
      </w:r>
      <w:r w:rsidR="00416978" w:rsidRPr="00D83117">
        <w:rPr>
          <w:rFonts w:ascii="TH SarabunPSK" w:hAnsi="TH SarabunPSK" w:cs="TH SarabunPSK"/>
          <w:sz w:val="28"/>
          <w:cs/>
        </w:rPr>
        <w:t>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6B1EC8" w:rsidRDefault="00BA1C13" w:rsidP="000A0196">
      <w:pPr>
        <w:pStyle w:val="a7"/>
        <w:tabs>
          <w:tab w:val="left" w:pos="567"/>
          <w:tab w:val="left" w:pos="2835"/>
          <w:tab w:val="left" w:pos="4536"/>
          <w:tab w:val="left" w:pos="5387"/>
          <w:tab w:val="left" w:pos="6521"/>
          <w:tab w:val="left" w:pos="7371"/>
          <w:tab w:val="left" w:pos="7938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="006B1EC8" w:rsidRPr="00144049">
        <w:rPr>
          <w:rFonts w:ascii="TH SarabunPSK" w:hAnsi="TH SarabunPSK" w:cs="TH SarabunPSK"/>
          <w:sz w:val="28"/>
        </w:rPr>
        <w:sym w:font="Wingdings" w:char="F0A8"/>
      </w:r>
      <w:r w:rsidR="006B1EC8" w:rsidRPr="00144049">
        <w:rPr>
          <w:rFonts w:ascii="TH SarabunPSK" w:hAnsi="TH SarabunPSK" w:cs="TH SarabunPSK" w:hint="cs"/>
          <w:sz w:val="28"/>
          <w:cs/>
        </w:rPr>
        <w:t xml:space="preserve"> </w:t>
      </w:r>
      <w:r w:rsidR="008E10C8" w:rsidRPr="00144049">
        <w:rPr>
          <w:rFonts w:ascii="TH SarabunPSK" w:hAnsi="TH SarabunPSK" w:cs="TH SarabunPSK"/>
          <w:sz w:val="28"/>
          <w:cs/>
        </w:rPr>
        <w:t>เปิดโอกาส</w:t>
      </w:r>
      <w:r w:rsidR="006B1EC8" w:rsidRPr="00144049">
        <w:rPr>
          <w:rFonts w:ascii="TH SarabunPSK" w:hAnsi="TH SarabunPSK" w:cs="TH SarabunPSK" w:hint="cs"/>
          <w:sz w:val="28"/>
          <w:cs/>
        </w:rPr>
        <w:t>น้อย</w:t>
      </w:r>
      <w:r w:rsidR="002F02C6">
        <w:rPr>
          <w:rFonts w:ascii="TH SarabunPSK" w:hAnsi="TH SarabunPSK" w:cs="TH SarabunPSK"/>
          <w:sz w:val="28"/>
        </w:rPr>
        <w:tab/>
      </w:r>
      <w:r w:rsidR="006B1EC8" w:rsidRPr="00144049">
        <w:rPr>
          <w:rFonts w:ascii="TH SarabunPSK" w:hAnsi="TH SarabunPSK" w:cs="TH SarabunPSK"/>
          <w:sz w:val="28"/>
        </w:rPr>
        <w:sym w:font="Wingdings" w:char="F0A8"/>
      </w:r>
      <w:r w:rsidR="006B1E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/>
          <w:sz w:val="28"/>
          <w:cs/>
        </w:rPr>
        <w:t>เปิดโอกาส</w:t>
      </w:r>
      <w:r w:rsidR="006B1EC8"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 w:rsidR="00CC4A11">
        <w:rPr>
          <w:rFonts w:ascii="TH SarabunPSK" w:hAnsi="TH SarabunPSK" w:cs="TH SarabunPSK" w:hint="cs"/>
          <w:sz w:val="28"/>
          <w:cs/>
        </w:rPr>
        <w:tab/>
      </w:r>
      <w:r w:rsidR="006B1EC8" w:rsidRPr="00144049">
        <w:rPr>
          <w:rFonts w:ascii="TH SarabunPSK" w:hAnsi="TH SarabunPSK" w:cs="TH SarabunPSK"/>
          <w:sz w:val="28"/>
        </w:rPr>
        <w:sym w:font="Wingdings" w:char="F0A8"/>
      </w:r>
      <w:r w:rsidR="006B1E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/>
          <w:sz w:val="28"/>
          <w:cs/>
        </w:rPr>
        <w:t>เปิดโอกาส</w:t>
      </w:r>
      <w:r w:rsidR="006B1EC8"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="000A0196">
        <w:rPr>
          <w:rFonts w:ascii="TH SarabunPSK" w:hAnsi="TH SarabunPSK" w:cs="TH SarabunPSK"/>
          <w:sz w:val="28"/>
        </w:rPr>
        <w:t xml:space="preserve"> </w:t>
      </w:r>
      <w:r w:rsidR="000A0196">
        <w:rPr>
          <w:rFonts w:ascii="TH SarabunPSK" w:hAnsi="TH SarabunPSK" w:cs="TH SarabunPSK"/>
          <w:sz w:val="28"/>
        </w:rPr>
        <w:tab/>
      </w:r>
      <w:r w:rsidR="006B1EC8" w:rsidRPr="00144049">
        <w:rPr>
          <w:rFonts w:ascii="TH SarabunPSK" w:hAnsi="TH SarabunPSK" w:cs="TH SarabunPSK"/>
          <w:sz w:val="28"/>
        </w:rPr>
        <w:sym w:font="Wingdings" w:char="F0A8"/>
      </w:r>
      <w:r w:rsidR="006B1E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/>
          <w:sz w:val="28"/>
          <w:cs/>
        </w:rPr>
        <w:t>เปิดโอกาส</w:t>
      </w:r>
      <w:r w:rsidR="006B1EC8" w:rsidRPr="00144049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8E10C8" w:rsidP="000A0196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39</w:t>
      </w:r>
      <w:r w:rsidR="00416978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/>
          <w:sz w:val="28"/>
          <w:cs/>
        </w:rPr>
        <w:t>บุคลากรในหน่วยงานของท่านได้รับค</w:t>
      </w:r>
      <w:r w:rsidR="009D111A">
        <w:rPr>
          <w:rFonts w:ascii="TH SarabunPSK" w:hAnsi="TH SarabunPSK" w:cs="TH SarabunPSK"/>
          <w:sz w:val="28"/>
          <w:cs/>
        </w:rPr>
        <w:t>ำสั่งที่ไม่เป็นธรรม เช่น คำสั่ง</w:t>
      </w:r>
      <w:r w:rsidR="00416978" w:rsidRPr="00D83117">
        <w:rPr>
          <w:rFonts w:ascii="TH SarabunPSK" w:hAnsi="TH SarabunPSK" w:cs="TH SarabunPSK" w:hint="cs"/>
          <w:sz w:val="28"/>
          <w:cs/>
        </w:rPr>
        <w:t>ใน</w:t>
      </w:r>
      <w:r w:rsidR="00416978" w:rsidRPr="00D83117">
        <w:rPr>
          <w:rFonts w:ascii="TH SarabunPSK" w:hAnsi="TH SarabunPSK" w:cs="TH SarabunPSK"/>
          <w:sz w:val="28"/>
          <w:cs/>
        </w:rPr>
        <w:t>การมอบหมายงา</w:t>
      </w:r>
      <w:r w:rsidR="009D111A">
        <w:rPr>
          <w:rFonts w:ascii="TH SarabunPSK" w:hAnsi="TH SarabunPSK" w:cs="TH SarabunPSK"/>
          <w:sz w:val="28"/>
          <w:cs/>
        </w:rPr>
        <w:t>น</w:t>
      </w:r>
      <w:r w:rsidR="00416978" w:rsidRPr="00D83117">
        <w:rPr>
          <w:rFonts w:ascii="TH SarabunPSK" w:hAnsi="TH SarabunPSK" w:cs="TH SarabunPSK"/>
          <w:sz w:val="28"/>
          <w:cs/>
        </w:rPr>
        <w:t>โดยไม่มีสาเหตุอันควรมากน้อยเพียงใด</w:t>
      </w:r>
    </w:p>
    <w:p w:rsidR="00B35C5C" w:rsidRPr="006B1EC8" w:rsidRDefault="006B1EC8" w:rsidP="000A0196">
      <w:pPr>
        <w:pStyle w:val="a7"/>
        <w:tabs>
          <w:tab w:val="left" w:pos="567"/>
          <w:tab w:val="left" w:pos="2835"/>
          <w:tab w:val="left" w:pos="5387"/>
          <w:tab w:val="left" w:pos="7938"/>
        </w:tabs>
        <w:ind w:left="450" w:firstLine="117"/>
        <w:jc w:val="thaiDistribute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ไม่</w:t>
      </w:r>
      <w:r w:rsidR="008E10C8" w:rsidRPr="00144049">
        <w:rPr>
          <w:rFonts w:ascii="TH SarabunPSK" w:hAnsi="TH SarabunPSK" w:cs="TH SarabunPSK" w:hint="cs"/>
          <w:sz w:val="28"/>
          <w:cs/>
        </w:rPr>
        <w:t>เป็นธรรมมาก</w:t>
      </w:r>
      <w:r w:rsidR="00CC4A11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</w:t>
      </w:r>
      <w:r w:rsidR="008E10C8" w:rsidRPr="00144049">
        <w:rPr>
          <w:rFonts w:ascii="TH SarabunPSK" w:hAnsi="TH SarabunPSK" w:cs="TH SarabunPSK" w:hint="cs"/>
          <w:sz w:val="28"/>
          <w:cs/>
        </w:rPr>
        <w:t>ไม่เป็นธรรม</w:t>
      </w:r>
      <w:r w:rsidRPr="00144049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</w:t>
      </w:r>
      <w:r w:rsidR="008E10C8" w:rsidRPr="00144049">
        <w:rPr>
          <w:rFonts w:ascii="TH SarabunPSK" w:hAnsi="TH SarabunPSK" w:cs="TH SarabunPSK" w:hint="cs"/>
          <w:sz w:val="28"/>
          <w:cs/>
        </w:rPr>
        <w:t>เป็นธรรม</w:t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เป็นธรรม</w:t>
      </w:r>
      <w:r w:rsidRPr="00144049">
        <w:rPr>
          <w:rFonts w:ascii="TH SarabunPSK" w:hAnsi="TH SarabunPSK" w:cs="TH SarabunPSK" w:hint="cs"/>
          <w:sz w:val="28"/>
          <w:cs/>
        </w:rPr>
        <w:t>มาก</w:t>
      </w:r>
    </w:p>
    <w:p w:rsidR="00191E16" w:rsidRDefault="00416978" w:rsidP="00CC4A11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</w:t>
      </w:r>
      <w:r w:rsidR="008E10C8"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83117">
        <w:rPr>
          <w:rFonts w:ascii="TH SarabunPSK" w:hAnsi="TH SarabunPSK" w:cs="TH SarabunPSK"/>
          <w:sz w:val="28"/>
          <w:cs/>
        </w:rPr>
        <w:t>ผู้บังคับบัญชาของท่านมีการมอบหมายงานให้แก่เจ้าหน้าที่โดยคำนึงถึงความรู้ คว</w:t>
      </w:r>
      <w:r w:rsidR="00191E16">
        <w:rPr>
          <w:rFonts w:ascii="TH SarabunPSK" w:hAnsi="TH SarabunPSK" w:cs="TH SarabunPSK"/>
          <w:sz w:val="28"/>
          <w:cs/>
        </w:rPr>
        <w:t>ามสามารถ และมาตรฐานกำหนดตำแหน่ง</w:t>
      </w:r>
      <w:r w:rsidR="00191E16">
        <w:rPr>
          <w:rFonts w:ascii="TH SarabunPSK" w:hAnsi="TH SarabunPSK" w:cs="TH SarabunPSK" w:hint="cs"/>
          <w:sz w:val="28"/>
          <w:cs/>
        </w:rPr>
        <w:t xml:space="preserve">    </w:t>
      </w:r>
    </w:p>
    <w:p w:rsidR="00B35C5C" w:rsidRDefault="00C06712" w:rsidP="00C06712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416978" w:rsidRPr="00D83117">
        <w:rPr>
          <w:rFonts w:ascii="TH SarabunPSK" w:hAnsi="TH SarabunPSK" w:cs="TH SarabunPSK"/>
          <w:sz w:val="28"/>
          <w:cs/>
        </w:rPr>
        <w:t>มากน้อย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B35C5C" w:rsidRPr="0025519A" w:rsidRDefault="00CC4A11" w:rsidP="000A0196">
      <w:pPr>
        <w:pStyle w:val="a7"/>
        <w:tabs>
          <w:tab w:val="left" w:pos="567"/>
          <w:tab w:val="left" w:pos="2835"/>
          <w:tab w:val="left" w:pos="5387"/>
          <w:tab w:val="left" w:pos="7938"/>
        </w:tabs>
        <w:ind w:left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8E10C8" w:rsidRPr="00144049">
        <w:rPr>
          <w:rFonts w:ascii="TH SarabunPSK" w:hAnsi="TH SarabunPSK" w:cs="TH SarabunPSK"/>
          <w:sz w:val="28"/>
        </w:rPr>
        <w:sym w:font="Wingdings" w:char="F0A8"/>
      </w:r>
      <w:r w:rsidR="008E10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คำนึงถึงน้อย</w:t>
      </w:r>
      <w:r>
        <w:rPr>
          <w:rFonts w:ascii="TH SarabunPSK" w:hAnsi="TH SarabunPSK" w:cs="TH SarabunPSK"/>
          <w:sz w:val="28"/>
        </w:rPr>
        <w:tab/>
      </w:r>
      <w:r w:rsidR="008E10C8" w:rsidRPr="00144049">
        <w:rPr>
          <w:rFonts w:ascii="TH SarabunPSK" w:hAnsi="TH SarabunPSK" w:cs="TH SarabunPSK"/>
          <w:sz w:val="28"/>
        </w:rPr>
        <w:sym w:font="Wingdings" w:char="F0A8"/>
      </w:r>
      <w:r w:rsidR="008E10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คำนึงถึงค่อนข้างน้อย</w:t>
      </w:r>
      <w:r>
        <w:rPr>
          <w:rFonts w:ascii="TH SarabunPSK" w:hAnsi="TH SarabunPSK" w:cs="TH SarabunPSK"/>
          <w:sz w:val="28"/>
        </w:rPr>
        <w:tab/>
      </w:r>
      <w:r w:rsidR="008E10C8" w:rsidRPr="00144049">
        <w:rPr>
          <w:rFonts w:ascii="TH SarabunPSK" w:hAnsi="TH SarabunPSK" w:cs="TH SarabunPSK"/>
          <w:sz w:val="28"/>
        </w:rPr>
        <w:sym w:font="Wingdings" w:char="F0A8"/>
      </w:r>
      <w:r w:rsidR="008E10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คำนึงถึงค่อนข้างมาก</w:t>
      </w:r>
      <w:r>
        <w:rPr>
          <w:rFonts w:ascii="TH SarabunPSK" w:hAnsi="TH SarabunPSK" w:cs="TH SarabunPSK"/>
          <w:sz w:val="28"/>
        </w:rPr>
        <w:tab/>
      </w:r>
      <w:r w:rsidR="008E10C8" w:rsidRPr="00144049">
        <w:rPr>
          <w:rFonts w:ascii="TH SarabunPSK" w:hAnsi="TH SarabunPSK" w:cs="TH SarabunPSK"/>
          <w:sz w:val="28"/>
        </w:rPr>
        <w:sym w:font="Wingdings" w:char="F0A8"/>
      </w:r>
      <w:r w:rsidR="008E10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คำนึงถึงมาก</w:t>
      </w:r>
    </w:p>
    <w:p w:rsidR="00B35C5C" w:rsidRDefault="00380922" w:rsidP="000A0196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41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 w:hint="cs"/>
          <w:sz w:val="28"/>
          <w:cs/>
        </w:rPr>
        <w:t>ผู้บังคับบัญชาของท่านมี</w:t>
      </w:r>
      <w:r w:rsidR="00416978" w:rsidRPr="00D83117">
        <w:rPr>
          <w:rFonts w:ascii="TH SarabunPSK" w:hAnsi="TH SarabunPSK" w:cs="TH SarabunPSK"/>
          <w:sz w:val="28"/>
          <w:cs/>
        </w:rPr>
        <w:t>การร้องขอ/สั่งด้วยวาจา</w:t>
      </w:r>
      <w:r w:rsidR="00416978" w:rsidRPr="00D83117">
        <w:rPr>
          <w:rFonts w:ascii="TH SarabunPSK" w:hAnsi="TH SarabunPSK" w:cs="TH SarabunPSK" w:hint="cs"/>
          <w:sz w:val="28"/>
          <w:cs/>
        </w:rPr>
        <w:t>ให้</w:t>
      </w:r>
      <w:r w:rsidR="00416978" w:rsidRPr="00D83117">
        <w:rPr>
          <w:rFonts w:ascii="TH SarabunPSK" w:hAnsi="TH SarabunPSK" w:cs="TH SarabunPSK"/>
          <w:sz w:val="28"/>
          <w:cs/>
        </w:rPr>
        <w:t>ผู้</w:t>
      </w:r>
      <w:r w:rsidR="00416978" w:rsidRPr="00D83117">
        <w:rPr>
          <w:rFonts w:ascii="TH SarabunPSK" w:hAnsi="TH SarabunPSK" w:cs="TH SarabunPSK" w:hint="cs"/>
          <w:sz w:val="28"/>
          <w:cs/>
        </w:rPr>
        <w:t>ใต้</w:t>
      </w:r>
      <w:r w:rsidR="00416978" w:rsidRPr="00D83117">
        <w:rPr>
          <w:rFonts w:ascii="TH SarabunPSK" w:hAnsi="TH SarabunPSK" w:cs="TH SarabunPSK"/>
          <w:sz w:val="28"/>
          <w:cs/>
        </w:rPr>
        <w:t>บังคับบัญชาทำงานส่วนตัวที่ไม่ใช่งานราชการมากน้อย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191E16" w:rsidRDefault="00CC4A11" w:rsidP="000A0196">
      <w:pPr>
        <w:pStyle w:val="a7"/>
        <w:tabs>
          <w:tab w:val="left" w:pos="567"/>
          <w:tab w:val="left" w:pos="2835"/>
          <w:tab w:val="left" w:pos="3686"/>
          <w:tab w:val="left" w:pos="5387"/>
          <w:tab w:val="left" w:pos="7938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="00191E16" w:rsidRPr="00296088">
        <w:rPr>
          <w:rFonts w:ascii="TH SarabunPSK" w:hAnsi="TH SarabunPSK" w:cs="TH SarabunPSK"/>
          <w:sz w:val="28"/>
        </w:rPr>
        <w:sym w:font="Wingdings" w:char="F0A8"/>
      </w:r>
      <w:r w:rsidR="00191E16">
        <w:rPr>
          <w:rFonts w:ascii="TH SarabunPSK" w:hAnsi="TH SarabunPSK" w:cs="TH SarabunPSK" w:hint="cs"/>
          <w:sz w:val="28"/>
          <w:cs/>
        </w:rPr>
        <w:t xml:space="preserve"> มีน้อย</w:t>
      </w:r>
      <w:r>
        <w:rPr>
          <w:rFonts w:ascii="TH SarabunPSK" w:hAnsi="TH SarabunPSK" w:cs="TH SarabunPSK"/>
          <w:sz w:val="28"/>
        </w:rPr>
        <w:tab/>
      </w:r>
      <w:r w:rsidR="00191E16" w:rsidRPr="00296088">
        <w:rPr>
          <w:rFonts w:ascii="TH SarabunPSK" w:hAnsi="TH SarabunPSK" w:cs="TH SarabunPSK"/>
          <w:sz w:val="28"/>
        </w:rPr>
        <w:sym w:font="Wingdings" w:char="F0A8"/>
      </w:r>
      <w:r w:rsidR="00191E16" w:rsidRPr="00296088">
        <w:rPr>
          <w:rFonts w:ascii="TH SarabunPSK" w:hAnsi="TH SarabunPSK" w:cs="TH SarabunPSK"/>
          <w:sz w:val="28"/>
        </w:rPr>
        <w:t xml:space="preserve"> </w:t>
      </w:r>
      <w:r w:rsidR="00191E16">
        <w:rPr>
          <w:rFonts w:ascii="TH SarabunPSK" w:hAnsi="TH SarabunPSK" w:cs="TH SarabunPSK" w:hint="cs"/>
          <w:sz w:val="28"/>
          <w:cs/>
        </w:rPr>
        <w:t>มี</w:t>
      </w:r>
      <w:r w:rsidR="00191E16" w:rsidRPr="00296088">
        <w:rPr>
          <w:rFonts w:ascii="TH SarabunPSK" w:hAnsi="TH SarabunPSK" w:cs="TH SarabunPSK" w:hint="cs"/>
          <w:sz w:val="28"/>
          <w:cs/>
        </w:rPr>
        <w:t>ค่อนข้างน้อย</w:t>
      </w:r>
      <w:r>
        <w:rPr>
          <w:rFonts w:ascii="TH SarabunPSK" w:hAnsi="TH SarabunPSK" w:cs="TH SarabunPSK"/>
          <w:sz w:val="28"/>
        </w:rPr>
        <w:tab/>
      </w:r>
      <w:r w:rsidR="00191E16" w:rsidRPr="00296088">
        <w:rPr>
          <w:rFonts w:ascii="TH SarabunPSK" w:hAnsi="TH SarabunPSK" w:cs="TH SarabunPSK"/>
          <w:sz w:val="28"/>
        </w:rPr>
        <w:sym w:font="Wingdings" w:char="F0A8"/>
      </w:r>
      <w:r w:rsidR="00191E16" w:rsidRPr="00296088">
        <w:rPr>
          <w:rFonts w:ascii="TH SarabunPSK" w:hAnsi="TH SarabunPSK" w:cs="TH SarabunPSK"/>
          <w:sz w:val="28"/>
        </w:rPr>
        <w:t xml:space="preserve"> </w:t>
      </w:r>
      <w:r w:rsidR="00191E16">
        <w:rPr>
          <w:rFonts w:ascii="TH SarabunPSK" w:hAnsi="TH SarabunPSK" w:cs="TH SarabunPSK" w:hint="cs"/>
          <w:sz w:val="28"/>
          <w:cs/>
        </w:rPr>
        <w:t>มี</w:t>
      </w:r>
      <w:r w:rsidR="00191E16" w:rsidRPr="00296088">
        <w:rPr>
          <w:rFonts w:ascii="TH SarabunPSK" w:hAnsi="TH SarabunPSK" w:cs="TH SarabunPSK" w:hint="cs"/>
          <w:sz w:val="28"/>
          <w:cs/>
        </w:rPr>
        <w:t>ค่อนข้างมาก</w:t>
      </w:r>
      <w:r>
        <w:rPr>
          <w:rFonts w:ascii="TH SarabunPSK" w:hAnsi="TH SarabunPSK" w:cs="TH SarabunPSK"/>
          <w:sz w:val="28"/>
        </w:rPr>
        <w:tab/>
      </w:r>
      <w:r w:rsidR="00191E16" w:rsidRPr="00296088">
        <w:rPr>
          <w:rFonts w:ascii="TH SarabunPSK" w:hAnsi="TH SarabunPSK" w:cs="TH SarabunPSK"/>
          <w:sz w:val="28"/>
        </w:rPr>
        <w:sym w:font="Wingdings" w:char="F0A8"/>
      </w:r>
      <w:r w:rsidR="00191E16" w:rsidRPr="00296088">
        <w:rPr>
          <w:rFonts w:ascii="TH SarabunPSK" w:hAnsi="TH SarabunPSK" w:cs="TH SarabunPSK"/>
          <w:sz w:val="28"/>
        </w:rPr>
        <w:t xml:space="preserve"> </w:t>
      </w:r>
      <w:r w:rsidR="00191E16">
        <w:rPr>
          <w:rFonts w:ascii="TH SarabunPSK" w:hAnsi="TH SarabunPSK" w:cs="TH SarabunPSK" w:hint="cs"/>
          <w:sz w:val="28"/>
          <w:cs/>
        </w:rPr>
        <w:t>มี</w:t>
      </w:r>
      <w:r w:rsidR="00191E16" w:rsidRPr="00296088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8E10C8" w:rsidP="00144049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42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/>
          <w:sz w:val="28"/>
          <w:cs/>
        </w:rPr>
        <w:t>ในกรณีที่ผู้</w:t>
      </w:r>
      <w:r w:rsidR="00416978" w:rsidRPr="00D83117">
        <w:rPr>
          <w:rFonts w:ascii="TH SarabunPSK" w:hAnsi="TH SarabunPSK" w:cs="TH SarabunPSK" w:hint="cs"/>
          <w:sz w:val="28"/>
          <w:cs/>
        </w:rPr>
        <w:t>ใต้บังคับบัญชา</w:t>
      </w:r>
      <w:r w:rsidR="00416978" w:rsidRPr="00D83117">
        <w:rPr>
          <w:rFonts w:ascii="TH SarabunPSK" w:hAnsi="TH SarabunPSK" w:cs="TH SarabunPSK"/>
          <w:sz w:val="28"/>
          <w:cs/>
        </w:rPr>
        <w:t>ไม่ปฏิบัติตามการร้องขอ/สั่งด้วยวาจาของผู้บังคับบัญชา ผู้นั้นจะได้รับผลกระทบทางลบต่อการทำงาน</w:t>
      </w:r>
    </w:p>
    <w:p w:rsidR="00B35C5C" w:rsidRDefault="00416978" w:rsidP="000A0196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 w:firstLine="567"/>
        <w:jc w:val="thaiDistribute"/>
        <w:rPr>
          <w:rFonts w:ascii="TH SarabunPSK" w:hAnsi="TH SarabunPSK" w:cs="TH SarabunPSK"/>
          <w:sz w:val="28"/>
        </w:rPr>
      </w:pPr>
      <w:r w:rsidRPr="00D83117">
        <w:rPr>
          <w:rFonts w:ascii="TH SarabunPSK" w:hAnsi="TH SarabunPSK" w:cs="TH SarabunPSK"/>
          <w:sz w:val="28"/>
          <w:cs/>
        </w:rPr>
        <w:t>หรือความก้าวหน้าในตำแหน่งหน้าที่ของตนมากน้อย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B35C5C" w:rsidRPr="008E10C8" w:rsidRDefault="00CC4A11" w:rsidP="000A0196">
      <w:pPr>
        <w:pStyle w:val="a7"/>
        <w:tabs>
          <w:tab w:val="left" w:pos="567"/>
          <w:tab w:val="left" w:pos="2835"/>
          <w:tab w:val="left" w:pos="5387"/>
          <w:tab w:val="left" w:pos="7560"/>
          <w:tab w:val="left" w:pos="7655"/>
          <w:tab w:val="left" w:pos="7938"/>
        </w:tabs>
        <w:ind w:left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="007E0D84" w:rsidRPr="00144049">
        <w:rPr>
          <w:rFonts w:ascii="TH SarabunPSK" w:hAnsi="TH SarabunPSK" w:cs="TH SarabunPSK"/>
          <w:spacing w:val="-6"/>
          <w:sz w:val="28"/>
        </w:rPr>
        <w:sym w:font="Wingdings" w:char="F0A8"/>
      </w:r>
      <w:r w:rsidR="007E0D84" w:rsidRPr="00144049">
        <w:rPr>
          <w:rFonts w:ascii="TH SarabunPSK" w:hAnsi="TH SarabunPSK" w:cs="TH SarabunPSK" w:hint="cs"/>
          <w:spacing w:val="-6"/>
          <w:sz w:val="28"/>
          <w:cs/>
        </w:rPr>
        <w:t xml:space="preserve"> ได้รับผลกระทบน้อย</w:t>
      </w:r>
      <w:r w:rsidR="007E0D84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7E0D84">
        <w:rPr>
          <w:rFonts w:ascii="TH SarabunPSK" w:hAnsi="TH SarabunPSK" w:cs="TH SarabunPSK"/>
          <w:spacing w:val="-6"/>
          <w:sz w:val="28"/>
        </w:rPr>
        <w:tab/>
      </w:r>
      <w:r w:rsidR="007E0D84" w:rsidRPr="00144049">
        <w:rPr>
          <w:rFonts w:ascii="TH SarabunPSK" w:hAnsi="TH SarabunPSK" w:cs="TH SarabunPSK"/>
          <w:spacing w:val="-6"/>
          <w:sz w:val="28"/>
        </w:rPr>
        <w:sym w:font="Wingdings" w:char="F0A8"/>
      </w:r>
      <w:r w:rsidR="007E0D84" w:rsidRPr="00144049">
        <w:rPr>
          <w:rFonts w:ascii="TH SarabunPSK" w:hAnsi="TH SarabunPSK" w:cs="TH SarabunPSK"/>
          <w:spacing w:val="-6"/>
          <w:sz w:val="28"/>
        </w:rPr>
        <w:t xml:space="preserve"> </w:t>
      </w:r>
      <w:r w:rsidR="007E0D84" w:rsidRPr="00144049">
        <w:rPr>
          <w:rFonts w:ascii="TH SarabunPSK" w:hAnsi="TH SarabunPSK" w:cs="TH SarabunPSK" w:hint="cs"/>
          <w:spacing w:val="-6"/>
          <w:sz w:val="28"/>
          <w:cs/>
        </w:rPr>
        <w:t>ได้รับผลกระทบค่อนข้างน้อย</w:t>
      </w:r>
      <w:r w:rsidR="007E0D84" w:rsidRPr="00144049">
        <w:rPr>
          <w:rFonts w:ascii="TH SarabunPSK" w:hAnsi="TH SarabunPSK" w:cs="TH SarabunPSK"/>
          <w:spacing w:val="-6"/>
          <w:sz w:val="28"/>
        </w:rPr>
        <w:t xml:space="preserve"> </w:t>
      </w:r>
      <w:r w:rsidR="007E0D84">
        <w:rPr>
          <w:rFonts w:ascii="TH SarabunPSK" w:hAnsi="TH SarabunPSK" w:cs="TH SarabunPSK"/>
          <w:spacing w:val="-6"/>
          <w:sz w:val="28"/>
        </w:rPr>
        <w:tab/>
      </w:r>
      <w:r w:rsidR="007E0D84" w:rsidRPr="00144049">
        <w:rPr>
          <w:rFonts w:ascii="TH SarabunPSK" w:hAnsi="TH SarabunPSK" w:cs="TH SarabunPSK"/>
          <w:spacing w:val="-6"/>
          <w:sz w:val="28"/>
        </w:rPr>
        <w:sym w:font="Wingdings" w:char="F0A8"/>
      </w:r>
      <w:r w:rsidR="007E0D84" w:rsidRPr="00144049">
        <w:rPr>
          <w:rFonts w:ascii="TH SarabunPSK" w:hAnsi="TH SarabunPSK" w:cs="TH SarabunPSK" w:hint="cs"/>
          <w:spacing w:val="-6"/>
          <w:sz w:val="28"/>
          <w:cs/>
        </w:rPr>
        <w:t xml:space="preserve"> ได้รับผลกระทบค่อนข้างมาก</w:t>
      </w:r>
      <w:r w:rsidR="007E0D84">
        <w:rPr>
          <w:rFonts w:ascii="TH SarabunPSK" w:hAnsi="TH SarabunPSK" w:cs="TH SarabunPSK"/>
          <w:spacing w:val="-6"/>
          <w:sz w:val="28"/>
        </w:rPr>
        <w:tab/>
      </w:r>
      <w:r w:rsidR="007E0D84">
        <w:rPr>
          <w:rFonts w:ascii="TH SarabunPSK" w:hAnsi="TH SarabunPSK" w:cs="TH SarabunPSK"/>
          <w:spacing w:val="-6"/>
          <w:sz w:val="28"/>
        </w:rPr>
        <w:tab/>
      </w:r>
      <w:r w:rsidR="00191E16" w:rsidRPr="00144049">
        <w:rPr>
          <w:rFonts w:ascii="TH SarabunPSK" w:hAnsi="TH SarabunPSK" w:cs="TH SarabunPSK"/>
          <w:spacing w:val="-6"/>
          <w:sz w:val="28"/>
        </w:rPr>
        <w:sym w:font="Wingdings" w:char="F0A8"/>
      </w:r>
      <w:r w:rsidR="00191E16" w:rsidRPr="00144049">
        <w:rPr>
          <w:rFonts w:ascii="TH SarabunPSK" w:hAnsi="TH SarabunPSK" w:cs="TH SarabunPSK"/>
          <w:spacing w:val="-6"/>
          <w:sz w:val="28"/>
        </w:rPr>
        <w:t xml:space="preserve"> </w:t>
      </w:r>
      <w:r w:rsidR="00912E52" w:rsidRPr="00144049">
        <w:rPr>
          <w:rFonts w:ascii="TH SarabunPSK" w:hAnsi="TH SarabunPSK" w:cs="TH SarabunPSK" w:hint="cs"/>
          <w:spacing w:val="-6"/>
          <w:sz w:val="28"/>
          <w:cs/>
        </w:rPr>
        <w:t>ได้รับผลกระทบ</w:t>
      </w:r>
      <w:r w:rsidR="008E10C8" w:rsidRPr="00144049">
        <w:rPr>
          <w:rFonts w:ascii="TH SarabunPSK" w:hAnsi="TH SarabunPSK" w:cs="TH SarabunPSK" w:hint="cs"/>
          <w:spacing w:val="-6"/>
          <w:sz w:val="28"/>
          <w:cs/>
        </w:rPr>
        <w:t>มาก</w:t>
      </w:r>
    </w:p>
    <w:p w:rsidR="00B35C5C" w:rsidRDefault="00380922" w:rsidP="00144049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43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/>
          <w:sz w:val="28"/>
          <w:cs/>
        </w:rPr>
        <w:t>หัวหน้างานของท่านมักให้</w:t>
      </w:r>
      <w:r w:rsidR="00416978" w:rsidRPr="00D83117">
        <w:rPr>
          <w:rFonts w:ascii="TH SarabunPSK" w:hAnsi="TH SarabunPSK" w:cs="TH SarabunPSK" w:hint="cs"/>
          <w:sz w:val="28"/>
          <w:cs/>
        </w:rPr>
        <w:t>ท่าน</w:t>
      </w:r>
      <w:r w:rsidR="00416978" w:rsidRPr="00D83117">
        <w:rPr>
          <w:rFonts w:ascii="TH SarabunPSK" w:hAnsi="TH SarabunPSK" w:cs="TH SarabunPSK"/>
          <w:sz w:val="28"/>
          <w:cs/>
        </w:rPr>
        <w:t>รายงานความคืบหน้าของงาน</w:t>
      </w:r>
      <w:r w:rsidR="00416978" w:rsidRPr="00D83117">
        <w:rPr>
          <w:rFonts w:ascii="TH SarabunPSK" w:hAnsi="TH SarabunPSK" w:cs="TH SarabunPSK" w:hint="cs"/>
          <w:sz w:val="28"/>
          <w:cs/>
        </w:rPr>
        <w:t xml:space="preserve"> </w:t>
      </w:r>
      <w:r w:rsidR="00416978" w:rsidRPr="00D83117">
        <w:rPr>
          <w:rFonts w:ascii="TH SarabunPSK" w:hAnsi="TH SarabunPSK" w:cs="TH SarabunPSK"/>
          <w:sz w:val="28"/>
          <w:cs/>
        </w:rPr>
        <w:t>หรือมีการติดตามผลการดำเนินงานของท่าน</w:t>
      </w:r>
      <w:r w:rsidR="00416978" w:rsidRPr="00D83117">
        <w:rPr>
          <w:rFonts w:ascii="TH SarabunPSK" w:hAnsi="TH SarabunPSK" w:cs="TH SarabunPSK" w:hint="cs"/>
          <w:sz w:val="28"/>
          <w:cs/>
        </w:rPr>
        <w:t>หรือไม่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F02085" w:rsidRDefault="00CC4A11" w:rsidP="00CC4A11">
      <w:pPr>
        <w:pStyle w:val="a7"/>
        <w:tabs>
          <w:tab w:val="left" w:pos="567"/>
          <w:tab w:val="left" w:pos="2835"/>
          <w:tab w:val="left" w:pos="3686"/>
          <w:tab w:val="left" w:pos="5103"/>
          <w:tab w:val="left" w:pos="5387"/>
          <w:tab w:val="left" w:pos="765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="00F02085" w:rsidRPr="00144049">
        <w:rPr>
          <w:rFonts w:ascii="TH SarabunPSK" w:hAnsi="TH SarabunPSK" w:cs="TH SarabunPSK"/>
          <w:sz w:val="28"/>
        </w:rPr>
        <w:sym w:font="Wingdings" w:char="F0A8"/>
      </w:r>
      <w:r w:rsidR="00F02085" w:rsidRPr="00144049">
        <w:rPr>
          <w:rFonts w:ascii="TH SarabunPSK" w:hAnsi="TH SarabunPSK" w:cs="TH SarabunPSK" w:hint="cs"/>
          <w:sz w:val="28"/>
          <w:cs/>
        </w:rPr>
        <w:t xml:space="preserve"> </w:t>
      </w:r>
      <w:r w:rsidR="00380922" w:rsidRPr="00144049">
        <w:rPr>
          <w:rFonts w:ascii="TH SarabunPSK" w:hAnsi="TH SarabunPSK" w:cs="TH SarabunPSK" w:hint="cs"/>
          <w:sz w:val="28"/>
          <w:cs/>
        </w:rPr>
        <w:t>มีการติดตาม</w:t>
      </w:r>
      <w:r w:rsidR="00F02085" w:rsidRPr="00144049">
        <w:rPr>
          <w:rFonts w:ascii="TH SarabunPSK" w:hAnsi="TH SarabunPSK" w:cs="TH SarabunPSK" w:hint="cs"/>
          <w:sz w:val="28"/>
          <w:cs/>
        </w:rPr>
        <w:t>น้อย</w:t>
      </w:r>
      <w:r>
        <w:rPr>
          <w:rFonts w:ascii="TH SarabunPSK" w:hAnsi="TH SarabunPSK" w:cs="TH SarabunPSK"/>
          <w:sz w:val="28"/>
        </w:rPr>
        <w:tab/>
      </w:r>
      <w:r w:rsidR="00F02085" w:rsidRPr="00144049">
        <w:rPr>
          <w:rFonts w:ascii="TH SarabunPSK" w:hAnsi="TH SarabunPSK" w:cs="TH SarabunPSK"/>
          <w:sz w:val="28"/>
        </w:rPr>
        <w:sym w:font="Wingdings" w:char="F0A8"/>
      </w:r>
      <w:r w:rsidR="00F02085" w:rsidRPr="00144049">
        <w:rPr>
          <w:rFonts w:ascii="TH SarabunPSK" w:hAnsi="TH SarabunPSK" w:cs="TH SarabunPSK"/>
          <w:sz w:val="28"/>
        </w:rPr>
        <w:t xml:space="preserve"> </w:t>
      </w:r>
      <w:r w:rsidR="00F02085" w:rsidRPr="00144049">
        <w:rPr>
          <w:rFonts w:ascii="TH SarabunPSK" w:hAnsi="TH SarabunPSK" w:cs="TH SarabunPSK" w:hint="cs"/>
          <w:sz w:val="28"/>
          <w:cs/>
        </w:rPr>
        <w:t>มี</w:t>
      </w:r>
      <w:r w:rsidR="00380922" w:rsidRPr="00144049">
        <w:rPr>
          <w:rFonts w:ascii="TH SarabunPSK" w:hAnsi="TH SarabunPSK" w:cs="TH SarabunPSK" w:hint="cs"/>
          <w:sz w:val="28"/>
          <w:cs/>
        </w:rPr>
        <w:t>การติดตาม</w:t>
      </w:r>
      <w:r w:rsidR="00F02085"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F02085" w:rsidRPr="00144049">
        <w:rPr>
          <w:rFonts w:ascii="TH SarabunPSK" w:hAnsi="TH SarabunPSK" w:cs="TH SarabunPSK"/>
          <w:sz w:val="28"/>
        </w:rPr>
        <w:sym w:font="Wingdings" w:char="F0A8"/>
      </w:r>
      <w:r w:rsidR="00F02085" w:rsidRPr="00144049">
        <w:rPr>
          <w:rFonts w:ascii="TH SarabunPSK" w:hAnsi="TH SarabunPSK" w:cs="TH SarabunPSK"/>
          <w:sz w:val="28"/>
        </w:rPr>
        <w:t xml:space="preserve"> </w:t>
      </w:r>
      <w:r w:rsidR="00F02085" w:rsidRPr="00144049">
        <w:rPr>
          <w:rFonts w:ascii="TH SarabunPSK" w:hAnsi="TH SarabunPSK" w:cs="TH SarabunPSK" w:hint="cs"/>
          <w:sz w:val="28"/>
          <w:cs/>
        </w:rPr>
        <w:t>มี</w:t>
      </w:r>
      <w:r w:rsidR="00380922" w:rsidRPr="00144049">
        <w:rPr>
          <w:rFonts w:ascii="TH SarabunPSK" w:hAnsi="TH SarabunPSK" w:cs="TH SarabunPSK" w:hint="cs"/>
          <w:sz w:val="28"/>
          <w:cs/>
        </w:rPr>
        <w:t>การติดตาม</w:t>
      </w:r>
      <w:r w:rsidR="00F02085"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="00F02085" w:rsidRPr="00144049">
        <w:rPr>
          <w:rFonts w:ascii="TH SarabunPSK" w:hAnsi="TH SarabunPSK" w:cs="TH SarabunPSK"/>
          <w:sz w:val="28"/>
        </w:rPr>
        <w:t xml:space="preserve"> </w:t>
      </w:r>
      <w:r w:rsidR="00F02085" w:rsidRPr="00144049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F02085" w:rsidRPr="00144049">
        <w:rPr>
          <w:rFonts w:ascii="TH SarabunPSK" w:hAnsi="TH SarabunPSK" w:cs="TH SarabunPSK"/>
          <w:sz w:val="28"/>
        </w:rPr>
        <w:sym w:font="Wingdings" w:char="F0A8"/>
      </w:r>
      <w:r w:rsidR="00F02085" w:rsidRPr="00144049">
        <w:rPr>
          <w:rFonts w:ascii="TH SarabunPSK" w:hAnsi="TH SarabunPSK" w:cs="TH SarabunPSK"/>
          <w:sz w:val="28"/>
        </w:rPr>
        <w:t xml:space="preserve"> </w:t>
      </w:r>
      <w:r w:rsidR="00F02085" w:rsidRPr="00144049">
        <w:rPr>
          <w:rFonts w:ascii="TH SarabunPSK" w:hAnsi="TH SarabunPSK" w:cs="TH SarabunPSK" w:hint="cs"/>
          <w:sz w:val="28"/>
          <w:cs/>
        </w:rPr>
        <w:t>มี</w:t>
      </w:r>
      <w:r w:rsidR="00380922" w:rsidRPr="00144049">
        <w:rPr>
          <w:rFonts w:ascii="TH SarabunPSK" w:hAnsi="TH SarabunPSK" w:cs="TH SarabunPSK" w:hint="cs"/>
          <w:sz w:val="28"/>
          <w:cs/>
        </w:rPr>
        <w:t>การติดตาม</w:t>
      </w:r>
      <w:r w:rsidR="00F02085" w:rsidRPr="00144049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380922" w:rsidP="000A0196">
      <w:pPr>
        <w:pStyle w:val="a7"/>
        <w:tabs>
          <w:tab w:val="left" w:pos="567"/>
          <w:tab w:val="left" w:pos="1985"/>
          <w:tab w:val="left" w:pos="2880"/>
          <w:tab w:val="left" w:pos="3686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44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 w:hint="cs"/>
          <w:sz w:val="28"/>
          <w:cs/>
        </w:rPr>
        <w:t>ท่านทราบความ</w:t>
      </w:r>
      <w:r w:rsidR="00416978" w:rsidRPr="00D83117">
        <w:rPr>
          <w:rFonts w:ascii="TH SarabunPSK" w:hAnsi="TH SarabunPSK" w:cs="TH SarabunPSK"/>
          <w:sz w:val="28"/>
          <w:cs/>
        </w:rPr>
        <w:t>คาดหวังจากหัวหน้างานในการทำงาน</w:t>
      </w:r>
      <w:r w:rsidR="00416978" w:rsidRPr="00D83117">
        <w:rPr>
          <w:rFonts w:ascii="TH SarabunPSK" w:hAnsi="TH SarabunPSK" w:cs="TH SarabunPSK" w:hint="cs"/>
          <w:sz w:val="28"/>
          <w:cs/>
        </w:rPr>
        <w:t>มากน้อย</w:t>
      </w:r>
      <w:r w:rsidR="00416978" w:rsidRPr="00D83117">
        <w:rPr>
          <w:rFonts w:ascii="TH SarabunPSK" w:hAnsi="TH SarabunPSK" w:cs="TH SarabunPSK"/>
          <w:sz w:val="28"/>
          <w:cs/>
        </w:rPr>
        <w:t>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B35C5C" w:rsidRPr="00665AA1" w:rsidRDefault="00B35C5C" w:rsidP="000A0196">
      <w:pPr>
        <w:pStyle w:val="a7"/>
        <w:tabs>
          <w:tab w:val="left" w:pos="567"/>
          <w:tab w:val="left" w:pos="2835"/>
          <w:tab w:val="left" w:pos="3544"/>
          <w:tab w:val="left" w:pos="5387"/>
          <w:tab w:val="left" w:pos="7655"/>
        </w:tabs>
        <w:ind w:left="450" w:firstLine="117"/>
        <w:jc w:val="thaiDistribute"/>
        <w:rPr>
          <w:rFonts w:ascii="TH SarabunPSK" w:hAnsi="TH SarabunPSK" w:cs="TH SarabunPSK"/>
          <w:sz w:val="28"/>
        </w:rPr>
      </w:pPr>
      <w:r w:rsidRPr="00296088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65AA1">
        <w:rPr>
          <w:rFonts w:ascii="TH SarabunPSK" w:hAnsi="TH SarabunPSK" w:cs="TH SarabunPSK" w:hint="cs"/>
          <w:sz w:val="28"/>
          <w:cs/>
        </w:rPr>
        <w:t>น้อย</w:t>
      </w:r>
      <w:r w:rsidR="00CC4A11">
        <w:rPr>
          <w:rFonts w:ascii="TH SarabunPSK" w:hAnsi="TH SarabunPSK" w:cs="TH SarabunPSK"/>
          <w:sz w:val="28"/>
        </w:rPr>
        <w:tab/>
      </w:r>
      <w:r w:rsidRPr="00296088">
        <w:rPr>
          <w:rFonts w:ascii="TH SarabunPSK" w:hAnsi="TH SarabunPSK" w:cs="TH SarabunPSK"/>
          <w:sz w:val="28"/>
        </w:rPr>
        <w:sym w:font="Wingdings" w:char="F0A8"/>
      </w:r>
      <w:r w:rsidRPr="00296088">
        <w:rPr>
          <w:rFonts w:ascii="TH SarabunPSK" w:hAnsi="TH SarabunPSK" w:cs="TH SarabunPSK"/>
          <w:sz w:val="28"/>
        </w:rPr>
        <w:t xml:space="preserve"> </w:t>
      </w:r>
      <w:r w:rsidRPr="00296088">
        <w:rPr>
          <w:rFonts w:ascii="TH SarabunPSK" w:hAnsi="TH SarabunPSK" w:cs="TH SarabunPSK" w:hint="cs"/>
          <w:sz w:val="28"/>
          <w:cs/>
        </w:rPr>
        <w:t>ค่อนข้างน้อย</w:t>
      </w:r>
      <w:r w:rsidR="0025519A">
        <w:rPr>
          <w:rFonts w:ascii="TH SarabunPSK" w:hAnsi="TH SarabunPSK" w:cs="TH SarabunPSK"/>
          <w:sz w:val="28"/>
        </w:rPr>
        <w:t xml:space="preserve">     </w:t>
      </w:r>
      <w:r w:rsidR="00380922">
        <w:rPr>
          <w:rFonts w:ascii="TH SarabunPSK" w:hAnsi="TH SarabunPSK" w:cs="TH SarabunPSK"/>
          <w:sz w:val="28"/>
        </w:rPr>
        <w:tab/>
      </w:r>
      <w:r w:rsidRPr="00296088">
        <w:rPr>
          <w:rFonts w:ascii="TH SarabunPSK" w:hAnsi="TH SarabunPSK" w:cs="TH SarabunPSK"/>
          <w:sz w:val="28"/>
        </w:rPr>
        <w:sym w:font="Wingdings" w:char="F0A8"/>
      </w:r>
      <w:r w:rsidRPr="00296088">
        <w:rPr>
          <w:rFonts w:ascii="TH SarabunPSK" w:hAnsi="TH SarabunPSK" w:cs="TH SarabunPSK"/>
          <w:sz w:val="28"/>
        </w:rPr>
        <w:t xml:space="preserve"> </w:t>
      </w:r>
      <w:r w:rsidRPr="00296088">
        <w:rPr>
          <w:rFonts w:ascii="TH SarabunPSK" w:hAnsi="TH SarabunPSK" w:cs="TH SarabunPSK" w:hint="cs"/>
          <w:sz w:val="28"/>
          <w:cs/>
        </w:rPr>
        <w:t>ค่อนข้างมาก</w:t>
      </w:r>
      <w:r w:rsidRPr="00296088">
        <w:rPr>
          <w:rFonts w:ascii="TH SarabunPSK" w:hAnsi="TH SarabunPSK" w:cs="TH SarabunPSK"/>
          <w:sz w:val="28"/>
        </w:rPr>
        <w:t xml:space="preserve"> </w:t>
      </w:r>
      <w:r w:rsidRPr="00296088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296088">
        <w:rPr>
          <w:rFonts w:ascii="TH SarabunPSK" w:hAnsi="TH SarabunPSK" w:cs="TH SarabunPSK"/>
          <w:sz w:val="28"/>
        </w:rPr>
        <w:sym w:font="Wingdings" w:char="F0A8"/>
      </w:r>
      <w:r w:rsidRPr="00296088">
        <w:rPr>
          <w:rFonts w:ascii="TH SarabunPSK" w:hAnsi="TH SarabunPSK" w:cs="TH SarabunPSK"/>
          <w:sz w:val="28"/>
        </w:rPr>
        <w:t xml:space="preserve"> </w:t>
      </w:r>
      <w:r w:rsidRPr="00296088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380922" w:rsidP="00144049">
      <w:pPr>
        <w:pStyle w:val="a7"/>
        <w:tabs>
          <w:tab w:val="left" w:pos="567"/>
          <w:tab w:val="left" w:pos="1985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45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/>
          <w:sz w:val="28"/>
          <w:cs/>
        </w:rPr>
        <w:t>ท่านทราบถึงภาระความรับผิดชอบในหน้าที่</w:t>
      </w:r>
      <w:r w:rsidR="00416978" w:rsidRPr="00D83117">
        <w:rPr>
          <w:rFonts w:ascii="TH SarabunPSK" w:hAnsi="TH SarabunPSK" w:cs="TH SarabunPSK" w:hint="cs"/>
          <w:sz w:val="28"/>
          <w:cs/>
        </w:rPr>
        <w:t>ของท่าน</w:t>
      </w:r>
      <w:r w:rsidR="00416978" w:rsidRPr="00D83117">
        <w:rPr>
          <w:rFonts w:ascii="TH SarabunPSK" w:hAnsi="TH SarabunPSK" w:cs="TH SarabunPSK"/>
          <w:sz w:val="28"/>
          <w:cs/>
        </w:rPr>
        <w:t>อย่างชัดเจน</w:t>
      </w:r>
      <w:r w:rsidR="00E07095">
        <w:rPr>
          <w:rFonts w:ascii="TH SarabunPSK" w:hAnsi="TH SarabunPSK" w:cs="TH SarabunPSK" w:hint="cs"/>
          <w:sz w:val="28"/>
          <w:cs/>
        </w:rPr>
        <w:t>หรือไม่</w:t>
      </w:r>
      <w:r w:rsidR="00B35C5C">
        <w:rPr>
          <w:rFonts w:ascii="TH SarabunPSK" w:hAnsi="TH SarabunPSK" w:cs="TH SarabunPSK"/>
          <w:sz w:val="28"/>
        </w:rPr>
        <w:t xml:space="preserve">        </w:t>
      </w:r>
    </w:p>
    <w:p w:rsidR="00E07095" w:rsidRPr="008C1F6F" w:rsidRDefault="00E07095" w:rsidP="000A0196">
      <w:pPr>
        <w:pStyle w:val="a7"/>
        <w:tabs>
          <w:tab w:val="left" w:pos="567"/>
          <w:tab w:val="left" w:pos="2835"/>
          <w:tab w:val="left" w:pos="5387"/>
          <w:tab w:val="left" w:pos="7655"/>
        </w:tabs>
        <w:ind w:left="426" w:firstLine="141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ไม่ชัดเจน</w:t>
      </w:r>
      <w:r w:rsidR="000A0196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ค่อนข้างไม่ชัดเจน</w:t>
      </w:r>
      <w:r w:rsidR="000A0196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ค่อนข้างชัดเจน</w:t>
      </w:r>
      <w:r w:rsidRPr="008C1F6F">
        <w:rPr>
          <w:rFonts w:ascii="TH SarabunPSK" w:hAnsi="TH SarabunPSK" w:cs="TH SarabunPSK"/>
          <w:color w:val="000000"/>
          <w:sz w:val="28"/>
        </w:rPr>
        <w:tab/>
      </w:r>
      <w:r w:rsidR="000A0196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ชัดเจน</w:t>
      </w:r>
      <w:r w:rsidRPr="008C1F6F">
        <w:rPr>
          <w:rFonts w:ascii="TH SarabunPSK" w:hAnsi="TH SarabunPSK" w:cs="TH SarabunPSK"/>
          <w:color w:val="000000"/>
          <w:sz w:val="28"/>
        </w:rPr>
        <w:t xml:space="preserve">     </w:t>
      </w:r>
    </w:p>
    <w:p w:rsidR="00380922" w:rsidRDefault="00380922" w:rsidP="004650A7">
      <w:pPr>
        <w:tabs>
          <w:tab w:val="left" w:pos="1134"/>
          <w:tab w:val="left" w:pos="5387"/>
        </w:tabs>
        <w:spacing w:line="36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D969A2" w:rsidRPr="004650A7" w:rsidRDefault="00D969A2" w:rsidP="00280E62">
      <w:pPr>
        <w:tabs>
          <w:tab w:val="left" w:pos="1134"/>
          <w:tab w:val="left" w:pos="5387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D3D5A">
        <w:rPr>
          <w:rFonts w:ascii="TH SarabunPSK" w:hAnsi="TH SarabunPSK" w:cs="TH SarabunPSK"/>
          <w:b/>
          <w:bCs/>
          <w:sz w:val="28"/>
          <w:cs/>
        </w:rPr>
        <w:t>-----------------------------------------------------------</w:t>
      </w:r>
    </w:p>
    <w:p w:rsidR="00D969A2" w:rsidRPr="007D3D5A" w:rsidRDefault="00D969A2" w:rsidP="00280E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ขอขอบคุณสำหรับความร่วมมือ</w:t>
      </w:r>
    </w:p>
    <w:p w:rsidR="002734F5" w:rsidRPr="00846573" w:rsidRDefault="00D969A2" w:rsidP="00280E6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ป.ป.ช.</w:t>
      </w:r>
    </w:p>
    <w:sectPr w:rsidR="002734F5" w:rsidRPr="00846573" w:rsidSect="007B291B">
      <w:footerReference w:type="even" r:id="rId9"/>
      <w:footerReference w:type="default" r:id="rId10"/>
      <w:pgSz w:w="11906" w:h="16838"/>
      <w:pgMar w:top="900" w:right="991" w:bottom="1134" w:left="1134" w:header="567" w:footer="567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068" w:rsidRDefault="006C3068">
      <w:r>
        <w:separator/>
      </w:r>
    </w:p>
  </w:endnote>
  <w:endnote w:type="continuationSeparator" w:id="0">
    <w:p w:rsidR="006C3068" w:rsidRDefault="006C3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D8" w:rsidRDefault="005C694D" w:rsidP="00193F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07C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7CD8" w:rsidRDefault="00D07CD8" w:rsidP="005100A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D8" w:rsidRPr="00D84F44" w:rsidRDefault="00D07CD8">
    <w:pPr>
      <w:pStyle w:val="a4"/>
      <w:jc w:val="center"/>
      <w:rPr>
        <w:rFonts w:ascii="TH SarabunPSK" w:hAnsi="TH SarabunPSK" w:cs="TH SarabunPSK"/>
        <w:sz w:val="28"/>
      </w:rPr>
    </w:pPr>
    <w:r w:rsidRPr="00D84F44">
      <w:rPr>
        <w:rFonts w:ascii="TH SarabunPSK" w:hAnsi="TH SarabunPSK" w:cs="TH SarabunPSK"/>
        <w:sz w:val="28"/>
      </w:rPr>
      <w:t>[</w:t>
    </w:r>
    <w:r w:rsidR="005C694D">
      <w:rPr>
        <w:rFonts w:ascii="TH SarabunPSK" w:hAnsi="TH SarabunPSK" w:cs="TH SarabunPSK"/>
        <w:sz w:val="28"/>
      </w:rPr>
      <w:fldChar w:fldCharType="begin"/>
    </w:r>
    <w:r>
      <w:rPr>
        <w:rFonts w:ascii="TH SarabunPSK" w:hAnsi="TH SarabunPSK" w:cs="TH SarabunPSK"/>
        <w:sz w:val="28"/>
      </w:rPr>
      <w:instrText xml:space="preserve"> PAGE  \* Arabic  \* MERGEFORMAT </w:instrText>
    </w:r>
    <w:r w:rsidR="005C694D">
      <w:rPr>
        <w:rFonts w:ascii="TH SarabunPSK" w:hAnsi="TH SarabunPSK" w:cs="TH SarabunPSK"/>
        <w:sz w:val="28"/>
      </w:rPr>
      <w:fldChar w:fldCharType="separate"/>
    </w:r>
    <w:r w:rsidR="00C44851">
      <w:rPr>
        <w:rFonts w:ascii="TH SarabunPSK" w:hAnsi="TH SarabunPSK" w:cs="TH SarabunPSK"/>
        <w:noProof/>
        <w:sz w:val="28"/>
      </w:rPr>
      <w:t>4</w:t>
    </w:r>
    <w:r w:rsidR="005C694D">
      <w:rPr>
        <w:rFonts w:ascii="TH SarabunPSK" w:hAnsi="TH SarabunPSK" w:cs="TH SarabunPSK"/>
        <w:sz w:val="28"/>
      </w:rPr>
      <w:fldChar w:fldCharType="end"/>
    </w:r>
    <w:r w:rsidRPr="00D84F44">
      <w:rPr>
        <w:rFonts w:ascii="TH SarabunPSK" w:hAnsi="TH SarabunPSK" w:cs="TH SarabunPSK"/>
        <w:sz w:val="28"/>
      </w:rPr>
      <w:t>]</w:t>
    </w:r>
  </w:p>
  <w:p w:rsidR="00D07CD8" w:rsidRDefault="00D07CD8" w:rsidP="005100A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068" w:rsidRDefault="006C3068">
      <w:r>
        <w:separator/>
      </w:r>
    </w:p>
  </w:footnote>
  <w:footnote w:type="continuationSeparator" w:id="0">
    <w:p w:rsidR="006C3068" w:rsidRDefault="006C3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B50"/>
    <w:multiLevelType w:val="hybridMultilevel"/>
    <w:tmpl w:val="32961668"/>
    <w:lvl w:ilvl="0" w:tplc="D7F0CF08">
      <w:start w:val="7"/>
      <w:numFmt w:val="decimal"/>
      <w:lvlText w:val="Q%1-2."/>
      <w:lvlJc w:val="left"/>
      <w:pPr>
        <w:ind w:left="1287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5A2C6B"/>
    <w:multiLevelType w:val="hybridMultilevel"/>
    <w:tmpl w:val="A9025CB8"/>
    <w:lvl w:ilvl="0" w:tplc="0FA0AF86">
      <w:start w:val="1"/>
      <w:numFmt w:val="decimal"/>
      <w:lvlText w:val="DQ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59D"/>
    <w:multiLevelType w:val="hybridMultilevel"/>
    <w:tmpl w:val="D812C4C2"/>
    <w:lvl w:ilvl="0" w:tplc="1B061482">
      <w:start w:val="2"/>
      <w:numFmt w:val="decimal"/>
      <w:lvlText w:val="DQ%1-1."/>
      <w:lvlJc w:val="left"/>
      <w:pPr>
        <w:ind w:left="1287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3460BE"/>
    <w:multiLevelType w:val="hybridMultilevel"/>
    <w:tmpl w:val="3D900744"/>
    <w:lvl w:ilvl="0" w:tplc="130E7830">
      <w:start w:val="39"/>
      <w:numFmt w:val="decimal"/>
      <w:lvlText w:val="Q%1-2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088"/>
    <w:multiLevelType w:val="hybridMultilevel"/>
    <w:tmpl w:val="C88AE8B8"/>
    <w:lvl w:ilvl="0" w:tplc="225C7A6E">
      <w:start w:val="39"/>
      <w:numFmt w:val="decimal"/>
      <w:lvlText w:val="Q%1-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94A"/>
    <w:multiLevelType w:val="hybridMultilevel"/>
    <w:tmpl w:val="B65806C0"/>
    <w:lvl w:ilvl="0" w:tplc="FBA0F5E2">
      <w:start w:val="40"/>
      <w:numFmt w:val="decimal"/>
      <w:lvlText w:val="Q%1-2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171A2"/>
    <w:multiLevelType w:val="hybridMultilevel"/>
    <w:tmpl w:val="4168A238"/>
    <w:lvl w:ilvl="0" w:tplc="29761C70">
      <w:numFmt w:val="bullet"/>
      <w:lvlText w:val=""/>
      <w:lvlJc w:val="left"/>
      <w:pPr>
        <w:ind w:left="927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C6975BD"/>
    <w:multiLevelType w:val="hybridMultilevel"/>
    <w:tmpl w:val="143EF63C"/>
    <w:lvl w:ilvl="0" w:tplc="748E0ECC">
      <w:start w:val="1"/>
      <w:numFmt w:val="decimal"/>
      <w:lvlText w:val="D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115B6"/>
    <w:multiLevelType w:val="hybridMultilevel"/>
    <w:tmpl w:val="B6DA6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41A6A"/>
    <w:multiLevelType w:val="hybridMultilevel"/>
    <w:tmpl w:val="1660B10C"/>
    <w:lvl w:ilvl="0" w:tplc="5ACCBE18">
      <w:numFmt w:val="bullet"/>
      <w:lvlText w:val=""/>
      <w:lvlJc w:val="left"/>
      <w:pPr>
        <w:ind w:left="93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64171843"/>
    <w:multiLevelType w:val="hybridMultilevel"/>
    <w:tmpl w:val="5BB82E04"/>
    <w:lvl w:ilvl="0" w:tplc="E15C48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36E33"/>
    <w:multiLevelType w:val="hybridMultilevel"/>
    <w:tmpl w:val="CE205C58"/>
    <w:lvl w:ilvl="0" w:tplc="1870043A">
      <w:start w:val="1"/>
      <w:numFmt w:val="decimal"/>
      <w:lvlText w:val="D%1-1."/>
      <w:lvlJc w:val="left"/>
      <w:pPr>
        <w:ind w:left="1287" w:hanging="360"/>
      </w:pPr>
      <w:rPr>
        <w:rFonts w:hint="default"/>
        <w:b/>
        <w:bCs/>
        <w:sz w:val="30"/>
        <w:szCs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B36FB"/>
    <w:multiLevelType w:val="hybridMultilevel"/>
    <w:tmpl w:val="FA6E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C4937"/>
    <w:multiLevelType w:val="hybridMultilevel"/>
    <w:tmpl w:val="15C69FDA"/>
    <w:lvl w:ilvl="0" w:tplc="8C96DAF6">
      <w:start w:val="10"/>
      <w:numFmt w:val="decimal"/>
      <w:lvlText w:val="Q%1-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266FA"/>
    <w:multiLevelType w:val="hybridMultilevel"/>
    <w:tmpl w:val="972E4842"/>
    <w:lvl w:ilvl="0" w:tplc="B26AF870">
      <w:start w:val="7"/>
      <w:numFmt w:val="decimal"/>
      <w:lvlText w:val="Q%1-1."/>
      <w:lvlJc w:val="left"/>
      <w:pPr>
        <w:ind w:left="2007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7CA51467"/>
    <w:multiLevelType w:val="hybridMultilevel"/>
    <w:tmpl w:val="016032B4"/>
    <w:lvl w:ilvl="0" w:tplc="B3B829D2">
      <w:start w:val="1"/>
      <w:numFmt w:val="decimal"/>
      <w:lvlText w:val="Q%1."/>
      <w:lvlJc w:val="left"/>
      <w:pPr>
        <w:ind w:left="144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BC6F06"/>
    <w:multiLevelType w:val="hybridMultilevel"/>
    <w:tmpl w:val="2A2071DC"/>
    <w:lvl w:ilvl="0" w:tplc="77AED7A2">
      <w:start w:val="40"/>
      <w:numFmt w:val="decimal"/>
      <w:lvlText w:val="Q%1-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16"/>
  </w:num>
  <w:num w:numId="11">
    <w:abstractNumId w:val="5"/>
  </w:num>
  <w:num w:numId="12">
    <w:abstractNumId w:val="12"/>
  </w:num>
  <w:num w:numId="13">
    <w:abstractNumId w:val="14"/>
  </w:num>
  <w:num w:numId="14">
    <w:abstractNumId w:val="0"/>
  </w:num>
  <w:num w:numId="15">
    <w:abstractNumId w:val="8"/>
  </w:num>
  <w:num w:numId="16">
    <w:abstractNumId w:val="9"/>
  </w:num>
  <w:num w:numId="17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45914"/>
    <w:rsid w:val="0000022D"/>
    <w:rsid w:val="00003A9F"/>
    <w:rsid w:val="00006B9B"/>
    <w:rsid w:val="000103E6"/>
    <w:rsid w:val="00011110"/>
    <w:rsid w:val="00012CDC"/>
    <w:rsid w:val="000132C8"/>
    <w:rsid w:val="0001339F"/>
    <w:rsid w:val="00013CBA"/>
    <w:rsid w:val="00015094"/>
    <w:rsid w:val="0001642C"/>
    <w:rsid w:val="00017324"/>
    <w:rsid w:val="00021DD7"/>
    <w:rsid w:val="00022F39"/>
    <w:rsid w:val="0002580A"/>
    <w:rsid w:val="00031F61"/>
    <w:rsid w:val="000335AA"/>
    <w:rsid w:val="00034C45"/>
    <w:rsid w:val="00034D60"/>
    <w:rsid w:val="00035DE8"/>
    <w:rsid w:val="0004048D"/>
    <w:rsid w:val="00044AA2"/>
    <w:rsid w:val="00045D03"/>
    <w:rsid w:val="00051477"/>
    <w:rsid w:val="00052B22"/>
    <w:rsid w:val="00052DC0"/>
    <w:rsid w:val="0005510E"/>
    <w:rsid w:val="00055428"/>
    <w:rsid w:val="000578AF"/>
    <w:rsid w:val="0006010B"/>
    <w:rsid w:val="0006078F"/>
    <w:rsid w:val="0006405C"/>
    <w:rsid w:val="000666F4"/>
    <w:rsid w:val="0006761C"/>
    <w:rsid w:val="00070F66"/>
    <w:rsid w:val="00071761"/>
    <w:rsid w:val="00071F60"/>
    <w:rsid w:val="00073F62"/>
    <w:rsid w:val="00076D65"/>
    <w:rsid w:val="00077C11"/>
    <w:rsid w:val="00080488"/>
    <w:rsid w:val="00080723"/>
    <w:rsid w:val="00081BDF"/>
    <w:rsid w:val="000842C3"/>
    <w:rsid w:val="00086938"/>
    <w:rsid w:val="00092238"/>
    <w:rsid w:val="0009565D"/>
    <w:rsid w:val="000957DA"/>
    <w:rsid w:val="000A0196"/>
    <w:rsid w:val="000A0337"/>
    <w:rsid w:val="000A0A83"/>
    <w:rsid w:val="000A316E"/>
    <w:rsid w:val="000B580D"/>
    <w:rsid w:val="000B6B15"/>
    <w:rsid w:val="000C366A"/>
    <w:rsid w:val="000C6E0C"/>
    <w:rsid w:val="000D071B"/>
    <w:rsid w:val="000D0E80"/>
    <w:rsid w:val="000D11FD"/>
    <w:rsid w:val="000D1A88"/>
    <w:rsid w:val="000D21FC"/>
    <w:rsid w:val="000D49CA"/>
    <w:rsid w:val="000D52AC"/>
    <w:rsid w:val="000D7AD2"/>
    <w:rsid w:val="000E39E5"/>
    <w:rsid w:val="000E566D"/>
    <w:rsid w:val="000E77F9"/>
    <w:rsid w:val="000F198D"/>
    <w:rsid w:val="000F3BB9"/>
    <w:rsid w:val="000F50BB"/>
    <w:rsid w:val="000F5623"/>
    <w:rsid w:val="000F7CC4"/>
    <w:rsid w:val="00101D4E"/>
    <w:rsid w:val="00102E8F"/>
    <w:rsid w:val="001040EA"/>
    <w:rsid w:val="00104568"/>
    <w:rsid w:val="00110C98"/>
    <w:rsid w:val="00113E68"/>
    <w:rsid w:val="00115D4B"/>
    <w:rsid w:val="00121BC4"/>
    <w:rsid w:val="001242E5"/>
    <w:rsid w:val="001249A0"/>
    <w:rsid w:val="00124B10"/>
    <w:rsid w:val="00126D8A"/>
    <w:rsid w:val="0013465D"/>
    <w:rsid w:val="001349A5"/>
    <w:rsid w:val="00135607"/>
    <w:rsid w:val="0013636D"/>
    <w:rsid w:val="001374DC"/>
    <w:rsid w:val="00140448"/>
    <w:rsid w:val="001416F1"/>
    <w:rsid w:val="00141A9E"/>
    <w:rsid w:val="00141D8C"/>
    <w:rsid w:val="00142475"/>
    <w:rsid w:val="00142D79"/>
    <w:rsid w:val="00144049"/>
    <w:rsid w:val="001449E9"/>
    <w:rsid w:val="00145D19"/>
    <w:rsid w:val="00155015"/>
    <w:rsid w:val="001556FC"/>
    <w:rsid w:val="0016049E"/>
    <w:rsid w:val="00163139"/>
    <w:rsid w:val="00163AA7"/>
    <w:rsid w:val="00163F4F"/>
    <w:rsid w:val="00164B90"/>
    <w:rsid w:val="00164E78"/>
    <w:rsid w:val="00166F78"/>
    <w:rsid w:val="001672AA"/>
    <w:rsid w:val="0016735B"/>
    <w:rsid w:val="00167388"/>
    <w:rsid w:val="0016743F"/>
    <w:rsid w:val="00172281"/>
    <w:rsid w:val="001737E2"/>
    <w:rsid w:val="00173FE7"/>
    <w:rsid w:val="0017479A"/>
    <w:rsid w:val="0017552A"/>
    <w:rsid w:val="001772CF"/>
    <w:rsid w:val="00181449"/>
    <w:rsid w:val="00191E16"/>
    <w:rsid w:val="00193FB8"/>
    <w:rsid w:val="00195F69"/>
    <w:rsid w:val="0019626C"/>
    <w:rsid w:val="001965C3"/>
    <w:rsid w:val="00197811"/>
    <w:rsid w:val="00197E94"/>
    <w:rsid w:val="001A4241"/>
    <w:rsid w:val="001A45B6"/>
    <w:rsid w:val="001A6EB3"/>
    <w:rsid w:val="001A7F97"/>
    <w:rsid w:val="001B0C89"/>
    <w:rsid w:val="001B262D"/>
    <w:rsid w:val="001B3DEF"/>
    <w:rsid w:val="001B5BE2"/>
    <w:rsid w:val="001B62DB"/>
    <w:rsid w:val="001B65D0"/>
    <w:rsid w:val="001B68B3"/>
    <w:rsid w:val="001B720D"/>
    <w:rsid w:val="001C1755"/>
    <w:rsid w:val="001C6186"/>
    <w:rsid w:val="001D19CA"/>
    <w:rsid w:val="001D3CDF"/>
    <w:rsid w:val="001D6350"/>
    <w:rsid w:val="001D6F97"/>
    <w:rsid w:val="001D7CD4"/>
    <w:rsid w:val="001E4C43"/>
    <w:rsid w:val="001E4EF6"/>
    <w:rsid w:val="001E59B5"/>
    <w:rsid w:val="001F4306"/>
    <w:rsid w:val="00200524"/>
    <w:rsid w:val="0020130A"/>
    <w:rsid w:val="002048A1"/>
    <w:rsid w:val="00204FD6"/>
    <w:rsid w:val="0020667D"/>
    <w:rsid w:val="00206EF7"/>
    <w:rsid w:val="00212928"/>
    <w:rsid w:val="00216B66"/>
    <w:rsid w:val="002218E1"/>
    <w:rsid w:val="00221C23"/>
    <w:rsid w:val="002264E1"/>
    <w:rsid w:val="0023252F"/>
    <w:rsid w:val="0024004B"/>
    <w:rsid w:val="00240E77"/>
    <w:rsid w:val="00241C56"/>
    <w:rsid w:val="0024248F"/>
    <w:rsid w:val="002438A2"/>
    <w:rsid w:val="0024403A"/>
    <w:rsid w:val="0024436B"/>
    <w:rsid w:val="00244A27"/>
    <w:rsid w:val="00246C2D"/>
    <w:rsid w:val="00246D95"/>
    <w:rsid w:val="002472A3"/>
    <w:rsid w:val="00247F02"/>
    <w:rsid w:val="0025121A"/>
    <w:rsid w:val="0025129C"/>
    <w:rsid w:val="0025519A"/>
    <w:rsid w:val="00260C6B"/>
    <w:rsid w:val="00261BC2"/>
    <w:rsid w:val="00261FB0"/>
    <w:rsid w:val="00262198"/>
    <w:rsid w:val="0026355E"/>
    <w:rsid w:val="002645F3"/>
    <w:rsid w:val="00270DA0"/>
    <w:rsid w:val="0027103D"/>
    <w:rsid w:val="002734F5"/>
    <w:rsid w:val="00273DE8"/>
    <w:rsid w:val="0027777C"/>
    <w:rsid w:val="00280B0D"/>
    <w:rsid w:val="00280E62"/>
    <w:rsid w:val="00282A47"/>
    <w:rsid w:val="0028554E"/>
    <w:rsid w:val="002939F9"/>
    <w:rsid w:val="002944DA"/>
    <w:rsid w:val="00296088"/>
    <w:rsid w:val="002A1D90"/>
    <w:rsid w:val="002A4857"/>
    <w:rsid w:val="002A599D"/>
    <w:rsid w:val="002A77EA"/>
    <w:rsid w:val="002B154A"/>
    <w:rsid w:val="002B229A"/>
    <w:rsid w:val="002B257C"/>
    <w:rsid w:val="002B4631"/>
    <w:rsid w:val="002B466F"/>
    <w:rsid w:val="002B5193"/>
    <w:rsid w:val="002B573B"/>
    <w:rsid w:val="002B59BE"/>
    <w:rsid w:val="002B738F"/>
    <w:rsid w:val="002C38FF"/>
    <w:rsid w:val="002C3B2A"/>
    <w:rsid w:val="002C3C8C"/>
    <w:rsid w:val="002C67E1"/>
    <w:rsid w:val="002D032D"/>
    <w:rsid w:val="002D393C"/>
    <w:rsid w:val="002D5A64"/>
    <w:rsid w:val="002D6AFA"/>
    <w:rsid w:val="002E00EF"/>
    <w:rsid w:val="002E0DC1"/>
    <w:rsid w:val="002E2128"/>
    <w:rsid w:val="002E22F3"/>
    <w:rsid w:val="002E2C66"/>
    <w:rsid w:val="002E37FA"/>
    <w:rsid w:val="002E5698"/>
    <w:rsid w:val="002E5ED6"/>
    <w:rsid w:val="002E6BB5"/>
    <w:rsid w:val="002F02C6"/>
    <w:rsid w:val="002F09F5"/>
    <w:rsid w:val="002F2673"/>
    <w:rsid w:val="002F5247"/>
    <w:rsid w:val="002F63A8"/>
    <w:rsid w:val="002F69DE"/>
    <w:rsid w:val="0030020E"/>
    <w:rsid w:val="00300CBF"/>
    <w:rsid w:val="003034EE"/>
    <w:rsid w:val="003045B2"/>
    <w:rsid w:val="00305E63"/>
    <w:rsid w:val="003117AD"/>
    <w:rsid w:val="00311F4B"/>
    <w:rsid w:val="00314041"/>
    <w:rsid w:val="00314615"/>
    <w:rsid w:val="003154EC"/>
    <w:rsid w:val="0032022B"/>
    <w:rsid w:val="003240F5"/>
    <w:rsid w:val="00325486"/>
    <w:rsid w:val="00325E3E"/>
    <w:rsid w:val="00326168"/>
    <w:rsid w:val="00327D7D"/>
    <w:rsid w:val="00330183"/>
    <w:rsid w:val="00335C74"/>
    <w:rsid w:val="003427A1"/>
    <w:rsid w:val="0034607D"/>
    <w:rsid w:val="00347507"/>
    <w:rsid w:val="00350801"/>
    <w:rsid w:val="00353ED6"/>
    <w:rsid w:val="003541E3"/>
    <w:rsid w:val="00354792"/>
    <w:rsid w:val="00357A83"/>
    <w:rsid w:val="003609C8"/>
    <w:rsid w:val="003626DC"/>
    <w:rsid w:val="00363F04"/>
    <w:rsid w:val="00375F25"/>
    <w:rsid w:val="00380922"/>
    <w:rsid w:val="0038150E"/>
    <w:rsid w:val="00381C04"/>
    <w:rsid w:val="003873E5"/>
    <w:rsid w:val="0039287A"/>
    <w:rsid w:val="00393041"/>
    <w:rsid w:val="00394901"/>
    <w:rsid w:val="003A0433"/>
    <w:rsid w:val="003A0BB5"/>
    <w:rsid w:val="003A0D9D"/>
    <w:rsid w:val="003A35D1"/>
    <w:rsid w:val="003A3F23"/>
    <w:rsid w:val="003A489B"/>
    <w:rsid w:val="003A5F18"/>
    <w:rsid w:val="003B0869"/>
    <w:rsid w:val="003B0DD7"/>
    <w:rsid w:val="003B52FE"/>
    <w:rsid w:val="003B56C0"/>
    <w:rsid w:val="003B6F5F"/>
    <w:rsid w:val="003C1DA2"/>
    <w:rsid w:val="003C2DCC"/>
    <w:rsid w:val="003C315C"/>
    <w:rsid w:val="003C5CAB"/>
    <w:rsid w:val="003C7025"/>
    <w:rsid w:val="003C76B2"/>
    <w:rsid w:val="003D2618"/>
    <w:rsid w:val="003D2BCD"/>
    <w:rsid w:val="003E15D3"/>
    <w:rsid w:val="003E4444"/>
    <w:rsid w:val="003E605B"/>
    <w:rsid w:val="003F0788"/>
    <w:rsid w:val="003F76B1"/>
    <w:rsid w:val="003F7E31"/>
    <w:rsid w:val="004013A5"/>
    <w:rsid w:val="00401CD7"/>
    <w:rsid w:val="0040542B"/>
    <w:rsid w:val="00406968"/>
    <w:rsid w:val="00406BF1"/>
    <w:rsid w:val="0040777A"/>
    <w:rsid w:val="00416978"/>
    <w:rsid w:val="00420687"/>
    <w:rsid w:val="00424956"/>
    <w:rsid w:val="00424B22"/>
    <w:rsid w:val="00424DF0"/>
    <w:rsid w:val="00425955"/>
    <w:rsid w:val="00431D77"/>
    <w:rsid w:val="00431D91"/>
    <w:rsid w:val="00434B58"/>
    <w:rsid w:val="00436A1D"/>
    <w:rsid w:val="00436B4E"/>
    <w:rsid w:val="00441103"/>
    <w:rsid w:val="00443126"/>
    <w:rsid w:val="00444FD3"/>
    <w:rsid w:val="004458D1"/>
    <w:rsid w:val="004465E0"/>
    <w:rsid w:val="00446F77"/>
    <w:rsid w:val="00451E1B"/>
    <w:rsid w:val="00452AD5"/>
    <w:rsid w:val="0045584C"/>
    <w:rsid w:val="00455C2E"/>
    <w:rsid w:val="00464E4A"/>
    <w:rsid w:val="004650A7"/>
    <w:rsid w:val="004650BA"/>
    <w:rsid w:val="004656F8"/>
    <w:rsid w:val="004657AA"/>
    <w:rsid w:val="00465A4D"/>
    <w:rsid w:val="004679D8"/>
    <w:rsid w:val="0047204A"/>
    <w:rsid w:val="00474C94"/>
    <w:rsid w:val="00477FA4"/>
    <w:rsid w:val="00480570"/>
    <w:rsid w:val="00485908"/>
    <w:rsid w:val="00496EE2"/>
    <w:rsid w:val="004A1932"/>
    <w:rsid w:val="004A4035"/>
    <w:rsid w:val="004A6D75"/>
    <w:rsid w:val="004A7695"/>
    <w:rsid w:val="004A7DA3"/>
    <w:rsid w:val="004A7E75"/>
    <w:rsid w:val="004B38D7"/>
    <w:rsid w:val="004B4B6F"/>
    <w:rsid w:val="004C0368"/>
    <w:rsid w:val="004C1256"/>
    <w:rsid w:val="004C46F7"/>
    <w:rsid w:val="004C5E08"/>
    <w:rsid w:val="004C7C1A"/>
    <w:rsid w:val="004D0784"/>
    <w:rsid w:val="004D7294"/>
    <w:rsid w:val="004D7D08"/>
    <w:rsid w:val="004E415B"/>
    <w:rsid w:val="004E514D"/>
    <w:rsid w:val="004E6705"/>
    <w:rsid w:val="004E7C92"/>
    <w:rsid w:val="004F1949"/>
    <w:rsid w:val="004F4F97"/>
    <w:rsid w:val="004F5908"/>
    <w:rsid w:val="004F7946"/>
    <w:rsid w:val="005007F1"/>
    <w:rsid w:val="005018DE"/>
    <w:rsid w:val="00501E11"/>
    <w:rsid w:val="00502368"/>
    <w:rsid w:val="00503EA8"/>
    <w:rsid w:val="00504C33"/>
    <w:rsid w:val="00506279"/>
    <w:rsid w:val="005100AA"/>
    <w:rsid w:val="00510CA2"/>
    <w:rsid w:val="005204E6"/>
    <w:rsid w:val="005206F6"/>
    <w:rsid w:val="00520BB0"/>
    <w:rsid w:val="00521509"/>
    <w:rsid w:val="00521AA8"/>
    <w:rsid w:val="00523C90"/>
    <w:rsid w:val="00524BC2"/>
    <w:rsid w:val="00525120"/>
    <w:rsid w:val="00526E70"/>
    <w:rsid w:val="00527B8A"/>
    <w:rsid w:val="00530994"/>
    <w:rsid w:val="00530D33"/>
    <w:rsid w:val="00534777"/>
    <w:rsid w:val="0053555C"/>
    <w:rsid w:val="00536C46"/>
    <w:rsid w:val="00537529"/>
    <w:rsid w:val="005401E6"/>
    <w:rsid w:val="00541CBF"/>
    <w:rsid w:val="00541E09"/>
    <w:rsid w:val="00544253"/>
    <w:rsid w:val="00544FCD"/>
    <w:rsid w:val="0054517E"/>
    <w:rsid w:val="005476F3"/>
    <w:rsid w:val="00547817"/>
    <w:rsid w:val="005502DF"/>
    <w:rsid w:val="005504A7"/>
    <w:rsid w:val="00551FED"/>
    <w:rsid w:val="00556ADB"/>
    <w:rsid w:val="00562574"/>
    <w:rsid w:val="00564785"/>
    <w:rsid w:val="0056792E"/>
    <w:rsid w:val="005711EB"/>
    <w:rsid w:val="0057304E"/>
    <w:rsid w:val="0057416A"/>
    <w:rsid w:val="0057450E"/>
    <w:rsid w:val="00574B24"/>
    <w:rsid w:val="00575B24"/>
    <w:rsid w:val="00575E7F"/>
    <w:rsid w:val="00576B76"/>
    <w:rsid w:val="00584F8F"/>
    <w:rsid w:val="00585411"/>
    <w:rsid w:val="00587787"/>
    <w:rsid w:val="0059106E"/>
    <w:rsid w:val="005915EE"/>
    <w:rsid w:val="00591CF2"/>
    <w:rsid w:val="00591E26"/>
    <w:rsid w:val="00593085"/>
    <w:rsid w:val="005A1813"/>
    <w:rsid w:val="005A1A46"/>
    <w:rsid w:val="005A2665"/>
    <w:rsid w:val="005A42B7"/>
    <w:rsid w:val="005A6946"/>
    <w:rsid w:val="005B1347"/>
    <w:rsid w:val="005B1646"/>
    <w:rsid w:val="005B1902"/>
    <w:rsid w:val="005B5C9B"/>
    <w:rsid w:val="005C6724"/>
    <w:rsid w:val="005C694D"/>
    <w:rsid w:val="005C6DC5"/>
    <w:rsid w:val="005D061C"/>
    <w:rsid w:val="005D0E36"/>
    <w:rsid w:val="005D185F"/>
    <w:rsid w:val="005D1FCE"/>
    <w:rsid w:val="005D76F7"/>
    <w:rsid w:val="005D7B0E"/>
    <w:rsid w:val="005E17B4"/>
    <w:rsid w:val="005E3299"/>
    <w:rsid w:val="005E3984"/>
    <w:rsid w:val="005E5199"/>
    <w:rsid w:val="005E658F"/>
    <w:rsid w:val="005F0922"/>
    <w:rsid w:val="005F0F34"/>
    <w:rsid w:val="005F199C"/>
    <w:rsid w:val="005F4468"/>
    <w:rsid w:val="005F57CF"/>
    <w:rsid w:val="005F6AFA"/>
    <w:rsid w:val="00604277"/>
    <w:rsid w:val="006068DD"/>
    <w:rsid w:val="00611465"/>
    <w:rsid w:val="006165A0"/>
    <w:rsid w:val="00616F8B"/>
    <w:rsid w:val="006173A2"/>
    <w:rsid w:val="006211FB"/>
    <w:rsid w:val="00623A15"/>
    <w:rsid w:val="00623FAE"/>
    <w:rsid w:val="00624173"/>
    <w:rsid w:val="00624BF3"/>
    <w:rsid w:val="00624C49"/>
    <w:rsid w:val="0062707E"/>
    <w:rsid w:val="006273F2"/>
    <w:rsid w:val="006278A8"/>
    <w:rsid w:val="006302D3"/>
    <w:rsid w:val="006338A3"/>
    <w:rsid w:val="0063416F"/>
    <w:rsid w:val="00635CC0"/>
    <w:rsid w:val="006413D9"/>
    <w:rsid w:val="006451CD"/>
    <w:rsid w:val="00645914"/>
    <w:rsid w:val="00645A6D"/>
    <w:rsid w:val="00647096"/>
    <w:rsid w:val="0065040A"/>
    <w:rsid w:val="00650493"/>
    <w:rsid w:val="00650C10"/>
    <w:rsid w:val="00652785"/>
    <w:rsid w:val="006529A3"/>
    <w:rsid w:val="0065332A"/>
    <w:rsid w:val="0066194E"/>
    <w:rsid w:val="006624AF"/>
    <w:rsid w:val="00665AA1"/>
    <w:rsid w:val="0066664D"/>
    <w:rsid w:val="00670048"/>
    <w:rsid w:val="0067008A"/>
    <w:rsid w:val="00671DB8"/>
    <w:rsid w:val="0067636F"/>
    <w:rsid w:val="00677806"/>
    <w:rsid w:val="00677C3B"/>
    <w:rsid w:val="006817B9"/>
    <w:rsid w:val="00685B46"/>
    <w:rsid w:val="006875CA"/>
    <w:rsid w:val="0069335C"/>
    <w:rsid w:val="00693AEA"/>
    <w:rsid w:val="006A041C"/>
    <w:rsid w:val="006A0D0D"/>
    <w:rsid w:val="006A1D5A"/>
    <w:rsid w:val="006A4ED3"/>
    <w:rsid w:val="006A5727"/>
    <w:rsid w:val="006A77E1"/>
    <w:rsid w:val="006A7B32"/>
    <w:rsid w:val="006B1B93"/>
    <w:rsid w:val="006B1CFB"/>
    <w:rsid w:val="006B1EC8"/>
    <w:rsid w:val="006B7139"/>
    <w:rsid w:val="006B7E65"/>
    <w:rsid w:val="006C1344"/>
    <w:rsid w:val="006C3068"/>
    <w:rsid w:val="006C3218"/>
    <w:rsid w:val="006C7F97"/>
    <w:rsid w:val="006D2FB1"/>
    <w:rsid w:val="006D4603"/>
    <w:rsid w:val="006D4EBC"/>
    <w:rsid w:val="006E0511"/>
    <w:rsid w:val="006E122D"/>
    <w:rsid w:val="006E2388"/>
    <w:rsid w:val="006E32AF"/>
    <w:rsid w:val="006E3326"/>
    <w:rsid w:val="006E62DF"/>
    <w:rsid w:val="006F079B"/>
    <w:rsid w:val="006F0856"/>
    <w:rsid w:val="006F1EC3"/>
    <w:rsid w:val="006F574E"/>
    <w:rsid w:val="006F5DA5"/>
    <w:rsid w:val="006F765F"/>
    <w:rsid w:val="00700CC5"/>
    <w:rsid w:val="007010B4"/>
    <w:rsid w:val="0070207C"/>
    <w:rsid w:val="00704469"/>
    <w:rsid w:val="0071177D"/>
    <w:rsid w:val="00711D68"/>
    <w:rsid w:val="007139CE"/>
    <w:rsid w:val="007152EE"/>
    <w:rsid w:val="00716F5B"/>
    <w:rsid w:val="0072164E"/>
    <w:rsid w:val="00725902"/>
    <w:rsid w:val="00726C7C"/>
    <w:rsid w:val="0073382B"/>
    <w:rsid w:val="00745D16"/>
    <w:rsid w:val="00746835"/>
    <w:rsid w:val="007479A6"/>
    <w:rsid w:val="00750168"/>
    <w:rsid w:val="007507A9"/>
    <w:rsid w:val="00750C64"/>
    <w:rsid w:val="007520D1"/>
    <w:rsid w:val="0075290C"/>
    <w:rsid w:val="007541F1"/>
    <w:rsid w:val="0075680E"/>
    <w:rsid w:val="007569CC"/>
    <w:rsid w:val="00756C02"/>
    <w:rsid w:val="00757CDA"/>
    <w:rsid w:val="00760C12"/>
    <w:rsid w:val="0076592C"/>
    <w:rsid w:val="00766496"/>
    <w:rsid w:val="00772977"/>
    <w:rsid w:val="00773375"/>
    <w:rsid w:val="00774791"/>
    <w:rsid w:val="00774D34"/>
    <w:rsid w:val="00775785"/>
    <w:rsid w:val="007766DE"/>
    <w:rsid w:val="007778FB"/>
    <w:rsid w:val="0078133F"/>
    <w:rsid w:val="00783924"/>
    <w:rsid w:val="0078634F"/>
    <w:rsid w:val="00786C7A"/>
    <w:rsid w:val="00791C78"/>
    <w:rsid w:val="007924B1"/>
    <w:rsid w:val="00794230"/>
    <w:rsid w:val="00797232"/>
    <w:rsid w:val="007A1DBE"/>
    <w:rsid w:val="007A2035"/>
    <w:rsid w:val="007A2B84"/>
    <w:rsid w:val="007A4559"/>
    <w:rsid w:val="007B078E"/>
    <w:rsid w:val="007B2537"/>
    <w:rsid w:val="007B291B"/>
    <w:rsid w:val="007B395C"/>
    <w:rsid w:val="007B3A87"/>
    <w:rsid w:val="007B4114"/>
    <w:rsid w:val="007B41D0"/>
    <w:rsid w:val="007B4B38"/>
    <w:rsid w:val="007B6697"/>
    <w:rsid w:val="007B66D1"/>
    <w:rsid w:val="007C048D"/>
    <w:rsid w:val="007C4CCE"/>
    <w:rsid w:val="007C5178"/>
    <w:rsid w:val="007D0698"/>
    <w:rsid w:val="007D30F4"/>
    <w:rsid w:val="007D36C3"/>
    <w:rsid w:val="007D3D5A"/>
    <w:rsid w:val="007D45BC"/>
    <w:rsid w:val="007D79F7"/>
    <w:rsid w:val="007D7BE1"/>
    <w:rsid w:val="007E0088"/>
    <w:rsid w:val="007E0D84"/>
    <w:rsid w:val="007E2026"/>
    <w:rsid w:val="007E35EE"/>
    <w:rsid w:val="007E4228"/>
    <w:rsid w:val="007E68CA"/>
    <w:rsid w:val="007F0914"/>
    <w:rsid w:val="007F13C9"/>
    <w:rsid w:val="007F5B1C"/>
    <w:rsid w:val="007F6F4D"/>
    <w:rsid w:val="008005EF"/>
    <w:rsid w:val="00803501"/>
    <w:rsid w:val="0080662E"/>
    <w:rsid w:val="00806790"/>
    <w:rsid w:val="008142F8"/>
    <w:rsid w:val="0082071A"/>
    <w:rsid w:val="00820F6C"/>
    <w:rsid w:val="00821D0C"/>
    <w:rsid w:val="008251AA"/>
    <w:rsid w:val="008305F4"/>
    <w:rsid w:val="008311EA"/>
    <w:rsid w:val="008312D6"/>
    <w:rsid w:val="00835B24"/>
    <w:rsid w:val="00836557"/>
    <w:rsid w:val="00837266"/>
    <w:rsid w:val="0084212B"/>
    <w:rsid w:val="00842D5B"/>
    <w:rsid w:val="00844A30"/>
    <w:rsid w:val="008462D4"/>
    <w:rsid w:val="00846573"/>
    <w:rsid w:val="0084719E"/>
    <w:rsid w:val="0085019E"/>
    <w:rsid w:val="00850B31"/>
    <w:rsid w:val="00851324"/>
    <w:rsid w:val="00853683"/>
    <w:rsid w:val="00855997"/>
    <w:rsid w:val="008564A6"/>
    <w:rsid w:val="00856797"/>
    <w:rsid w:val="008612CA"/>
    <w:rsid w:val="00863FE3"/>
    <w:rsid w:val="0086403E"/>
    <w:rsid w:val="00864676"/>
    <w:rsid w:val="008648A5"/>
    <w:rsid w:val="0086632E"/>
    <w:rsid w:val="00866BB0"/>
    <w:rsid w:val="00870D59"/>
    <w:rsid w:val="00871A18"/>
    <w:rsid w:val="00876995"/>
    <w:rsid w:val="00880BF7"/>
    <w:rsid w:val="00880D29"/>
    <w:rsid w:val="00881AAD"/>
    <w:rsid w:val="008836EE"/>
    <w:rsid w:val="00884750"/>
    <w:rsid w:val="00884827"/>
    <w:rsid w:val="00886EB4"/>
    <w:rsid w:val="00890EF4"/>
    <w:rsid w:val="00891835"/>
    <w:rsid w:val="008947F3"/>
    <w:rsid w:val="00894DD0"/>
    <w:rsid w:val="00896C90"/>
    <w:rsid w:val="00897846"/>
    <w:rsid w:val="008A0F1F"/>
    <w:rsid w:val="008A1165"/>
    <w:rsid w:val="008A215D"/>
    <w:rsid w:val="008A4479"/>
    <w:rsid w:val="008B0AF7"/>
    <w:rsid w:val="008B0BB3"/>
    <w:rsid w:val="008B3473"/>
    <w:rsid w:val="008B5813"/>
    <w:rsid w:val="008B5D52"/>
    <w:rsid w:val="008C1538"/>
    <w:rsid w:val="008C1F6F"/>
    <w:rsid w:val="008C22CA"/>
    <w:rsid w:val="008C5EF4"/>
    <w:rsid w:val="008C65DE"/>
    <w:rsid w:val="008D5943"/>
    <w:rsid w:val="008D7B86"/>
    <w:rsid w:val="008E01E9"/>
    <w:rsid w:val="008E10C8"/>
    <w:rsid w:val="008E4054"/>
    <w:rsid w:val="008E5FC2"/>
    <w:rsid w:val="008F260F"/>
    <w:rsid w:val="008F26C9"/>
    <w:rsid w:val="008F314C"/>
    <w:rsid w:val="008F3DE2"/>
    <w:rsid w:val="00900E6E"/>
    <w:rsid w:val="00902A73"/>
    <w:rsid w:val="00903BFA"/>
    <w:rsid w:val="0090746A"/>
    <w:rsid w:val="00912E52"/>
    <w:rsid w:val="00913D1C"/>
    <w:rsid w:val="00913DCF"/>
    <w:rsid w:val="009152EE"/>
    <w:rsid w:val="00917F13"/>
    <w:rsid w:val="00920030"/>
    <w:rsid w:val="00921C7F"/>
    <w:rsid w:val="0092317B"/>
    <w:rsid w:val="009233FD"/>
    <w:rsid w:val="00925BB4"/>
    <w:rsid w:val="00926FC1"/>
    <w:rsid w:val="009321AE"/>
    <w:rsid w:val="00932E81"/>
    <w:rsid w:val="00933148"/>
    <w:rsid w:val="00934B53"/>
    <w:rsid w:val="00934DEE"/>
    <w:rsid w:val="00935E2A"/>
    <w:rsid w:val="009436AA"/>
    <w:rsid w:val="0094406D"/>
    <w:rsid w:val="009453A2"/>
    <w:rsid w:val="009469AB"/>
    <w:rsid w:val="00950124"/>
    <w:rsid w:val="00950147"/>
    <w:rsid w:val="00951035"/>
    <w:rsid w:val="00954746"/>
    <w:rsid w:val="0095537A"/>
    <w:rsid w:val="00957965"/>
    <w:rsid w:val="00957BD5"/>
    <w:rsid w:val="0096142C"/>
    <w:rsid w:val="0096344C"/>
    <w:rsid w:val="00963FAA"/>
    <w:rsid w:val="00965E1A"/>
    <w:rsid w:val="009679DE"/>
    <w:rsid w:val="00971590"/>
    <w:rsid w:val="0097249B"/>
    <w:rsid w:val="00974E72"/>
    <w:rsid w:val="00976947"/>
    <w:rsid w:val="00976E15"/>
    <w:rsid w:val="00976FB3"/>
    <w:rsid w:val="009776C3"/>
    <w:rsid w:val="0098225B"/>
    <w:rsid w:val="009828CC"/>
    <w:rsid w:val="00985CC0"/>
    <w:rsid w:val="0098605D"/>
    <w:rsid w:val="0098661C"/>
    <w:rsid w:val="00986652"/>
    <w:rsid w:val="00990E53"/>
    <w:rsid w:val="00991C5F"/>
    <w:rsid w:val="00991E3B"/>
    <w:rsid w:val="00992B73"/>
    <w:rsid w:val="00992BB3"/>
    <w:rsid w:val="00994024"/>
    <w:rsid w:val="00994FD7"/>
    <w:rsid w:val="00995E2B"/>
    <w:rsid w:val="0099701B"/>
    <w:rsid w:val="009977E7"/>
    <w:rsid w:val="009A03EB"/>
    <w:rsid w:val="009A4BBA"/>
    <w:rsid w:val="009A580D"/>
    <w:rsid w:val="009B0495"/>
    <w:rsid w:val="009B1318"/>
    <w:rsid w:val="009B78CA"/>
    <w:rsid w:val="009C1500"/>
    <w:rsid w:val="009C2E05"/>
    <w:rsid w:val="009C405D"/>
    <w:rsid w:val="009C43C6"/>
    <w:rsid w:val="009C5ED4"/>
    <w:rsid w:val="009D00A5"/>
    <w:rsid w:val="009D0CEA"/>
    <w:rsid w:val="009D111A"/>
    <w:rsid w:val="009D1275"/>
    <w:rsid w:val="009D1E2D"/>
    <w:rsid w:val="009D1EF4"/>
    <w:rsid w:val="009D4F79"/>
    <w:rsid w:val="009E0E15"/>
    <w:rsid w:val="009E57A2"/>
    <w:rsid w:val="009F144B"/>
    <w:rsid w:val="00A000A7"/>
    <w:rsid w:val="00A00101"/>
    <w:rsid w:val="00A00190"/>
    <w:rsid w:val="00A014A4"/>
    <w:rsid w:val="00A01DBE"/>
    <w:rsid w:val="00A02BCE"/>
    <w:rsid w:val="00A06C35"/>
    <w:rsid w:val="00A12903"/>
    <w:rsid w:val="00A13324"/>
    <w:rsid w:val="00A13922"/>
    <w:rsid w:val="00A14766"/>
    <w:rsid w:val="00A14F40"/>
    <w:rsid w:val="00A210B9"/>
    <w:rsid w:val="00A22D05"/>
    <w:rsid w:val="00A230B5"/>
    <w:rsid w:val="00A232A8"/>
    <w:rsid w:val="00A2389F"/>
    <w:rsid w:val="00A24284"/>
    <w:rsid w:val="00A32F13"/>
    <w:rsid w:val="00A33658"/>
    <w:rsid w:val="00A358B1"/>
    <w:rsid w:val="00A40D8C"/>
    <w:rsid w:val="00A41008"/>
    <w:rsid w:val="00A42B9A"/>
    <w:rsid w:val="00A42E2D"/>
    <w:rsid w:val="00A42E31"/>
    <w:rsid w:val="00A445A9"/>
    <w:rsid w:val="00A45C67"/>
    <w:rsid w:val="00A4666F"/>
    <w:rsid w:val="00A5227C"/>
    <w:rsid w:val="00A53412"/>
    <w:rsid w:val="00A62B8E"/>
    <w:rsid w:val="00A657ED"/>
    <w:rsid w:val="00A66EFB"/>
    <w:rsid w:val="00A67630"/>
    <w:rsid w:val="00A67E85"/>
    <w:rsid w:val="00A702F5"/>
    <w:rsid w:val="00A71A1B"/>
    <w:rsid w:val="00A745C4"/>
    <w:rsid w:val="00A7667D"/>
    <w:rsid w:val="00A80282"/>
    <w:rsid w:val="00A80B0E"/>
    <w:rsid w:val="00A81162"/>
    <w:rsid w:val="00A82894"/>
    <w:rsid w:val="00A82EE2"/>
    <w:rsid w:val="00A830EE"/>
    <w:rsid w:val="00A86669"/>
    <w:rsid w:val="00A86B0D"/>
    <w:rsid w:val="00A87651"/>
    <w:rsid w:val="00A916EE"/>
    <w:rsid w:val="00A91BEE"/>
    <w:rsid w:val="00A929A3"/>
    <w:rsid w:val="00A92EF1"/>
    <w:rsid w:val="00A9665C"/>
    <w:rsid w:val="00A97325"/>
    <w:rsid w:val="00AA0063"/>
    <w:rsid w:val="00AA074A"/>
    <w:rsid w:val="00AA0ACA"/>
    <w:rsid w:val="00AA107E"/>
    <w:rsid w:val="00AA1579"/>
    <w:rsid w:val="00AA1800"/>
    <w:rsid w:val="00AA2FED"/>
    <w:rsid w:val="00AA3712"/>
    <w:rsid w:val="00AA4282"/>
    <w:rsid w:val="00AA4613"/>
    <w:rsid w:val="00AA4A43"/>
    <w:rsid w:val="00AA5D21"/>
    <w:rsid w:val="00AB122D"/>
    <w:rsid w:val="00AB163E"/>
    <w:rsid w:val="00AB4591"/>
    <w:rsid w:val="00AB4BB3"/>
    <w:rsid w:val="00AB56E3"/>
    <w:rsid w:val="00AC3926"/>
    <w:rsid w:val="00AC4442"/>
    <w:rsid w:val="00AC51A2"/>
    <w:rsid w:val="00AC67C4"/>
    <w:rsid w:val="00AC7C24"/>
    <w:rsid w:val="00AD0C01"/>
    <w:rsid w:val="00AD1ECA"/>
    <w:rsid w:val="00AD3879"/>
    <w:rsid w:val="00AD620C"/>
    <w:rsid w:val="00AD7196"/>
    <w:rsid w:val="00AE02F8"/>
    <w:rsid w:val="00AE5573"/>
    <w:rsid w:val="00AE7BBF"/>
    <w:rsid w:val="00AF0FE6"/>
    <w:rsid w:val="00AF2A12"/>
    <w:rsid w:val="00AF73C4"/>
    <w:rsid w:val="00AF7AB9"/>
    <w:rsid w:val="00AF7DA1"/>
    <w:rsid w:val="00B003D5"/>
    <w:rsid w:val="00B06F9F"/>
    <w:rsid w:val="00B112E9"/>
    <w:rsid w:val="00B13A90"/>
    <w:rsid w:val="00B13E7B"/>
    <w:rsid w:val="00B14223"/>
    <w:rsid w:val="00B15DD4"/>
    <w:rsid w:val="00B20129"/>
    <w:rsid w:val="00B215AB"/>
    <w:rsid w:val="00B222D7"/>
    <w:rsid w:val="00B23B60"/>
    <w:rsid w:val="00B252B6"/>
    <w:rsid w:val="00B255B6"/>
    <w:rsid w:val="00B33044"/>
    <w:rsid w:val="00B341FE"/>
    <w:rsid w:val="00B350A3"/>
    <w:rsid w:val="00B35C5C"/>
    <w:rsid w:val="00B35C9A"/>
    <w:rsid w:val="00B377A8"/>
    <w:rsid w:val="00B433EE"/>
    <w:rsid w:val="00B4440F"/>
    <w:rsid w:val="00B45D66"/>
    <w:rsid w:val="00B45FDF"/>
    <w:rsid w:val="00B4625E"/>
    <w:rsid w:val="00B5119D"/>
    <w:rsid w:val="00B515F7"/>
    <w:rsid w:val="00B5360A"/>
    <w:rsid w:val="00B54A2B"/>
    <w:rsid w:val="00B64972"/>
    <w:rsid w:val="00B655F3"/>
    <w:rsid w:val="00B65C7B"/>
    <w:rsid w:val="00B76435"/>
    <w:rsid w:val="00B80332"/>
    <w:rsid w:val="00B81C74"/>
    <w:rsid w:val="00B81CCA"/>
    <w:rsid w:val="00B82561"/>
    <w:rsid w:val="00B8285C"/>
    <w:rsid w:val="00B84E24"/>
    <w:rsid w:val="00B85D79"/>
    <w:rsid w:val="00B90843"/>
    <w:rsid w:val="00B91DCE"/>
    <w:rsid w:val="00B92C36"/>
    <w:rsid w:val="00B92E0F"/>
    <w:rsid w:val="00B932E9"/>
    <w:rsid w:val="00B93D26"/>
    <w:rsid w:val="00B93F8A"/>
    <w:rsid w:val="00B94138"/>
    <w:rsid w:val="00B94878"/>
    <w:rsid w:val="00B97F44"/>
    <w:rsid w:val="00BA1C13"/>
    <w:rsid w:val="00BA2901"/>
    <w:rsid w:val="00BA3780"/>
    <w:rsid w:val="00BA3C2B"/>
    <w:rsid w:val="00BA72DD"/>
    <w:rsid w:val="00BB04D6"/>
    <w:rsid w:val="00BB07C2"/>
    <w:rsid w:val="00BB0F92"/>
    <w:rsid w:val="00BB3F8D"/>
    <w:rsid w:val="00BB6A83"/>
    <w:rsid w:val="00BC10F2"/>
    <w:rsid w:val="00BC1B69"/>
    <w:rsid w:val="00BC362D"/>
    <w:rsid w:val="00BC539E"/>
    <w:rsid w:val="00BC77FE"/>
    <w:rsid w:val="00BC7F41"/>
    <w:rsid w:val="00BD6DEC"/>
    <w:rsid w:val="00BD7D67"/>
    <w:rsid w:val="00BE05C9"/>
    <w:rsid w:val="00BE1B57"/>
    <w:rsid w:val="00BE2743"/>
    <w:rsid w:val="00BE3633"/>
    <w:rsid w:val="00BE3E70"/>
    <w:rsid w:val="00BE4C0B"/>
    <w:rsid w:val="00BF11A8"/>
    <w:rsid w:val="00BF1D57"/>
    <w:rsid w:val="00C0452D"/>
    <w:rsid w:val="00C04F4A"/>
    <w:rsid w:val="00C05FB6"/>
    <w:rsid w:val="00C06712"/>
    <w:rsid w:val="00C07EF0"/>
    <w:rsid w:val="00C114C8"/>
    <w:rsid w:val="00C13D4C"/>
    <w:rsid w:val="00C13D6D"/>
    <w:rsid w:val="00C15A46"/>
    <w:rsid w:val="00C15DA0"/>
    <w:rsid w:val="00C168EF"/>
    <w:rsid w:val="00C16BA3"/>
    <w:rsid w:val="00C17DBE"/>
    <w:rsid w:val="00C206DC"/>
    <w:rsid w:val="00C22870"/>
    <w:rsid w:val="00C249B9"/>
    <w:rsid w:val="00C2631F"/>
    <w:rsid w:val="00C31014"/>
    <w:rsid w:val="00C37DFF"/>
    <w:rsid w:val="00C44851"/>
    <w:rsid w:val="00C44FC9"/>
    <w:rsid w:val="00C46601"/>
    <w:rsid w:val="00C50AA1"/>
    <w:rsid w:val="00C53563"/>
    <w:rsid w:val="00C5482F"/>
    <w:rsid w:val="00C5567B"/>
    <w:rsid w:val="00C62891"/>
    <w:rsid w:val="00C6330D"/>
    <w:rsid w:val="00C63475"/>
    <w:rsid w:val="00C73212"/>
    <w:rsid w:val="00C7396C"/>
    <w:rsid w:val="00C75A8B"/>
    <w:rsid w:val="00C767D3"/>
    <w:rsid w:val="00C8146F"/>
    <w:rsid w:val="00C82A7B"/>
    <w:rsid w:val="00C830EE"/>
    <w:rsid w:val="00C86570"/>
    <w:rsid w:val="00C91B7C"/>
    <w:rsid w:val="00C9301F"/>
    <w:rsid w:val="00C93295"/>
    <w:rsid w:val="00C939C6"/>
    <w:rsid w:val="00C9431F"/>
    <w:rsid w:val="00C96F47"/>
    <w:rsid w:val="00C97369"/>
    <w:rsid w:val="00C973DF"/>
    <w:rsid w:val="00C977BF"/>
    <w:rsid w:val="00CA47BF"/>
    <w:rsid w:val="00CB33F0"/>
    <w:rsid w:val="00CB3ABB"/>
    <w:rsid w:val="00CB7EB9"/>
    <w:rsid w:val="00CC0060"/>
    <w:rsid w:val="00CC00BF"/>
    <w:rsid w:val="00CC148A"/>
    <w:rsid w:val="00CC3863"/>
    <w:rsid w:val="00CC463C"/>
    <w:rsid w:val="00CC4A11"/>
    <w:rsid w:val="00CC5ADA"/>
    <w:rsid w:val="00CD0A69"/>
    <w:rsid w:val="00CD15E2"/>
    <w:rsid w:val="00CD1F23"/>
    <w:rsid w:val="00CD643F"/>
    <w:rsid w:val="00CD7B0D"/>
    <w:rsid w:val="00CE0A09"/>
    <w:rsid w:val="00CE0BFF"/>
    <w:rsid w:val="00CE6DCC"/>
    <w:rsid w:val="00CF0130"/>
    <w:rsid w:val="00CF07DA"/>
    <w:rsid w:val="00CF1112"/>
    <w:rsid w:val="00CF1BF1"/>
    <w:rsid w:val="00CF2061"/>
    <w:rsid w:val="00CF2229"/>
    <w:rsid w:val="00CF4E15"/>
    <w:rsid w:val="00CF657F"/>
    <w:rsid w:val="00D051B1"/>
    <w:rsid w:val="00D05B7B"/>
    <w:rsid w:val="00D063F9"/>
    <w:rsid w:val="00D07492"/>
    <w:rsid w:val="00D07CD8"/>
    <w:rsid w:val="00D1043E"/>
    <w:rsid w:val="00D11620"/>
    <w:rsid w:val="00D17356"/>
    <w:rsid w:val="00D17759"/>
    <w:rsid w:val="00D23ABC"/>
    <w:rsid w:val="00D24622"/>
    <w:rsid w:val="00D2619A"/>
    <w:rsid w:val="00D2636F"/>
    <w:rsid w:val="00D26EAE"/>
    <w:rsid w:val="00D30683"/>
    <w:rsid w:val="00D30FA8"/>
    <w:rsid w:val="00D331C2"/>
    <w:rsid w:val="00D34EB7"/>
    <w:rsid w:val="00D3625A"/>
    <w:rsid w:val="00D377E8"/>
    <w:rsid w:val="00D400F0"/>
    <w:rsid w:val="00D42755"/>
    <w:rsid w:val="00D42CB3"/>
    <w:rsid w:val="00D43299"/>
    <w:rsid w:val="00D50D72"/>
    <w:rsid w:val="00D52B68"/>
    <w:rsid w:val="00D54652"/>
    <w:rsid w:val="00D54717"/>
    <w:rsid w:val="00D55A1A"/>
    <w:rsid w:val="00D571AE"/>
    <w:rsid w:val="00D609DA"/>
    <w:rsid w:val="00D66003"/>
    <w:rsid w:val="00D667A4"/>
    <w:rsid w:val="00D7036D"/>
    <w:rsid w:val="00D72D7A"/>
    <w:rsid w:val="00D7481D"/>
    <w:rsid w:val="00D74A3A"/>
    <w:rsid w:val="00D83117"/>
    <w:rsid w:val="00D844AE"/>
    <w:rsid w:val="00D84F44"/>
    <w:rsid w:val="00D94629"/>
    <w:rsid w:val="00D969A2"/>
    <w:rsid w:val="00DA006F"/>
    <w:rsid w:val="00DA146C"/>
    <w:rsid w:val="00DA407D"/>
    <w:rsid w:val="00DA4A08"/>
    <w:rsid w:val="00DA78AE"/>
    <w:rsid w:val="00DA7924"/>
    <w:rsid w:val="00DA7C57"/>
    <w:rsid w:val="00DA7E67"/>
    <w:rsid w:val="00DB4F02"/>
    <w:rsid w:val="00DB5A07"/>
    <w:rsid w:val="00DB6B24"/>
    <w:rsid w:val="00DB7AE5"/>
    <w:rsid w:val="00DC0003"/>
    <w:rsid w:val="00DC2843"/>
    <w:rsid w:val="00DC28F9"/>
    <w:rsid w:val="00DD3732"/>
    <w:rsid w:val="00DD3EE7"/>
    <w:rsid w:val="00DD56DC"/>
    <w:rsid w:val="00DD77F2"/>
    <w:rsid w:val="00DD7D69"/>
    <w:rsid w:val="00DE0EE2"/>
    <w:rsid w:val="00DE19F7"/>
    <w:rsid w:val="00DE445A"/>
    <w:rsid w:val="00DE75B3"/>
    <w:rsid w:val="00DF1E7A"/>
    <w:rsid w:val="00DF6D5F"/>
    <w:rsid w:val="00DF753B"/>
    <w:rsid w:val="00E000A6"/>
    <w:rsid w:val="00E0087B"/>
    <w:rsid w:val="00E00BB2"/>
    <w:rsid w:val="00E03F2C"/>
    <w:rsid w:val="00E07095"/>
    <w:rsid w:val="00E07C14"/>
    <w:rsid w:val="00E07D48"/>
    <w:rsid w:val="00E10D44"/>
    <w:rsid w:val="00E10DF6"/>
    <w:rsid w:val="00E12738"/>
    <w:rsid w:val="00E14037"/>
    <w:rsid w:val="00E21D44"/>
    <w:rsid w:val="00E26F59"/>
    <w:rsid w:val="00E27936"/>
    <w:rsid w:val="00E30289"/>
    <w:rsid w:val="00E312FA"/>
    <w:rsid w:val="00E31829"/>
    <w:rsid w:val="00E3426B"/>
    <w:rsid w:val="00E411B7"/>
    <w:rsid w:val="00E41ACA"/>
    <w:rsid w:val="00E43710"/>
    <w:rsid w:val="00E44861"/>
    <w:rsid w:val="00E454D1"/>
    <w:rsid w:val="00E4634E"/>
    <w:rsid w:val="00E464BD"/>
    <w:rsid w:val="00E607F3"/>
    <w:rsid w:val="00E60997"/>
    <w:rsid w:val="00E61087"/>
    <w:rsid w:val="00E612A3"/>
    <w:rsid w:val="00E61EA3"/>
    <w:rsid w:val="00E667AA"/>
    <w:rsid w:val="00E672C7"/>
    <w:rsid w:val="00E67728"/>
    <w:rsid w:val="00E702D6"/>
    <w:rsid w:val="00E71624"/>
    <w:rsid w:val="00E72F5F"/>
    <w:rsid w:val="00E76EAA"/>
    <w:rsid w:val="00E83028"/>
    <w:rsid w:val="00E83321"/>
    <w:rsid w:val="00E8673C"/>
    <w:rsid w:val="00E9009B"/>
    <w:rsid w:val="00E9110E"/>
    <w:rsid w:val="00E94D94"/>
    <w:rsid w:val="00EA505E"/>
    <w:rsid w:val="00EA5E2E"/>
    <w:rsid w:val="00EA7E74"/>
    <w:rsid w:val="00EB02DA"/>
    <w:rsid w:val="00EB1C25"/>
    <w:rsid w:val="00EB34C5"/>
    <w:rsid w:val="00EB6A7E"/>
    <w:rsid w:val="00EC1008"/>
    <w:rsid w:val="00EC2957"/>
    <w:rsid w:val="00EC3388"/>
    <w:rsid w:val="00EC4154"/>
    <w:rsid w:val="00ED14ED"/>
    <w:rsid w:val="00ED18A0"/>
    <w:rsid w:val="00ED21E2"/>
    <w:rsid w:val="00ED41C9"/>
    <w:rsid w:val="00ED6F90"/>
    <w:rsid w:val="00ED7275"/>
    <w:rsid w:val="00ED7C1C"/>
    <w:rsid w:val="00ED7E37"/>
    <w:rsid w:val="00EE73E7"/>
    <w:rsid w:val="00EF6ABF"/>
    <w:rsid w:val="00EF792A"/>
    <w:rsid w:val="00F0104D"/>
    <w:rsid w:val="00F02085"/>
    <w:rsid w:val="00F03EC0"/>
    <w:rsid w:val="00F056F6"/>
    <w:rsid w:val="00F05BDC"/>
    <w:rsid w:val="00F07043"/>
    <w:rsid w:val="00F11223"/>
    <w:rsid w:val="00F11E07"/>
    <w:rsid w:val="00F17335"/>
    <w:rsid w:val="00F23ACD"/>
    <w:rsid w:val="00F2657D"/>
    <w:rsid w:val="00F274F9"/>
    <w:rsid w:val="00F27821"/>
    <w:rsid w:val="00F30313"/>
    <w:rsid w:val="00F315DC"/>
    <w:rsid w:val="00F32E99"/>
    <w:rsid w:val="00F35FB5"/>
    <w:rsid w:val="00F36B67"/>
    <w:rsid w:val="00F37920"/>
    <w:rsid w:val="00F4141D"/>
    <w:rsid w:val="00F415D5"/>
    <w:rsid w:val="00F422A1"/>
    <w:rsid w:val="00F53405"/>
    <w:rsid w:val="00F539E6"/>
    <w:rsid w:val="00F53F13"/>
    <w:rsid w:val="00F54AA9"/>
    <w:rsid w:val="00F55E09"/>
    <w:rsid w:val="00F560DA"/>
    <w:rsid w:val="00F60181"/>
    <w:rsid w:val="00F60ED7"/>
    <w:rsid w:val="00F611CC"/>
    <w:rsid w:val="00F62A41"/>
    <w:rsid w:val="00F633D7"/>
    <w:rsid w:val="00F656FE"/>
    <w:rsid w:val="00F666A1"/>
    <w:rsid w:val="00F6798E"/>
    <w:rsid w:val="00F72E40"/>
    <w:rsid w:val="00F74316"/>
    <w:rsid w:val="00F746AD"/>
    <w:rsid w:val="00F7779B"/>
    <w:rsid w:val="00F83982"/>
    <w:rsid w:val="00F83F68"/>
    <w:rsid w:val="00F841BE"/>
    <w:rsid w:val="00F8475E"/>
    <w:rsid w:val="00F8482E"/>
    <w:rsid w:val="00F87CF8"/>
    <w:rsid w:val="00F913C8"/>
    <w:rsid w:val="00F946DF"/>
    <w:rsid w:val="00F94B99"/>
    <w:rsid w:val="00F961E0"/>
    <w:rsid w:val="00F96BEE"/>
    <w:rsid w:val="00F96EDB"/>
    <w:rsid w:val="00FA0CEB"/>
    <w:rsid w:val="00FA3DB9"/>
    <w:rsid w:val="00FA5615"/>
    <w:rsid w:val="00FA73AC"/>
    <w:rsid w:val="00FA7F34"/>
    <w:rsid w:val="00FB02CB"/>
    <w:rsid w:val="00FB04E1"/>
    <w:rsid w:val="00FB0A93"/>
    <w:rsid w:val="00FC126D"/>
    <w:rsid w:val="00FC1D73"/>
    <w:rsid w:val="00FC2E1E"/>
    <w:rsid w:val="00FC3AB0"/>
    <w:rsid w:val="00FC7246"/>
    <w:rsid w:val="00FD26FC"/>
    <w:rsid w:val="00FD28FE"/>
    <w:rsid w:val="00FD3048"/>
    <w:rsid w:val="00FD4134"/>
    <w:rsid w:val="00FD50CA"/>
    <w:rsid w:val="00FD5D0E"/>
    <w:rsid w:val="00FD7E4C"/>
    <w:rsid w:val="00FE139E"/>
    <w:rsid w:val="00FE159B"/>
    <w:rsid w:val="00FE2243"/>
    <w:rsid w:val="00FE5650"/>
    <w:rsid w:val="00FE6527"/>
    <w:rsid w:val="00FE7DD8"/>
    <w:rsid w:val="00FF24B6"/>
    <w:rsid w:val="00FF352B"/>
    <w:rsid w:val="00FF6D86"/>
    <w:rsid w:val="00FF7982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F8"/>
    <w:rPr>
      <w:sz w:val="24"/>
      <w:szCs w:val="28"/>
    </w:rPr>
  </w:style>
  <w:style w:type="paragraph" w:styleId="9">
    <w:name w:val="heading 9"/>
    <w:basedOn w:val="a"/>
    <w:next w:val="a"/>
    <w:link w:val="90"/>
    <w:uiPriority w:val="9"/>
    <w:qFormat/>
    <w:rsid w:val="00477FA4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BB2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100A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00AA"/>
  </w:style>
  <w:style w:type="paragraph" w:styleId="a7">
    <w:name w:val="List Paragraph"/>
    <w:basedOn w:val="a"/>
    <w:uiPriority w:val="34"/>
    <w:qFormat/>
    <w:rsid w:val="00DD3732"/>
    <w:pPr>
      <w:ind w:left="720"/>
      <w:contextualSpacing/>
    </w:pPr>
  </w:style>
  <w:style w:type="paragraph" w:styleId="a8">
    <w:name w:val="header"/>
    <w:basedOn w:val="a"/>
    <w:link w:val="a9"/>
    <w:uiPriority w:val="99"/>
    <w:rsid w:val="002C3B2A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2C3B2A"/>
    <w:rPr>
      <w:sz w:val="24"/>
      <w:szCs w:val="28"/>
    </w:rPr>
  </w:style>
  <w:style w:type="character" w:customStyle="1" w:styleId="90">
    <w:name w:val="หัวเรื่อง 9 อักขระ"/>
    <w:link w:val="9"/>
    <w:uiPriority w:val="9"/>
    <w:semiHidden/>
    <w:rsid w:val="00477FA4"/>
    <w:rPr>
      <w:rFonts w:ascii="Cambria" w:eastAsia="Times New Roman" w:hAnsi="Cambria" w:cs="Angsana New"/>
      <w:i/>
      <w:iCs/>
      <w:color w:val="404040"/>
      <w:szCs w:val="25"/>
    </w:rPr>
  </w:style>
  <w:style w:type="character" w:customStyle="1" w:styleId="a5">
    <w:name w:val="ท้ายกระดาษ อักขระ"/>
    <w:basedOn w:val="a0"/>
    <w:link w:val="a4"/>
    <w:uiPriority w:val="99"/>
    <w:rsid w:val="00D84F44"/>
    <w:rPr>
      <w:sz w:val="24"/>
      <w:szCs w:val="28"/>
    </w:rPr>
  </w:style>
  <w:style w:type="table" w:styleId="-1">
    <w:name w:val="Colorful Shading Accent 1"/>
    <w:basedOn w:val="a1"/>
    <w:uiPriority w:val="71"/>
    <w:rsid w:val="00D54717"/>
    <w:rPr>
      <w:rFonts w:ascii="Calibri" w:eastAsia="Calibri" w:hAnsi="Calibri" w:cs="Cordia New"/>
      <w:color w:val="000000"/>
      <w:sz w:val="22"/>
      <w:szCs w:val="28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a">
    <w:name w:val="Balloon Text"/>
    <w:basedOn w:val="a"/>
    <w:link w:val="ab"/>
    <w:rsid w:val="00B6497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B64972"/>
    <w:rPr>
      <w:rFonts w:ascii="Tahoma" w:hAnsi="Tahoma"/>
      <w:sz w:val="16"/>
    </w:rPr>
  </w:style>
  <w:style w:type="paragraph" w:styleId="ac">
    <w:name w:val="Body Text Indent"/>
    <w:basedOn w:val="a"/>
    <w:link w:val="ad"/>
    <w:rsid w:val="00B54A2B"/>
    <w:pPr>
      <w:ind w:firstLine="1134"/>
      <w:jc w:val="thaiDistribute"/>
    </w:pPr>
    <w:rPr>
      <w:rFonts w:ascii="Angsana New" w:eastAsia="Cordia New" w:hAnsi="Angsana New"/>
      <w:sz w:val="32"/>
      <w:szCs w:val="32"/>
      <w:lang w:eastAsia="ko-KR"/>
    </w:rPr>
  </w:style>
  <w:style w:type="character" w:customStyle="1" w:styleId="ad">
    <w:name w:val="การเยื้องเนื้อความ อักขระ"/>
    <w:basedOn w:val="a0"/>
    <w:link w:val="ac"/>
    <w:rsid w:val="00B54A2B"/>
    <w:rPr>
      <w:rFonts w:ascii="Angsana New" w:eastAsia="Cordia New" w:hAnsi="Angsana New"/>
      <w:sz w:val="32"/>
      <w:szCs w:val="32"/>
      <w:lang w:eastAsia="ko-KR"/>
    </w:rPr>
  </w:style>
  <w:style w:type="paragraph" w:styleId="ae">
    <w:name w:val="Title"/>
    <w:basedOn w:val="a"/>
    <w:link w:val="af"/>
    <w:qFormat/>
    <w:rsid w:val="0028554E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28554E"/>
    <w:rPr>
      <w:rFonts w:ascii="AngsanaUPC" w:eastAsia="Cordia New" w:hAnsi="AngsanaUPC" w:cs="AngsanaUPC"/>
      <w:b/>
      <w:bCs/>
      <w:sz w:val="40"/>
      <w:szCs w:val="40"/>
    </w:rPr>
  </w:style>
  <w:style w:type="paragraph" w:styleId="af0">
    <w:name w:val="endnote text"/>
    <w:basedOn w:val="a"/>
    <w:link w:val="af1"/>
    <w:rsid w:val="0016743F"/>
    <w:rPr>
      <w:sz w:val="20"/>
      <w:szCs w:val="25"/>
    </w:rPr>
  </w:style>
  <w:style w:type="character" w:customStyle="1" w:styleId="af1">
    <w:name w:val="ข้อความอ้างอิงท้ายเรื่อง อักขระ"/>
    <w:basedOn w:val="a0"/>
    <w:link w:val="af0"/>
    <w:rsid w:val="0016743F"/>
    <w:rPr>
      <w:szCs w:val="25"/>
    </w:rPr>
  </w:style>
  <w:style w:type="character" w:styleId="af2">
    <w:name w:val="endnote reference"/>
    <w:basedOn w:val="a0"/>
    <w:rsid w:val="0016743F"/>
    <w:rPr>
      <w:sz w:val="32"/>
      <w:szCs w:val="32"/>
      <w:vertAlign w:val="superscript"/>
    </w:rPr>
  </w:style>
  <w:style w:type="paragraph" w:styleId="af3">
    <w:name w:val="footnote text"/>
    <w:basedOn w:val="a"/>
    <w:link w:val="af4"/>
    <w:rsid w:val="0016743F"/>
    <w:rPr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rsid w:val="0016743F"/>
    <w:rPr>
      <w:szCs w:val="25"/>
    </w:rPr>
  </w:style>
  <w:style w:type="character" w:styleId="af5">
    <w:name w:val="footnote reference"/>
    <w:basedOn w:val="a0"/>
    <w:rsid w:val="0016743F"/>
    <w:rPr>
      <w:sz w:val="32"/>
      <w:szCs w:val="32"/>
      <w:vertAlign w:val="superscript"/>
    </w:rPr>
  </w:style>
  <w:style w:type="paragraph" w:styleId="af6">
    <w:name w:val="Body Text"/>
    <w:basedOn w:val="a"/>
    <w:link w:val="af7"/>
    <w:rsid w:val="009B0495"/>
    <w:pPr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7">
    <w:name w:val="เนื้อความ อักขระ"/>
    <w:basedOn w:val="a0"/>
    <w:link w:val="af6"/>
    <w:rsid w:val="009B0495"/>
    <w:rPr>
      <w:rFonts w:ascii="Cordia New" w:eastAsia="Cordia New" w:hAnsi="Cordia New" w:cs="Cordia New"/>
      <w:sz w:val="32"/>
      <w:szCs w:val="32"/>
    </w:rPr>
  </w:style>
  <w:style w:type="paragraph" w:customStyle="1" w:styleId="Default">
    <w:name w:val="Default"/>
    <w:rsid w:val="0062707E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8">
    <w:name w:val="annotation reference"/>
    <w:basedOn w:val="a0"/>
    <w:rsid w:val="00B252B6"/>
    <w:rPr>
      <w:sz w:val="16"/>
      <w:szCs w:val="18"/>
    </w:rPr>
  </w:style>
  <w:style w:type="paragraph" w:styleId="af9">
    <w:name w:val="annotation text"/>
    <w:basedOn w:val="a"/>
    <w:link w:val="afa"/>
    <w:rsid w:val="00B252B6"/>
    <w:rPr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rsid w:val="00B252B6"/>
    <w:rPr>
      <w:szCs w:val="25"/>
    </w:rPr>
  </w:style>
  <w:style w:type="paragraph" w:styleId="afb">
    <w:name w:val="annotation subject"/>
    <w:basedOn w:val="af9"/>
    <w:next w:val="af9"/>
    <w:link w:val="afc"/>
    <w:rsid w:val="00B252B6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rsid w:val="00B252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FC7B-6B55-4776-A727-DC6F9B95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กำหนดและขอบเขตการว่าจ้างที่ปรึกษา</vt:lpstr>
      <vt:lpstr>ข้อกำหนดและขอบเขตการว่าจ้างที่ปรึกษา</vt:lpstr>
    </vt:vector>
  </TitlesOfParts>
  <Company>Microsoft</Company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การว่าจ้างที่ปรึกษา</dc:title>
  <dc:subject/>
  <dc:creator>admin</dc:creator>
  <cp:keywords/>
  <cp:lastModifiedBy>admin</cp:lastModifiedBy>
  <cp:revision>2</cp:revision>
  <cp:lastPrinted>2015-05-12T06:26:00Z</cp:lastPrinted>
  <dcterms:created xsi:type="dcterms:W3CDTF">2015-05-14T03:05:00Z</dcterms:created>
  <dcterms:modified xsi:type="dcterms:W3CDTF">2015-05-14T03:05:00Z</dcterms:modified>
</cp:coreProperties>
</file>